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B88C4" w14:textId="4C5552A4" w:rsidR="00350C60" w:rsidRDefault="000415EC" w:rsidP="006C57DB">
      <w:pPr>
        <w:pStyle w:val="EsriSubmittalDate"/>
        <w:ind w:left="3600"/>
      </w:pPr>
      <w:r>
        <w:t xml:space="preserve"> </w:t>
      </w:r>
      <w:r w:rsidR="00351AF4">
        <w:t xml:space="preserve">Last Update: </w:t>
      </w:r>
      <w:r w:rsidR="00351AF4">
        <w:fldChar w:fldCharType="begin"/>
      </w:r>
      <w:r w:rsidR="00351AF4">
        <w:instrText xml:space="preserve"> SAVEDATE  \@ "MMMM d, yyyy"  \* MERGEFORMAT </w:instrText>
      </w:r>
      <w:r w:rsidR="00351AF4">
        <w:fldChar w:fldCharType="separate"/>
      </w:r>
      <w:r w:rsidR="00351AF4">
        <w:rPr>
          <w:noProof/>
        </w:rPr>
        <w:t>September 23, 2020</w:t>
      </w:r>
      <w:r w:rsidR="00351AF4">
        <w:fldChar w:fldCharType="end"/>
      </w:r>
    </w:p>
    <w:p w14:paraId="57ACE8B5" w14:textId="0BEF7B5E" w:rsidR="00703A29" w:rsidRPr="001C4467" w:rsidRDefault="002B7B43" w:rsidP="1D7FF86C">
      <w:pPr>
        <w:pStyle w:val="EsriProposalTitle"/>
        <w:spacing w:after="120"/>
        <w:ind w:left="3686"/>
        <w:rPr>
          <w:sz w:val="40"/>
          <w:szCs w:val="40"/>
        </w:rPr>
      </w:pPr>
      <w:r>
        <w:rPr>
          <w:sz w:val="40"/>
          <w:szCs w:val="40"/>
        </w:rPr>
        <w:t>Enterprise Route Management</w:t>
      </w:r>
    </w:p>
    <w:p w14:paraId="1F6857B3" w14:textId="1A416404" w:rsidR="00D63F51" w:rsidRPr="001C4467" w:rsidRDefault="00CD5BE3" w:rsidP="007D5E4B">
      <w:pPr>
        <w:pStyle w:val="EsriProposalTitle"/>
        <w:spacing w:before="0"/>
        <w:ind w:left="3686"/>
        <w:rPr>
          <w:b w:val="0"/>
          <w:i/>
          <w:iCs/>
          <w:sz w:val="36"/>
          <w:szCs w:val="40"/>
        </w:rPr>
      </w:pPr>
      <w:r>
        <w:rPr>
          <w:b w:val="0"/>
          <w:i/>
          <w:iCs/>
          <w:sz w:val="36"/>
          <w:szCs w:val="40"/>
        </w:rPr>
        <w:t>Dashboard</w:t>
      </w:r>
      <w:r w:rsidR="00207AC4">
        <w:rPr>
          <w:b w:val="0"/>
          <w:i/>
          <w:iCs/>
          <w:sz w:val="36"/>
          <w:szCs w:val="40"/>
        </w:rPr>
        <w:t xml:space="preserve"> Deployment</w:t>
      </w:r>
      <w:r w:rsidR="002B7B43">
        <w:rPr>
          <w:b w:val="0"/>
          <w:i/>
          <w:iCs/>
          <w:sz w:val="36"/>
          <w:szCs w:val="40"/>
        </w:rPr>
        <w:t xml:space="preserve"> </w:t>
      </w:r>
      <w:r w:rsidR="00817D21">
        <w:rPr>
          <w:b w:val="0"/>
          <w:i/>
          <w:iCs/>
          <w:sz w:val="36"/>
          <w:szCs w:val="40"/>
        </w:rPr>
        <w:t xml:space="preserve">and Integration </w:t>
      </w:r>
      <w:r w:rsidR="002B7B43">
        <w:rPr>
          <w:b w:val="0"/>
          <w:i/>
          <w:iCs/>
          <w:sz w:val="36"/>
          <w:szCs w:val="40"/>
        </w:rPr>
        <w:t>Guide</w:t>
      </w:r>
    </w:p>
    <w:p w14:paraId="723B7992" w14:textId="6004A3BB" w:rsidR="003E18A3" w:rsidRDefault="003E18A3" w:rsidP="003E18A3">
      <w:pPr>
        <w:pStyle w:val="EsriClientAddress"/>
        <w:ind w:left="3690"/>
      </w:pPr>
    </w:p>
    <w:p w14:paraId="6EB3BEA3" w14:textId="77777777" w:rsidR="00703A29" w:rsidRDefault="00703A29" w:rsidP="006C57DB">
      <w:pPr>
        <w:pStyle w:val="EsriProposalBodyText"/>
      </w:pPr>
    </w:p>
    <w:p w14:paraId="00A562F0" w14:textId="77777777" w:rsidR="00703A29" w:rsidRDefault="00703A29" w:rsidP="006C57DB">
      <w:pPr>
        <w:pStyle w:val="EsriProposalBodyText"/>
        <w:sectPr w:rsidR="00703A29" w:rsidSect="006C57DB">
          <w:headerReference w:type="default" r:id="rId11"/>
          <w:pgSz w:w="12240" w:h="15840"/>
          <w:pgMar w:top="1080" w:right="720" w:bottom="1440" w:left="990" w:header="720" w:footer="720" w:gutter="0"/>
          <w:cols w:space="720"/>
          <w:docGrid w:linePitch="360"/>
        </w:sectPr>
      </w:pPr>
    </w:p>
    <w:p w14:paraId="63D13E11" w14:textId="77777777" w:rsidR="008B744D" w:rsidRPr="00EB3C35" w:rsidRDefault="008B744D" w:rsidP="008B744D">
      <w:pPr>
        <w:pStyle w:val="EsriProposalBodyText"/>
      </w:pPr>
    </w:p>
    <w:p w14:paraId="6D470ACF" w14:textId="77777777" w:rsidR="00703A29" w:rsidRPr="00E7126D" w:rsidRDefault="1D7FF86C" w:rsidP="1D7FF86C">
      <w:pPr>
        <w:spacing w:after="300"/>
        <w:rPr>
          <w:rFonts w:ascii="Arial" w:hAnsi="Arial" w:cs="Arial"/>
          <w:b/>
          <w:bCs/>
          <w:color w:val="4F81BD" w:themeColor="accent1"/>
          <w:sz w:val="36"/>
          <w:szCs w:val="36"/>
        </w:rPr>
      </w:pPr>
      <w:r w:rsidRPr="1D7FF86C">
        <w:rPr>
          <w:rFonts w:ascii="Arial" w:hAnsi="Arial" w:cs="Arial"/>
          <w:b/>
          <w:bCs/>
          <w:color w:val="007AC2"/>
          <w:sz w:val="36"/>
          <w:szCs w:val="36"/>
        </w:rPr>
        <w:t>Table of Contents</w:t>
      </w:r>
    </w:p>
    <w:p w14:paraId="59769D6F" w14:textId="77777777" w:rsidR="00703A29" w:rsidRDefault="00BB16ED" w:rsidP="5F53AF2A">
      <w:pPr>
        <w:pBdr>
          <w:bottom w:val="single" w:sz="4" w:space="1" w:color="000000" w:themeColor="text1"/>
        </w:pBdr>
        <w:tabs>
          <w:tab w:val="left" w:pos="8640"/>
        </w:tabs>
        <w:rPr>
          <w:rFonts w:ascii="Arial" w:hAnsi="Arial" w:cs="Arial"/>
          <w:b/>
          <w:bCs/>
          <w:sz w:val="28"/>
          <w:szCs w:val="28"/>
        </w:rPr>
      </w:pPr>
      <w:r w:rsidRPr="1D7FF86C">
        <w:rPr>
          <w:rFonts w:ascii="Arial" w:hAnsi="Arial" w:cs="Arial"/>
          <w:b/>
          <w:bCs/>
          <w:sz w:val="28"/>
          <w:szCs w:val="28"/>
        </w:rPr>
        <w:t>Section Title</w:t>
      </w:r>
      <w:r>
        <w:rPr>
          <w:rFonts w:ascii="Arial" w:hAnsi="Arial" w:cs="Arial"/>
          <w:b/>
          <w:sz w:val="28"/>
        </w:rPr>
        <w:tab/>
      </w:r>
      <w:r w:rsidRPr="1D7FF86C">
        <w:rPr>
          <w:rFonts w:ascii="Arial" w:hAnsi="Arial" w:cs="Arial"/>
          <w:b/>
          <w:bCs/>
          <w:sz w:val="28"/>
          <w:szCs w:val="28"/>
        </w:rPr>
        <w:t>Page</w:t>
      </w:r>
    </w:p>
    <w:p w14:paraId="100E7F53" w14:textId="08FA3791" w:rsidR="00351AF4" w:rsidRDefault="004B66DA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59011103" w:history="1">
        <w:r w:rsidR="00351AF4" w:rsidRPr="001E3EF5">
          <w:rPr>
            <w:rStyle w:val="Hyperlink"/>
          </w:rPr>
          <w:t>1.0</w:t>
        </w:r>
        <w:r w:rsidR="00351AF4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351AF4" w:rsidRPr="001E3EF5">
          <w:rPr>
            <w:rStyle w:val="Hyperlink"/>
          </w:rPr>
          <w:t>About This Document</w:t>
        </w:r>
        <w:r w:rsidR="00351AF4">
          <w:rPr>
            <w:webHidden/>
          </w:rPr>
          <w:tab/>
        </w:r>
        <w:r w:rsidR="00351AF4">
          <w:rPr>
            <w:webHidden/>
          </w:rPr>
          <w:fldChar w:fldCharType="begin"/>
        </w:r>
        <w:r w:rsidR="00351AF4">
          <w:rPr>
            <w:webHidden/>
          </w:rPr>
          <w:instrText xml:space="preserve"> PAGEREF _Toc59011103 \h </w:instrText>
        </w:r>
        <w:r w:rsidR="00351AF4">
          <w:rPr>
            <w:webHidden/>
          </w:rPr>
        </w:r>
        <w:r w:rsidR="00351AF4">
          <w:rPr>
            <w:webHidden/>
          </w:rPr>
          <w:fldChar w:fldCharType="separate"/>
        </w:r>
        <w:r w:rsidR="00351AF4">
          <w:rPr>
            <w:webHidden/>
          </w:rPr>
          <w:t>2</w:t>
        </w:r>
        <w:r w:rsidR="00351AF4">
          <w:rPr>
            <w:webHidden/>
          </w:rPr>
          <w:fldChar w:fldCharType="end"/>
        </w:r>
      </w:hyperlink>
    </w:p>
    <w:p w14:paraId="1737576A" w14:textId="48F4CF36" w:rsidR="00351AF4" w:rsidRDefault="00351AF4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9011104" w:history="1">
        <w:r w:rsidRPr="001E3EF5">
          <w:rPr>
            <w:rStyle w:val="Hyperlink"/>
            <w:noProof/>
          </w:rPr>
          <w:t>1.1</w:t>
        </w:r>
        <w:r>
          <w:rPr>
            <w:rFonts w:asciiTheme="minorHAnsi" w:hAnsiTheme="minorHAnsi"/>
            <w:noProof/>
            <w:sz w:val="22"/>
          </w:rPr>
          <w:tab/>
        </w:r>
        <w:r w:rsidRPr="001E3EF5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11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1214331" w14:textId="6B456C95" w:rsidR="00351AF4" w:rsidRDefault="00351AF4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9011105" w:history="1">
        <w:r w:rsidRPr="001E3EF5">
          <w:rPr>
            <w:rStyle w:val="Hyperlink"/>
            <w:noProof/>
          </w:rPr>
          <w:t>1.2</w:t>
        </w:r>
        <w:r>
          <w:rPr>
            <w:rFonts w:asciiTheme="minorHAnsi" w:hAnsiTheme="minorHAnsi"/>
            <w:noProof/>
            <w:sz w:val="22"/>
          </w:rPr>
          <w:tab/>
        </w:r>
        <w:r w:rsidRPr="001E3EF5">
          <w:rPr>
            <w:rStyle w:val="Hyperlink"/>
            <w:noProof/>
          </w:rPr>
          <w:t>Authors &amp; Contribu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11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41B85CB" w14:textId="1CBDADDF" w:rsidR="00351AF4" w:rsidRDefault="00351AF4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9011106" w:history="1">
        <w:r w:rsidRPr="001E3EF5">
          <w:rPr>
            <w:rStyle w:val="Hyperlink"/>
            <w:noProof/>
          </w:rPr>
          <w:t>1.3</w:t>
        </w:r>
        <w:r>
          <w:rPr>
            <w:rFonts w:asciiTheme="minorHAnsi" w:hAnsiTheme="minorHAnsi"/>
            <w:noProof/>
            <w:sz w:val="22"/>
          </w:rPr>
          <w:tab/>
        </w:r>
        <w:r w:rsidRPr="001E3EF5">
          <w:rPr>
            <w:rStyle w:val="Hyperlink"/>
            <w:noProof/>
          </w:rPr>
          <w:t>Revi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11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EE8922B" w14:textId="556C3494" w:rsidR="00351AF4" w:rsidRDefault="00351AF4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59011107" w:history="1">
        <w:r w:rsidRPr="001E3EF5">
          <w:rPr>
            <w:rStyle w:val="Hyperlink"/>
          </w:rPr>
          <w:t>2.0</w:t>
        </w:r>
        <w:r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Pr="001E3EF5">
          <w:rPr>
            <w:rStyle w:val="Hyperlink"/>
          </w:rPr>
          <w:t>Dashboards for ER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0111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B3C31CB" w14:textId="11F845CF" w:rsidR="00351AF4" w:rsidRDefault="00351AF4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9011108" w:history="1">
        <w:r w:rsidRPr="001E3EF5">
          <w:rPr>
            <w:rStyle w:val="Hyperlink"/>
            <w:noProof/>
          </w:rPr>
          <w:t>2.1</w:t>
        </w:r>
        <w:r>
          <w:rPr>
            <w:rFonts w:asciiTheme="minorHAnsi" w:hAnsiTheme="minorHAnsi"/>
            <w:noProof/>
            <w:sz w:val="22"/>
          </w:rPr>
          <w:tab/>
        </w:r>
        <w:r w:rsidRPr="001E3EF5">
          <w:rPr>
            <w:rStyle w:val="Hyperlink"/>
            <w:noProof/>
          </w:rPr>
          <w:t>Create data for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11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F4F1F19" w14:textId="25336078" w:rsidR="00351AF4" w:rsidRDefault="00351AF4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9011109" w:history="1">
        <w:r w:rsidRPr="001E3EF5">
          <w:rPr>
            <w:rStyle w:val="Hyperlink"/>
            <w:noProof/>
          </w:rPr>
          <w:t>2.2</w:t>
        </w:r>
        <w:r>
          <w:rPr>
            <w:rFonts w:asciiTheme="minorHAnsi" w:hAnsiTheme="minorHAnsi"/>
            <w:noProof/>
            <w:sz w:val="22"/>
          </w:rPr>
          <w:tab/>
        </w:r>
        <w:r w:rsidRPr="001E3EF5">
          <w:rPr>
            <w:rStyle w:val="Hyperlink"/>
            <w:noProof/>
          </w:rPr>
          <w:t>Create Template Dash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11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68E092" w14:textId="175602F5" w:rsidR="00351AF4" w:rsidRDefault="00351AF4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9011110" w:history="1">
        <w:r w:rsidRPr="001E3EF5">
          <w:rPr>
            <w:rStyle w:val="Hyperlink"/>
            <w:noProof/>
          </w:rPr>
          <w:t>2.3</w:t>
        </w:r>
        <w:r>
          <w:rPr>
            <w:rFonts w:asciiTheme="minorHAnsi" w:hAnsiTheme="minorHAnsi"/>
            <w:noProof/>
            <w:sz w:val="22"/>
          </w:rPr>
          <w:tab/>
        </w:r>
        <w:r w:rsidRPr="001E3EF5">
          <w:rPr>
            <w:rStyle w:val="Hyperlink"/>
            <w:noProof/>
          </w:rPr>
          <w:t>Publish Dashboard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11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7BF664" w14:textId="27E6540C" w:rsidR="00351AF4" w:rsidRDefault="00351AF4">
      <w:pPr>
        <w:pStyle w:val="TOC3"/>
        <w:rPr>
          <w:rFonts w:asciiTheme="minorHAnsi" w:hAnsiTheme="minorHAnsi"/>
          <w:sz w:val="22"/>
        </w:rPr>
      </w:pPr>
      <w:hyperlink w:anchor="_Toc59011111" w:history="1">
        <w:r w:rsidRPr="001E3EF5">
          <w:rPr>
            <w:rStyle w:val="Hyperlink"/>
          </w:rPr>
          <w:t>2.3.1</w:t>
        </w:r>
        <w:r>
          <w:rPr>
            <w:rFonts w:asciiTheme="minorHAnsi" w:hAnsiTheme="minorHAnsi"/>
            <w:sz w:val="22"/>
          </w:rPr>
          <w:tab/>
        </w:r>
        <w:r w:rsidRPr="001E3EF5">
          <w:rPr>
            <w:rStyle w:val="Hyperlink"/>
          </w:rPr>
          <w:t>Publish with Too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0111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9A81A65" w14:textId="4719AB4F" w:rsidR="00351AF4" w:rsidRDefault="00351AF4">
      <w:pPr>
        <w:pStyle w:val="TOC3"/>
        <w:rPr>
          <w:rFonts w:asciiTheme="minorHAnsi" w:hAnsiTheme="minorHAnsi"/>
          <w:sz w:val="22"/>
        </w:rPr>
      </w:pPr>
      <w:hyperlink w:anchor="_Toc59011112" w:history="1">
        <w:r w:rsidRPr="001E3EF5">
          <w:rPr>
            <w:rStyle w:val="Hyperlink"/>
          </w:rPr>
          <w:t>2.3.2</w:t>
        </w:r>
        <w:r>
          <w:rPr>
            <w:rFonts w:asciiTheme="minorHAnsi" w:hAnsiTheme="minorHAnsi"/>
            <w:sz w:val="22"/>
          </w:rPr>
          <w:tab/>
        </w:r>
        <w:r w:rsidRPr="001E3EF5">
          <w:rPr>
            <w:rStyle w:val="Hyperlink"/>
          </w:rPr>
          <w:t>Publish with Scrip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0111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10953C9" w14:textId="65DC23B5" w:rsidR="00351AF4" w:rsidRDefault="00351AF4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9011113" w:history="1">
        <w:r w:rsidRPr="001E3EF5">
          <w:rPr>
            <w:rStyle w:val="Hyperlink"/>
            <w:noProof/>
          </w:rPr>
          <w:t>2.4</w:t>
        </w:r>
        <w:r>
          <w:rPr>
            <w:rFonts w:asciiTheme="minorHAnsi" w:hAnsiTheme="minorHAnsi"/>
            <w:noProof/>
            <w:sz w:val="22"/>
          </w:rPr>
          <w:tab/>
        </w:r>
        <w:r w:rsidRPr="001E3EF5">
          <w:rPr>
            <w:rStyle w:val="Hyperlink"/>
            <w:noProof/>
          </w:rPr>
          <w:t>Share Dashboard I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11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DDFF740" w14:textId="29800D78" w:rsidR="00351AF4" w:rsidRDefault="00351AF4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59011114" w:history="1">
        <w:r w:rsidRPr="001E3EF5">
          <w:rPr>
            <w:rStyle w:val="Hyperlink"/>
            <w:noProof/>
          </w:rPr>
          <w:t>2.5</w:t>
        </w:r>
        <w:r>
          <w:rPr>
            <w:rFonts w:asciiTheme="minorHAnsi" w:hAnsiTheme="minorHAnsi"/>
            <w:noProof/>
            <w:sz w:val="22"/>
          </w:rPr>
          <w:tab/>
        </w:r>
        <w:r w:rsidRPr="001E3EF5">
          <w:rPr>
            <w:rStyle w:val="Hyperlink"/>
            <w:noProof/>
          </w:rPr>
          <w:t>Update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11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1D12B1" w14:textId="2E74EAD3" w:rsidR="00351AF4" w:rsidRDefault="00351AF4">
      <w:pPr>
        <w:pStyle w:val="TOC3"/>
        <w:rPr>
          <w:rFonts w:asciiTheme="minorHAnsi" w:hAnsiTheme="minorHAnsi"/>
          <w:sz w:val="22"/>
        </w:rPr>
      </w:pPr>
      <w:hyperlink w:anchor="_Toc59011115" w:history="1">
        <w:r w:rsidRPr="001E3EF5">
          <w:rPr>
            <w:rStyle w:val="Hyperlink"/>
          </w:rPr>
          <w:t>2.5.1</w:t>
        </w:r>
        <w:r>
          <w:rPr>
            <w:rFonts w:asciiTheme="minorHAnsi" w:hAnsiTheme="minorHAnsi"/>
            <w:sz w:val="22"/>
          </w:rPr>
          <w:tab/>
        </w:r>
        <w:r w:rsidRPr="001E3EF5">
          <w:rPr>
            <w:rStyle w:val="Hyperlink"/>
          </w:rPr>
          <w:t>API Confi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0111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A62CBDE" w14:textId="18BDFCBA" w:rsidR="00351AF4" w:rsidRDefault="00351AF4">
      <w:pPr>
        <w:pStyle w:val="TOC3"/>
        <w:rPr>
          <w:rFonts w:asciiTheme="minorHAnsi" w:hAnsiTheme="minorHAnsi"/>
          <w:sz w:val="22"/>
        </w:rPr>
      </w:pPr>
      <w:hyperlink w:anchor="_Toc59011116" w:history="1">
        <w:r w:rsidRPr="001E3EF5">
          <w:rPr>
            <w:rStyle w:val="Hyperlink"/>
          </w:rPr>
          <w:t>2.5.2</w:t>
        </w:r>
        <w:r>
          <w:rPr>
            <w:rFonts w:asciiTheme="minorHAnsi" w:hAnsiTheme="minorHAnsi"/>
            <w:sz w:val="22"/>
          </w:rPr>
          <w:tab/>
        </w:r>
        <w:r w:rsidRPr="001E3EF5">
          <w:rPr>
            <w:rStyle w:val="Hyperlink"/>
          </w:rPr>
          <w:t>Web Confi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0111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B33ECFF" w14:textId="190A7006" w:rsidR="00351AF4" w:rsidRDefault="00351AF4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59011117" w:history="1">
        <w:r w:rsidRPr="001E3EF5">
          <w:rPr>
            <w:rStyle w:val="Hyperlink"/>
          </w:rPr>
          <w:t>3.0</w:t>
        </w:r>
        <w:r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Pr="001E3EF5">
          <w:rPr>
            <w:rStyle w:val="Hyperlink"/>
          </w:rPr>
          <w:t>Sanity Te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0111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D74A2CA" w14:textId="7617F492" w:rsidR="00703A29" w:rsidRDefault="004B66DA" w:rsidP="006C57DB">
      <w:pPr>
        <w:pStyle w:val="EsriProposalBodyText"/>
        <w:rPr>
          <w:rFonts w:ascii="Arial" w:hAnsi="Arial" w:cs="Arial"/>
          <w:b/>
          <w:noProof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fldChar w:fldCharType="end"/>
      </w:r>
    </w:p>
    <w:p w14:paraId="0E95EBE3" w14:textId="77777777" w:rsidR="00703A29" w:rsidRDefault="00703A29" w:rsidP="006C57DB">
      <w:pPr>
        <w:pStyle w:val="EsriProposalBodyText"/>
      </w:pPr>
    </w:p>
    <w:p w14:paraId="28872867" w14:textId="77777777" w:rsidR="008B744D" w:rsidRDefault="008B744D" w:rsidP="006C57DB">
      <w:pPr>
        <w:pStyle w:val="EsriProposalBodyText"/>
        <w:sectPr w:rsidR="008B744D" w:rsidSect="00BC6F1B">
          <w:headerReference w:type="default" r:id="rId12"/>
          <w:footerReference w:type="default" r:id="rId13"/>
          <w:pgSz w:w="12240" w:h="15840"/>
          <w:pgMar w:top="1440" w:right="1440" w:bottom="1440" w:left="1440" w:header="720" w:footer="588" w:gutter="0"/>
          <w:pgNumType w:fmt="lowerRoman" w:start="1"/>
          <w:cols w:space="720"/>
          <w:docGrid w:linePitch="360"/>
        </w:sectPr>
      </w:pPr>
    </w:p>
    <w:p w14:paraId="1D20C963" w14:textId="07EE1803" w:rsidR="007D5E4B" w:rsidRDefault="003D06B9" w:rsidP="00EB3C35">
      <w:pPr>
        <w:pStyle w:val="EsriHeading1"/>
      </w:pPr>
      <w:bookmarkStart w:id="0" w:name="_Toc59011103"/>
      <w:r>
        <w:lastRenderedPageBreak/>
        <w:t>About This Document</w:t>
      </w:r>
      <w:bookmarkEnd w:id="0"/>
    </w:p>
    <w:p w14:paraId="37629B90" w14:textId="26E0B9FE" w:rsidR="00994D9D" w:rsidRDefault="003D06B9" w:rsidP="00A7035D">
      <w:pPr>
        <w:pStyle w:val="EsriHeading2"/>
      </w:pPr>
      <w:bookmarkStart w:id="1" w:name="_Toc59011104"/>
      <w:r>
        <w:t>Purpose</w:t>
      </w:r>
      <w:bookmarkEnd w:id="1"/>
      <w:r w:rsidR="00994D9D">
        <w:t xml:space="preserve"> </w:t>
      </w:r>
    </w:p>
    <w:p w14:paraId="006DD2FF" w14:textId="4537849C" w:rsidR="005C55AE" w:rsidRDefault="00B74531" w:rsidP="00A7035D">
      <w:pPr>
        <w:pStyle w:val="EsriProposalBodyText"/>
      </w:pPr>
      <w:r>
        <w:t xml:space="preserve">This </w:t>
      </w:r>
      <w:r w:rsidR="00DB7B91">
        <w:t>Application Deployment</w:t>
      </w:r>
      <w:r w:rsidR="007D7F97">
        <w:t xml:space="preserve"> Guide serves to document steps </w:t>
      </w:r>
      <w:r w:rsidR="00525D0C">
        <w:t xml:space="preserve">for </w:t>
      </w:r>
      <w:r w:rsidR="00CD5BE3">
        <w:t>creating Dashboards for displaying</w:t>
      </w:r>
      <w:r w:rsidR="001561D1">
        <w:t xml:space="preserve"> information about plans in</w:t>
      </w:r>
      <w:r w:rsidR="00DB7B91">
        <w:t xml:space="preserve"> the Enterprise Route Management </w:t>
      </w:r>
      <w:r w:rsidR="00016350">
        <w:t xml:space="preserve">(ERM) </w:t>
      </w:r>
      <w:r w:rsidR="00DB7B91">
        <w:t>application.</w:t>
      </w:r>
    </w:p>
    <w:p w14:paraId="164C1F57" w14:textId="7DE73A32" w:rsidR="00A7035D" w:rsidRDefault="005C55AE" w:rsidP="00A7035D">
      <w:pPr>
        <w:pStyle w:val="EsriProposalBodyText"/>
        <w:rPr>
          <w:i/>
        </w:rPr>
      </w:pPr>
      <w:r>
        <w:t xml:space="preserve">There are </w:t>
      </w:r>
      <w:r w:rsidR="00260958">
        <w:t>precursor</w:t>
      </w:r>
      <w:r>
        <w:t xml:space="preserve"> steps for setting up the underlying environment</w:t>
      </w:r>
      <w:r w:rsidR="00016350">
        <w:t xml:space="preserve"> and deploying the ERM</w:t>
      </w:r>
      <w:r>
        <w:t xml:space="preserve">. These steps are included in separate </w:t>
      </w:r>
      <w:r w:rsidR="00211BD9">
        <w:t>document</w:t>
      </w:r>
      <w:r w:rsidR="00016350">
        <w:t>s</w:t>
      </w:r>
      <w:r w:rsidR="00211BD9">
        <w:t xml:space="preserve"> </w:t>
      </w:r>
      <w:r w:rsidR="006D5DB0">
        <w:rPr>
          <w:i/>
        </w:rPr>
        <w:t xml:space="preserve">ERM </w:t>
      </w:r>
      <w:r>
        <w:rPr>
          <w:i/>
        </w:rPr>
        <w:t>Environment Setup</w:t>
      </w:r>
      <w:r w:rsidR="006D5DB0">
        <w:rPr>
          <w:i/>
        </w:rPr>
        <w:t xml:space="preserve"> Guide</w:t>
      </w:r>
      <w:r w:rsidR="00016350">
        <w:rPr>
          <w:i/>
        </w:rPr>
        <w:t xml:space="preserve"> </w:t>
      </w:r>
      <w:r w:rsidR="00016350">
        <w:rPr>
          <w:iCs/>
        </w:rPr>
        <w:t xml:space="preserve">and </w:t>
      </w:r>
      <w:r w:rsidR="00A079A9">
        <w:rPr>
          <w:i/>
        </w:rPr>
        <w:t>ERM Application Deployment Guide</w:t>
      </w:r>
      <w:r w:rsidR="006D5DB0">
        <w:rPr>
          <w:i/>
        </w:rPr>
        <w:t>.</w:t>
      </w:r>
    </w:p>
    <w:p w14:paraId="2AB09517" w14:textId="5903BB60" w:rsidR="001561D1" w:rsidRPr="001561D1" w:rsidRDefault="001561D1" w:rsidP="00A7035D">
      <w:pPr>
        <w:pStyle w:val="EsriProposalBodyText"/>
        <w:rPr>
          <w:iCs/>
        </w:rPr>
      </w:pPr>
      <w:r>
        <w:rPr>
          <w:iCs/>
        </w:rPr>
        <w:t xml:space="preserve">A working deployment of ERM is required to create </w:t>
      </w:r>
      <w:r w:rsidR="00753754">
        <w:rPr>
          <w:iCs/>
        </w:rPr>
        <w:t>a template dashboard.</w:t>
      </w:r>
    </w:p>
    <w:p w14:paraId="5233BCE9" w14:textId="00FD93AC" w:rsidR="00FA52F5" w:rsidRDefault="00FA52F5" w:rsidP="00FA52F5">
      <w:pPr>
        <w:pStyle w:val="EsriHeading2"/>
      </w:pPr>
      <w:bookmarkStart w:id="2" w:name="_Toc59011105"/>
      <w:r>
        <w:t>Authors &amp; Contributors</w:t>
      </w:r>
      <w:bookmarkEnd w:id="2"/>
    </w:p>
    <w:tbl>
      <w:tblPr>
        <w:tblStyle w:val="EsriProposalTable"/>
        <w:tblW w:w="0" w:type="auto"/>
        <w:tblLook w:val="04A0" w:firstRow="1" w:lastRow="0" w:firstColumn="1" w:lastColumn="0" w:noHBand="0" w:noVBand="1"/>
      </w:tblPr>
      <w:tblGrid>
        <w:gridCol w:w="1885"/>
        <w:gridCol w:w="2789"/>
        <w:gridCol w:w="2161"/>
        <w:gridCol w:w="2515"/>
      </w:tblGrid>
      <w:tr w:rsidR="00FA52F5" w14:paraId="4CC13EB2" w14:textId="77777777" w:rsidTr="00313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C770E60" w14:textId="1171705A" w:rsidR="00FA52F5" w:rsidRDefault="00FA52F5" w:rsidP="00FA52F5">
            <w:pPr>
              <w:pStyle w:val="EsriProposalBodyText"/>
            </w:pPr>
            <w:r>
              <w:t>Author</w:t>
            </w:r>
          </w:p>
        </w:tc>
        <w:tc>
          <w:tcPr>
            <w:tcW w:w="2789" w:type="dxa"/>
          </w:tcPr>
          <w:p w14:paraId="7E6F7793" w14:textId="527B0EB4" w:rsidR="00FA52F5" w:rsidRDefault="00FA52F5" w:rsidP="00FA52F5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/Title</w:t>
            </w:r>
          </w:p>
        </w:tc>
        <w:tc>
          <w:tcPr>
            <w:tcW w:w="2161" w:type="dxa"/>
          </w:tcPr>
          <w:p w14:paraId="154B489A" w14:textId="03BA5978" w:rsidR="00FA52F5" w:rsidRDefault="00FA52F5" w:rsidP="00FA52F5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2515" w:type="dxa"/>
          </w:tcPr>
          <w:p w14:paraId="042CFBB7" w14:textId="7694A754" w:rsidR="00FA52F5" w:rsidRDefault="00FA52F5" w:rsidP="00FA52F5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one</w:t>
            </w:r>
          </w:p>
        </w:tc>
      </w:tr>
      <w:tr w:rsidR="00EB6CCA" w14:paraId="6325431F" w14:textId="77777777" w:rsidTr="00313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2C8F1ABE" w14:textId="5E840D68" w:rsidR="00EB6CCA" w:rsidRDefault="00EB6CCA" w:rsidP="00EB6CCA">
            <w:pPr>
              <w:pStyle w:val="EsriProposalBodyText"/>
              <w:jc w:val="left"/>
            </w:pPr>
            <w:r w:rsidRPr="000B07C4">
              <w:rPr>
                <w:sz w:val="20"/>
              </w:rPr>
              <w:t>Mike Nelson</w:t>
            </w:r>
          </w:p>
        </w:tc>
        <w:tc>
          <w:tcPr>
            <w:tcW w:w="2789" w:type="dxa"/>
          </w:tcPr>
          <w:p w14:paraId="0901A9F8" w14:textId="0B034339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07C4">
              <w:rPr>
                <w:sz w:val="20"/>
              </w:rPr>
              <w:t>Esri Release Manager</w:t>
            </w:r>
          </w:p>
        </w:tc>
        <w:tc>
          <w:tcPr>
            <w:tcW w:w="2161" w:type="dxa"/>
          </w:tcPr>
          <w:p w14:paraId="1FE23263" w14:textId="17369F87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07C4">
              <w:rPr>
                <w:sz w:val="20"/>
              </w:rPr>
              <w:t>mnelson@esri.com</w:t>
            </w:r>
          </w:p>
        </w:tc>
        <w:tc>
          <w:tcPr>
            <w:tcW w:w="2515" w:type="dxa"/>
          </w:tcPr>
          <w:p w14:paraId="43B3C8A5" w14:textId="2592ABE7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07C4">
              <w:rPr>
                <w:sz w:val="20"/>
              </w:rPr>
              <w:t>(909) 793-2853 x5202</w:t>
            </w:r>
          </w:p>
        </w:tc>
      </w:tr>
      <w:tr w:rsidR="00EB6CCA" w14:paraId="1FD0C9FF" w14:textId="77777777" w:rsidTr="00313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278CECA8" w14:textId="06D976B1" w:rsidR="00EB6CCA" w:rsidRDefault="00EB6CCA" w:rsidP="00EB6CCA">
            <w:pPr>
              <w:pStyle w:val="EsriProposalBodyText"/>
              <w:jc w:val="left"/>
            </w:pPr>
            <w:r w:rsidRPr="00F76DC8">
              <w:rPr>
                <w:sz w:val="20"/>
                <w:szCs w:val="20"/>
              </w:rPr>
              <w:t>Michael Gayheart</w:t>
            </w:r>
          </w:p>
        </w:tc>
        <w:tc>
          <w:tcPr>
            <w:tcW w:w="2789" w:type="dxa"/>
          </w:tcPr>
          <w:p w14:paraId="645FAE30" w14:textId="5FAB1980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C8">
              <w:rPr>
                <w:sz w:val="20"/>
                <w:szCs w:val="20"/>
              </w:rPr>
              <w:t>Esri Scrum Master</w:t>
            </w:r>
          </w:p>
        </w:tc>
        <w:tc>
          <w:tcPr>
            <w:tcW w:w="2161" w:type="dxa"/>
          </w:tcPr>
          <w:p w14:paraId="45AA5A61" w14:textId="41FE1BFE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C8">
              <w:rPr>
                <w:sz w:val="20"/>
                <w:szCs w:val="20"/>
              </w:rPr>
              <w:t>mgayheart@esri.com</w:t>
            </w:r>
          </w:p>
        </w:tc>
        <w:tc>
          <w:tcPr>
            <w:tcW w:w="2515" w:type="dxa"/>
          </w:tcPr>
          <w:p w14:paraId="335A0724" w14:textId="4C84A69B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C8">
              <w:rPr>
                <w:sz w:val="20"/>
                <w:szCs w:val="20"/>
              </w:rPr>
              <w:t xml:space="preserve">(909) 793-2853 </w:t>
            </w:r>
            <w:r>
              <w:rPr>
                <w:sz w:val="20"/>
                <w:szCs w:val="20"/>
              </w:rPr>
              <w:t>x4426</w:t>
            </w:r>
          </w:p>
        </w:tc>
      </w:tr>
      <w:tr w:rsidR="00EB6CCA" w14:paraId="687E1855" w14:textId="77777777" w:rsidTr="00313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30A7039" w14:textId="17F85F27" w:rsidR="00EB6CCA" w:rsidRDefault="00EB6CCA" w:rsidP="00EB6CCA">
            <w:pPr>
              <w:pStyle w:val="EsriProposalBodyText"/>
              <w:jc w:val="left"/>
            </w:pPr>
            <w:r>
              <w:rPr>
                <w:sz w:val="20"/>
                <w:szCs w:val="20"/>
              </w:rPr>
              <w:t>Ashley DePottey</w:t>
            </w:r>
          </w:p>
        </w:tc>
        <w:tc>
          <w:tcPr>
            <w:tcW w:w="2789" w:type="dxa"/>
          </w:tcPr>
          <w:p w14:paraId="728030B7" w14:textId="2E6722A7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C8">
              <w:rPr>
                <w:sz w:val="20"/>
                <w:szCs w:val="20"/>
              </w:rPr>
              <w:t xml:space="preserve">Esri </w:t>
            </w:r>
            <w:r>
              <w:rPr>
                <w:sz w:val="20"/>
                <w:szCs w:val="20"/>
              </w:rPr>
              <w:t>Tech Lead</w:t>
            </w:r>
          </w:p>
        </w:tc>
        <w:tc>
          <w:tcPr>
            <w:tcW w:w="2161" w:type="dxa"/>
          </w:tcPr>
          <w:p w14:paraId="3AD9DFFB" w14:textId="45A91F15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adepottey</w:t>
            </w:r>
            <w:r w:rsidRPr="00F76DC8">
              <w:rPr>
                <w:sz w:val="20"/>
                <w:szCs w:val="20"/>
              </w:rPr>
              <w:t>@esri.com</w:t>
            </w:r>
          </w:p>
        </w:tc>
        <w:tc>
          <w:tcPr>
            <w:tcW w:w="2515" w:type="dxa"/>
          </w:tcPr>
          <w:p w14:paraId="537271A1" w14:textId="041A4E3C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C8">
              <w:rPr>
                <w:sz w:val="20"/>
                <w:szCs w:val="20"/>
              </w:rPr>
              <w:t xml:space="preserve">(909) 793-2853 </w:t>
            </w:r>
            <w:r>
              <w:rPr>
                <w:sz w:val="20"/>
                <w:szCs w:val="20"/>
              </w:rPr>
              <w:t>x1824</w:t>
            </w:r>
          </w:p>
        </w:tc>
      </w:tr>
    </w:tbl>
    <w:p w14:paraId="1B16CC6F" w14:textId="1917007B" w:rsidR="00FA52F5" w:rsidRDefault="00FA52F5" w:rsidP="00FA52F5">
      <w:pPr>
        <w:pStyle w:val="EsriProposalBodyText"/>
      </w:pPr>
    </w:p>
    <w:p w14:paraId="227A33B2" w14:textId="52A381EA" w:rsidR="00FA52F5" w:rsidRDefault="00FA52F5" w:rsidP="00FA52F5">
      <w:pPr>
        <w:pStyle w:val="EsriHeading2"/>
      </w:pPr>
      <w:bookmarkStart w:id="3" w:name="_Toc59011106"/>
      <w:r>
        <w:t>Revision History</w:t>
      </w:r>
      <w:bookmarkEnd w:id="3"/>
    </w:p>
    <w:tbl>
      <w:tblPr>
        <w:tblStyle w:val="EsriProposalTable"/>
        <w:tblW w:w="0" w:type="auto"/>
        <w:tblLook w:val="04A0" w:firstRow="1" w:lastRow="0" w:firstColumn="1" w:lastColumn="0" w:noHBand="0" w:noVBand="1"/>
      </w:tblPr>
      <w:tblGrid>
        <w:gridCol w:w="1355"/>
        <w:gridCol w:w="4527"/>
        <w:gridCol w:w="2128"/>
      </w:tblGrid>
      <w:tr w:rsidR="00083253" w14:paraId="5DD3D5E3" w14:textId="77777777" w:rsidTr="009B7F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B33E07A" w14:textId="1E9AE8A6" w:rsidR="00083253" w:rsidRDefault="00083253" w:rsidP="00FA52F5">
            <w:pPr>
              <w:pStyle w:val="EsriProposalBodyText"/>
            </w:pPr>
            <w:r>
              <w:t>Date</w:t>
            </w:r>
          </w:p>
        </w:tc>
        <w:tc>
          <w:tcPr>
            <w:tcW w:w="4527" w:type="dxa"/>
          </w:tcPr>
          <w:p w14:paraId="10379C3D" w14:textId="39A6D5D1" w:rsidR="00083253" w:rsidRDefault="00083253" w:rsidP="00FA52F5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128" w:type="dxa"/>
          </w:tcPr>
          <w:p w14:paraId="407183A3" w14:textId="657816D0" w:rsidR="00083253" w:rsidRDefault="00083253" w:rsidP="00FA52F5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ditor</w:t>
            </w:r>
          </w:p>
        </w:tc>
      </w:tr>
      <w:tr w:rsidR="00083253" w14:paraId="3EE886E8" w14:textId="77777777" w:rsidTr="009B7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2C13EDB" w14:textId="11C94CB5" w:rsidR="00083253" w:rsidRDefault="00083253" w:rsidP="001E51F0">
            <w:pPr>
              <w:pStyle w:val="EsriProposalBodyText"/>
            </w:pPr>
            <w:r>
              <w:rPr>
                <w:sz w:val="20"/>
              </w:rPr>
              <w:t>8/18/2020</w:t>
            </w:r>
          </w:p>
        </w:tc>
        <w:tc>
          <w:tcPr>
            <w:tcW w:w="4527" w:type="dxa"/>
          </w:tcPr>
          <w:p w14:paraId="6A9525C8" w14:textId="5ED25100" w:rsidR="00083253" w:rsidRDefault="00083253" w:rsidP="001E51F0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C8">
              <w:rPr>
                <w:sz w:val="20"/>
              </w:rPr>
              <w:t xml:space="preserve">Initial </w:t>
            </w:r>
            <w:r>
              <w:rPr>
                <w:sz w:val="20"/>
              </w:rPr>
              <w:t>Version</w:t>
            </w:r>
          </w:p>
        </w:tc>
        <w:tc>
          <w:tcPr>
            <w:tcW w:w="2128" w:type="dxa"/>
          </w:tcPr>
          <w:p w14:paraId="76D75BC5" w14:textId="56B374CE" w:rsidR="00083253" w:rsidRDefault="00083253" w:rsidP="001E51F0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Mike Nelson</w:t>
            </w:r>
          </w:p>
        </w:tc>
      </w:tr>
      <w:tr w:rsidR="00083253" w14:paraId="3F93C36A" w14:textId="77777777" w:rsidTr="009B7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98C534F" w14:textId="1B9D4567" w:rsidR="00083253" w:rsidRPr="002870A5" w:rsidRDefault="00083253" w:rsidP="001E51F0">
            <w:pPr>
              <w:pStyle w:val="EsriProposalBodyTex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9/23/2020</w:t>
            </w:r>
          </w:p>
        </w:tc>
        <w:tc>
          <w:tcPr>
            <w:tcW w:w="4527" w:type="dxa"/>
          </w:tcPr>
          <w:p w14:paraId="17650685" w14:textId="6CA50651" w:rsidR="00083253" w:rsidRPr="002870A5" w:rsidRDefault="00083253" w:rsidP="001E51F0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isc updates</w:t>
            </w:r>
          </w:p>
        </w:tc>
        <w:tc>
          <w:tcPr>
            <w:tcW w:w="2128" w:type="dxa"/>
          </w:tcPr>
          <w:p w14:paraId="19B7E9DF" w14:textId="0286C7F3" w:rsidR="00083253" w:rsidRPr="002870A5" w:rsidRDefault="00083253" w:rsidP="001E51F0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ike Nelson</w:t>
            </w:r>
          </w:p>
        </w:tc>
      </w:tr>
      <w:tr w:rsidR="00083253" w14:paraId="5B1D5B61" w14:textId="77777777" w:rsidTr="009B7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2BC8437" w14:textId="58926C64" w:rsidR="00083253" w:rsidRPr="00351AF4" w:rsidRDefault="00351AF4" w:rsidP="002C373A">
            <w:pPr>
              <w:pStyle w:val="EsriProposalBodyText"/>
              <w:rPr>
                <w:sz w:val="20"/>
                <w:szCs w:val="18"/>
              </w:rPr>
            </w:pPr>
            <w:r w:rsidRPr="00351AF4">
              <w:rPr>
                <w:sz w:val="20"/>
                <w:szCs w:val="18"/>
              </w:rPr>
              <w:t>12/16/2020</w:t>
            </w:r>
          </w:p>
        </w:tc>
        <w:tc>
          <w:tcPr>
            <w:tcW w:w="4527" w:type="dxa"/>
          </w:tcPr>
          <w:p w14:paraId="3528E921" w14:textId="3B09BAF4" w:rsidR="00083253" w:rsidRPr="00351AF4" w:rsidRDefault="00351AF4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351AF4">
              <w:rPr>
                <w:sz w:val="20"/>
                <w:szCs w:val="18"/>
              </w:rPr>
              <w:t>Update details on sharing items</w:t>
            </w:r>
          </w:p>
        </w:tc>
        <w:tc>
          <w:tcPr>
            <w:tcW w:w="2128" w:type="dxa"/>
          </w:tcPr>
          <w:p w14:paraId="7D8464D6" w14:textId="17CFD785" w:rsidR="00083253" w:rsidRPr="00351AF4" w:rsidRDefault="00351AF4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351AF4">
              <w:rPr>
                <w:sz w:val="20"/>
                <w:szCs w:val="18"/>
              </w:rPr>
              <w:t>Mike Nelson</w:t>
            </w:r>
          </w:p>
        </w:tc>
      </w:tr>
    </w:tbl>
    <w:p w14:paraId="6B6D192A" w14:textId="1CF1896F" w:rsidR="00EF5B51" w:rsidRDefault="00753754" w:rsidP="00EF5B51">
      <w:pPr>
        <w:pStyle w:val="EsriHeading1"/>
      </w:pPr>
      <w:bookmarkStart w:id="4" w:name="_Toc59011107"/>
      <w:r>
        <w:lastRenderedPageBreak/>
        <w:t>Dashboards</w:t>
      </w:r>
      <w:r w:rsidR="00A079A9">
        <w:t xml:space="preserve"> </w:t>
      </w:r>
      <w:r w:rsidR="0055379E">
        <w:t>for ERM</w:t>
      </w:r>
      <w:bookmarkEnd w:id="4"/>
    </w:p>
    <w:p w14:paraId="79321F84" w14:textId="111AB099" w:rsidR="009C7550" w:rsidRPr="009C7550" w:rsidRDefault="002871B6" w:rsidP="009C7550">
      <w:pPr>
        <w:pStyle w:val="EsriProposalBodyText"/>
      </w:pPr>
      <w:r>
        <w:t xml:space="preserve">ERM uses a template </w:t>
      </w:r>
      <w:r w:rsidR="00065779">
        <w:t xml:space="preserve">to create a </w:t>
      </w:r>
      <w:r w:rsidR="002438B0">
        <w:t xml:space="preserve">dashboard for selected plan. This dashboard can be configured to display information that pertains to business needs. </w:t>
      </w:r>
      <w:r w:rsidR="00C93596">
        <w:t>A web map and feature layer are used from an existing plan to create the template dashboard.</w:t>
      </w:r>
    </w:p>
    <w:p w14:paraId="14BADDA0" w14:textId="7E2AA04D" w:rsidR="00D45361" w:rsidRDefault="00753754" w:rsidP="0055379E">
      <w:pPr>
        <w:pStyle w:val="EsriHeading2"/>
      </w:pPr>
      <w:bookmarkStart w:id="5" w:name="_Toc59011108"/>
      <w:r>
        <w:t xml:space="preserve">Create </w:t>
      </w:r>
      <w:r w:rsidR="00B518D8">
        <w:t>data for Template</w:t>
      </w:r>
      <w:bookmarkEnd w:id="5"/>
    </w:p>
    <w:p w14:paraId="11D29000" w14:textId="77777777" w:rsidR="006A7D66" w:rsidRDefault="007C320E" w:rsidP="007C320E">
      <w:pPr>
        <w:pStyle w:val="EsriProposalBodyText"/>
      </w:pPr>
      <w:r>
        <w:t>ERM must be deployed before you can create data for a dashboard template.</w:t>
      </w:r>
    </w:p>
    <w:p w14:paraId="6C9048AB" w14:textId="7EB19D63" w:rsidR="00932585" w:rsidRDefault="00932585" w:rsidP="006F1DB9">
      <w:pPr>
        <w:pStyle w:val="EsriProposalBodyText"/>
        <w:numPr>
          <w:ilvl w:val="0"/>
          <w:numId w:val="40"/>
        </w:numPr>
        <w:spacing w:before="0" w:after="0"/>
      </w:pPr>
      <w:r>
        <w:t xml:space="preserve">Log into ERM application as user that will be owner of the dashboard items. </w:t>
      </w:r>
    </w:p>
    <w:p w14:paraId="129BFFCE" w14:textId="2B9E2222" w:rsidR="00211B64" w:rsidRDefault="00211B64" w:rsidP="006F1DB9">
      <w:pPr>
        <w:pStyle w:val="EsriProposalBodyText"/>
        <w:numPr>
          <w:ilvl w:val="0"/>
          <w:numId w:val="40"/>
        </w:numPr>
        <w:spacing w:before="0" w:after="0"/>
      </w:pPr>
      <w:r>
        <w:t>Create a plan</w:t>
      </w:r>
      <w:r w:rsidR="004F447F">
        <w:t>.</w:t>
      </w:r>
    </w:p>
    <w:p w14:paraId="1840B4B8" w14:textId="2C933BC4" w:rsidR="004F447F" w:rsidRDefault="004F447F" w:rsidP="006F1DB9">
      <w:pPr>
        <w:pStyle w:val="EsriProposalBodyText"/>
        <w:numPr>
          <w:ilvl w:val="0"/>
          <w:numId w:val="40"/>
        </w:numPr>
        <w:spacing w:before="0" w:after="0"/>
      </w:pPr>
      <w:r>
        <w:t xml:space="preserve">Can optionally Solve/Commit to change Routes and Orders. </w:t>
      </w:r>
      <w:r w:rsidR="004D736E">
        <w:t>Having different values set can help with configuration of dashboard.</w:t>
      </w:r>
    </w:p>
    <w:p w14:paraId="259146F0" w14:textId="65983213" w:rsidR="00185848" w:rsidRDefault="00185848" w:rsidP="006F1DB9">
      <w:pPr>
        <w:pStyle w:val="EsriProposalBodyText"/>
        <w:numPr>
          <w:ilvl w:val="0"/>
          <w:numId w:val="40"/>
        </w:numPr>
        <w:spacing w:before="0" w:after="0"/>
      </w:pPr>
      <w:r>
        <w:t>Remove the plan from the Registry table</w:t>
      </w:r>
      <w:r w:rsidR="00BA220F">
        <w:t xml:space="preserve"> so the app will no longer use.</w:t>
      </w:r>
    </w:p>
    <w:p w14:paraId="07350AA8" w14:textId="5DF91272" w:rsidR="007F268E" w:rsidRDefault="00185848" w:rsidP="006F1DB9">
      <w:pPr>
        <w:pStyle w:val="EsriProposalBodyText"/>
        <w:numPr>
          <w:ilvl w:val="1"/>
          <w:numId w:val="40"/>
        </w:numPr>
        <w:spacing w:before="0" w:after="0"/>
      </w:pPr>
      <w:r>
        <w:t>Open Pro and l</w:t>
      </w:r>
      <w:r w:rsidR="00146755">
        <w:t xml:space="preserve">og into Portal as admin user that </w:t>
      </w:r>
      <w:r w:rsidR="00ED27DB">
        <w:t>owns the ERM_Registry feature service</w:t>
      </w:r>
      <w:r w:rsidR="009C7550">
        <w:t>.</w:t>
      </w:r>
    </w:p>
    <w:p w14:paraId="37458D8F" w14:textId="45D790E4" w:rsidR="00185848" w:rsidRDefault="00185848" w:rsidP="006F1DB9">
      <w:pPr>
        <w:pStyle w:val="EsriProposalBodyText"/>
        <w:numPr>
          <w:ilvl w:val="1"/>
          <w:numId w:val="40"/>
        </w:numPr>
        <w:spacing w:before="0" w:after="0"/>
      </w:pPr>
      <w:r>
        <w:t xml:space="preserve">Add the </w:t>
      </w:r>
      <w:r w:rsidR="00BA220F">
        <w:t>Registry table to a map</w:t>
      </w:r>
    </w:p>
    <w:p w14:paraId="79DE483A" w14:textId="0417BFA7" w:rsidR="00BA220F" w:rsidRDefault="00BA220F" w:rsidP="006F1DB9">
      <w:pPr>
        <w:pStyle w:val="EsriProposalBodyText"/>
        <w:numPr>
          <w:ilvl w:val="1"/>
          <w:numId w:val="40"/>
        </w:numPr>
        <w:spacing w:before="0" w:after="0"/>
      </w:pPr>
      <w:r>
        <w:t>Find entry for newly created plan and delete record. Save edits.</w:t>
      </w:r>
    </w:p>
    <w:p w14:paraId="1E201428" w14:textId="3EADF64F" w:rsidR="004904F3" w:rsidRDefault="004904F3" w:rsidP="006F1DB9">
      <w:pPr>
        <w:pStyle w:val="EsriProposalBodyText"/>
        <w:numPr>
          <w:ilvl w:val="0"/>
          <w:numId w:val="40"/>
        </w:numPr>
        <w:spacing w:before="0" w:after="0"/>
      </w:pPr>
      <w:r>
        <w:t>Log into Portal as same user that created the plan.</w:t>
      </w:r>
    </w:p>
    <w:p w14:paraId="32CF0553" w14:textId="5F495729" w:rsidR="004904F3" w:rsidRDefault="00DB5D37" w:rsidP="006F1DB9">
      <w:pPr>
        <w:pStyle w:val="EsriProposalBodyText"/>
        <w:numPr>
          <w:ilvl w:val="0"/>
          <w:numId w:val="40"/>
        </w:numPr>
        <w:spacing w:before="0" w:after="0"/>
      </w:pPr>
      <w:r>
        <w:t>Find the Web Map and Feature Layer for the new plan</w:t>
      </w:r>
    </w:p>
    <w:p w14:paraId="1BA19B9C" w14:textId="32A3E142" w:rsidR="00ED2919" w:rsidRDefault="005D1186" w:rsidP="006F1DB9">
      <w:pPr>
        <w:pStyle w:val="EsriProposalBodyText"/>
        <w:numPr>
          <w:ilvl w:val="0"/>
          <w:numId w:val="40"/>
        </w:numPr>
        <w:spacing w:before="0" w:after="0"/>
      </w:pPr>
      <w:r>
        <w:t>Mark item</w:t>
      </w:r>
      <w:r w:rsidR="00ED2919">
        <w:t xml:space="preserve"> as not to delete</w:t>
      </w:r>
    </w:p>
    <w:p w14:paraId="042835C0" w14:textId="4CF49936" w:rsidR="00ED2919" w:rsidRDefault="00ED2919" w:rsidP="006F1DB9">
      <w:pPr>
        <w:pStyle w:val="EsriProposalBodyText"/>
        <w:numPr>
          <w:ilvl w:val="1"/>
          <w:numId w:val="40"/>
        </w:numPr>
        <w:spacing w:before="0" w:after="0"/>
      </w:pPr>
      <w:r>
        <w:t>Open item to details page</w:t>
      </w:r>
    </w:p>
    <w:p w14:paraId="5EA69E0F" w14:textId="58466E67" w:rsidR="00ED2919" w:rsidRDefault="00ED2919" w:rsidP="006F1DB9">
      <w:pPr>
        <w:pStyle w:val="EsriProposalBodyText"/>
        <w:numPr>
          <w:ilvl w:val="1"/>
          <w:numId w:val="40"/>
        </w:numPr>
        <w:spacing w:before="0" w:after="0"/>
      </w:pPr>
      <w:r>
        <w:t>Click Settings</w:t>
      </w:r>
    </w:p>
    <w:p w14:paraId="210659BF" w14:textId="6CBB9A7E" w:rsidR="00ED2919" w:rsidRDefault="005D1186" w:rsidP="006F1DB9">
      <w:pPr>
        <w:pStyle w:val="EsriProposalBodyText"/>
        <w:numPr>
          <w:ilvl w:val="1"/>
          <w:numId w:val="40"/>
        </w:numPr>
        <w:spacing w:before="0" w:after="0"/>
      </w:pPr>
      <w:r>
        <w:t>Under Delete Protection section, check the “Prevent this item from being accidentally delete” option.</w:t>
      </w:r>
    </w:p>
    <w:p w14:paraId="7422D6D2" w14:textId="54057B6A" w:rsidR="005D1186" w:rsidRDefault="005D1186" w:rsidP="006F1DB9">
      <w:pPr>
        <w:pStyle w:val="EsriProposalBodyText"/>
        <w:numPr>
          <w:ilvl w:val="1"/>
          <w:numId w:val="40"/>
        </w:numPr>
        <w:spacing w:before="0" w:after="0"/>
      </w:pPr>
      <w:r>
        <w:t>Repeat for Web Map and Feature Layer</w:t>
      </w:r>
    </w:p>
    <w:p w14:paraId="715C748F" w14:textId="483C0099" w:rsidR="005D1186" w:rsidRDefault="00D72B5B" w:rsidP="006F1DB9">
      <w:pPr>
        <w:pStyle w:val="EsriProposalBodyText"/>
        <w:numPr>
          <w:ilvl w:val="0"/>
          <w:numId w:val="40"/>
        </w:numPr>
        <w:spacing w:before="0" w:after="0"/>
      </w:pPr>
      <w:r>
        <w:t>Rename Web Map to “</w:t>
      </w:r>
      <w:r w:rsidR="00862F8F">
        <w:t xml:space="preserve">ERM </w:t>
      </w:r>
      <w:r>
        <w:t>Dashboard Template Map”</w:t>
      </w:r>
    </w:p>
    <w:p w14:paraId="54FEF8F7" w14:textId="7E8EB72F" w:rsidR="00D72B5B" w:rsidRDefault="00D72B5B" w:rsidP="006F1DB9">
      <w:pPr>
        <w:pStyle w:val="EsriProposalBodyText"/>
        <w:numPr>
          <w:ilvl w:val="0"/>
          <w:numId w:val="40"/>
        </w:numPr>
        <w:spacing w:before="0" w:after="0"/>
      </w:pPr>
      <w:r>
        <w:t>Rename Feature Layer to “</w:t>
      </w:r>
      <w:r w:rsidR="00862F8F">
        <w:t xml:space="preserve">ERM </w:t>
      </w:r>
      <w:r>
        <w:t xml:space="preserve">Dashboard </w:t>
      </w:r>
      <w:r w:rsidR="00862F8F">
        <w:t>Template Features”</w:t>
      </w:r>
    </w:p>
    <w:p w14:paraId="4416920A" w14:textId="2DFF4EBB" w:rsidR="006F1DB9" w:rsidRPr="0002747E" w:rsidRDefault="00F4431A" w:rsidP="006F1DB9">
      <w:pPr>
        <w:pStyle w:val="EsriProposalBodyText"/>
        <w:numPr>
          <w:ilvl w:val="0"/>
          <w:numId w:val="40"/>
        </w:numPr>
        <w:spacing w:before="0" w:after="0"/>
      </w:pPr>
      <w:r>
        <w:t>Create a “ERM Dashboard” folder and move the map and feature layer into it.</w:t>
      </w:r>
    </w:p>
    <w:p w14:paraId="00E4AD04" w14:textId="0EF1284E" w:rsidR="002B03EA" w:rsidRPr="0002747E" w:rsidRDefault="002B03EA" w:rsidP="00211B64">
      <w:pPr>
        <w:pStyle w:val="EsriProposalBodyText"/>
      </w:pPr>
    </w:p>
    <w:p w14:paraId="78D6D9C9" w14:textId="77777777" w:rsidR="004B3721" w:rsidRDefault="004B3721">
      <w:pPr>
        <w:spacing w:before="0" w:after="200"/>
        <w:rPr>
          <w:rFonts w:ascii="Arial" w:eastAsiaTheme="majorEastAsia" w:hAnsi="Arial" w:cs="Arial"/>
          <w:b/>
          <w:bCs/>
          <w:color w:val="000000" w:themeColor="text1"/>
          <w:sz w:val="28"/>
          <w:szCs w:val="26"/>
        </w:rPr>
      </w:pPr>
      <w:r>
        <w:br w:type="page"/>
      </w:r>
    </w:p>
    <w:p w14:paraId="7D09CE36" w14:textId="5405AD51" w:rsidR="0089267A" w:rsidRDefault="0055379E" w:rsidP="0089267A">
      <w:pPr>
        <w:pStyle w:val="EsriHeading2"/>
      </w:pPr>
      <w:bookmarkStart w:id="6" w:name="_Toc59011109"/>
      <w:r>
        <w:lastRenderedPageBreak/>
        <w:t xml:space="preserve">Create </w:t>
      </w:r>
      <w:r w:rsidR="00B518D8">
        <w:t>Template Dashboard</w:t>
      </w:r>
      <w:bookmarkEnd w:id="6"/>
    </w:p>
    <w:p w14:paraId="38940B88" w14:textId="2E7B8763" w:rsidR="00C03930" w:rsidRDefault="00F02424" w:rsidP="00C03930">
      <w:pPr>
        <w:pStyle w:val="EsriProposalBodyText"/>
      </w:pPr>
      <w:r>
        <w:t xml:space="preserve">Dashboard can be configured to display any available information from the plan. </w:t>
      </w:r>
      <w:r w:rsidR="004B3721">
        <w:t xml:space="preserve">Resources for available elements and how to configure are available through Esri online help </w:t>
      </w:r>
      <w:hyperlink r:id="rId14" w:history="1">
        <w:r w:rsidR="004B3721" w:rsidRPr="004B3721">
          <w:rPr>
            <w:rStyle w:val="Hyperlink"/>
          </w:rPr>
          <w:t>here</w:t>
        </w:r>
      </w:hyperlink>
      <w:r w:rsidR="004B3721">
        <w:t>.</w:t>
      </w:r>
    </w:p>
    <w:p w14:paraId="5F0D6A5F" w14:textId="5462A315" w:rsidR="00613312" w:rsidRDefault="006A5B84" w:rsidP="00613312">
      <w:pPr>
        <w:pStyle w:val="EsriProposalBodyText"/>
        <w:numPr>
          <w:ilvl w:val="0"/>
          <w:numId w:val="41"/>
        </w:numPr>
      </w:pPr>
      <w:r>
        <w:t>In Portal, in the ERM Dashboard folder, click Create and choose Dashboards.</w:t>
      </w:r>
    </w:p>
    <w:p w14:paraId="671738F0" w14:textId="03E7E5AC" w:rsidR="006A5B84" w:rsidRDefault="006A5B84" w:rsidP="006A5B84">
      <w:pPr>
        <w:pStyle w:val="EsriProposalBodyText"/>
        <w:numPr>
          <w:ilvl w:val="1"/>
          <w:numId w:val="41"/>
        </w:numPr>
      </w:pPr>
      <w:r>
        <w:t xml:space="preserve">Name = “ERM </w:t>
      </w:r>
      <w:r w:rsidR="00D8415C">
        <w:t>Dashboard</w:t>
      </w:r>
      <w:r w:rsidR="00FC58D5">
        <w:t>”</w:t>
      </w:r>
    </w:p>
    <w:p w14:paraId="011D51BE" w14:textId="16BE1D7C" w:rsidR="00D8415C" w:rsidRDefault="00D8415C" w:rsidP="00D8415C">
      <w:pPr>
        <w:pStyle w:val="EsriProposalBodyText"/>
        <w:numPr>
          <w:ilvl w:val="2"/>
          <w:numId w:val="41"/>
        </w:numPr>
      </w:pPr>
      <w:r>
        <w:t>Note that this name will be the prefix for all created dashboards, i.e. “ERM Dashboard – Plan GOL 20200831”</w:t>
      </w:r>
    </w:p>
    <w:p w14:paraId="520F2D03" w14:textId="5667B1A0" w:rsidR="00FC58D5" w:rsidRDefault="00FC58D5" w:rsidP="006A5B84">
      <w:pPr>
        <w:pStyle w:val="EsriProposalBodyText"/>
        <w:numPr>
          <w:ilvl w:val="1"/>
          <w:numId w:val="41"/>
        </w:numPr>
      </w:pPr>
      <w:r>
        <w:t>Add tags and summary.</w:t>
      </w:r>
    </w:p>
    <w:p w14:paraId="63162D40" w14:textId="46A54E0F" w:rsidR="00502D26" w:rsidRPr="00C03930" w:rsidRDefault="002766EE" w:rsidP="00502D26">
      <w:pPr>
        <w:pStyle w:val="EsriProposalBodyText"/>
        <w:numPr>
          <w:ilvl w:val="0"/>
          <w:numId w:val="41"/>
        </w:numPr>
      </w:pPr>
      <w:r>
        <w:t xml:space="preserve">Add elements as </w:t>
      </w:r>
      <w:r w:rsidR="00660CF7">
        <w:t>needed. Point all to use the web map created in step 2.1</w:t>
      </w:r>
    </w:p>
    <w:p w14:paraId="7DA95D69" w14:textId="143AC79A" w:rsidR="00FC58D5" w:rsidRDefault="00FC58D5" w:rsidP="00D3599A">
      <w:pPr>
        <w:pStyle w:val="EsriHeading2"/>
      </w:pPr>
      <w:bookmarkStart w:id="7" w:name="_Toc59011110"/>
      <w:r>
        <w:t>Publish Dashboard Service</w:t>
      </w:r>
      <w:bookmarkEnd w:id="7"/>
    </w:p>
    <w:p w14:paraId="2E081319" w14:textId="3F957ECB" w:rsidR="00D9320B" w:rsidRDefault="00A32E2A" w:rsidP="00D9320B">
      <w:pPr>
        <w:pStyle w:val="EsriProposalBodyText"/>
      </w:pPr>
      <w:r>
        <w:t xml:space="preserve">A geoprocessing service needs to be published that is used </w:t>
      </w:r>
      <w:r w:rsidR="0035009C">
        <w:t>to create new dashboards from the template.</w:t>
      </w:r>
      <w:r w:rsidR="003F663C">
        <w:t xml:space="preserve"> Can use core tool or a script is included to make </w:t>
      </w:r>
      <w:r w:rsidR="00473E80">
        <w:t>re-deploying to multiple environments easier.</w:t>
      </w:r>
    </w:p>
    <w:p w14:paraId="79ED6EE1" w14:textId="26F6EB99" w:rsidR="002C3F09" w:rsidRDefault="00EE3161" w:rsidP="002C3F09">
      <w:pPr>
        <w:pStyle w:val="EsriHeading3"/>
      </w:pPr>
      <w:bookmarkStart w:id="8" w:name="_Toc59011111"/>
      <w:r>
        <w:t>Publish with Tool</w:t>
      </w:r>
      <w:bookmarkEnd w:id="8"/>
    </w:p>
    <w:p w14:paraId="445E2F31" w14:textId="33662F52" w:rsidR="0064103C" w:rsidRDefault="0064103C" w:rsidP="003F663C">
      <w:pPr>
        <w:pStyle w:val="EsriProposalBodyText"/>
        <w:numPr>
          <w:ilvl w:val="0"/>
          <w:numId w:val="46"/>
        </w:numPr>
        <w:spacing w:before="0" w:after="0"/>
      </w:pPr>
      <w:r>
        <w:t>From the delivery, copy the dashboard service folder onto the Enterprise server.</w:t>
      </w:r>
    </w:p>
    <w:p w14:paraId="36B45750" w14:textId="3800A3C0" w:rsidR="0064103C" w:rsidRDefault="0064103C" w:rsidP="003F663C">
      <w:pPr>
        <w:pStyle w:val="EsriProposalBodyText"/>
        <w:numPr>
          <w:ilvl w:val="0"/>
          <w:numId w:val="46"/>
        </w:numPr>
        <w:spacing w:before="0" w:after="0"/>
      </w:pPr>
      <w:r>
        <w:t>Open ArcGIS Pro</w:t>
      </w:r>
      <w:r w:rsidR="00833E74">
        <w:t xml:space="preserve"> and log into your Portal</w:t>
      </w:r>
      <w:r>
        <w:t>.</w:t>
      </w:r>
    </w:p>
    <w:p w14:paraId="79230848" w14:textId="4B7C5390" w:rsidR="0064103C" w:rsidRDefault="0064103C" w:rsidP="003F663C">
      <w:pPr>
        <w:pStyle w:val="EsriProposalBodyText"/>
        <w:numPr>
          <w:ilvl w:val="0"/>
          <w:numId w:val="46"/>
        </w:numPr>
        <w:spacing w:before="0" w:after="0"/>
      </w:pPr>
      <w:r>
        <w:t>Open the Upload Service Definition too</w:t>
      </w:r>
      <w:r w:rsidR="00083253">
        <w:t>l from the geoprocessing pane</w:t>
      </w:r>
      <w:r>
        <w:t>.</w:t>
      </w:r>
    </w:p>
    <w:p w14:paraId="6B842F04" w14:textId="356D58F5" w:rsidR="0064103C" w:rsidRDefault="0064103C" w:rsidP="003F663C">
      <w:pPr>
        <w:pStyle w:val="EsriProposalBodyText"/>
        <w:numPr>
          <w:ilvl w:val="0"/>
          <w:numId w:val="46"/>
        </w:numPr>
        <w:spacing w:before="0" w:after="0"/>
      </w:pPr>
      <w:r>
        <w:t xml:space="preserve">Point to the </w:t>
      </w:r>
      <w:r w:rsidR="00833E74" w:rsidRPr="00833E74">
        <w:t>DashboardTools.sd</w:t>
      </w:r>
      <w:r w:rsidR="00833E74">
        <w:t xml:space="preserve"> </w:t>
      </w:r>
      <w:r w:rsidR="00203F81">
        <w:t>file in the dashboard service folder.</w:t>
      </w:r>
    </w:p>
    <w:p w14:paraId="3EFA8AF1" w14:textId="203D7F9E" w:rsidR="00A750E5" w:rsidRDefault="001E488E" w:rsidP="003F663C">
      <w:pPr>
        <w:pStyle w:val="EsriProposalBodyText"/>
        <w:numPr>
          <w:ilvl w:val="0"/>
          <w:numId w:val="46"/>
        </w:numPr>
        <w:spacing w:before="0" w:after="0"/>
      </w:pPr>
      <w:r>
        <w:t xml:space="preserve">Under the Override Sharing Properties section, check box to share with </w:t>
      </w:r>
      <w:r w:rsidR="006C3692">
        <w:t>your Organization or ERM group.</w:t>
      </w:r>
    </w:p>
    <w:p w14:paraId="7255812D" w14:textId="51E3EEFC" w:rsidR="006C3692" w:rsidRDefault="006C3692" w:rsidP="003F663C">
      <w:pPr>
        <w:pStyle w:val="EsriProposalBodyText"/>
        <w:numPr>
          <w:ilvl w:val="0"/>
          <w:numId w:val="46"/>
        </w:numPr>
        <w:spacing w:before="0" w:after="0"/>
      </w:pPr>
      <w:r>
        <w:t>Run tool</w:t>
      </w:r>
      <w:r w:rsidR="003F663C">
        <w:t>.</w:t>
      </w:r>
    </w:p>
    <w:p w14:paraId="255304CF" w14:textId="7B9E8843" w:rsidR="003F663C" w:rsidRDefault="003F663C" w:rsidP="003F663C">
      <w:pPr>
        <w:pStyle w:val="EsriProposalBodyText"/>
        <w:numPr>
          <w:ilvl w:val="0"/>
          <w:numId w:val="46"/>
        </w:numPr>
        <w:spacing w:before="0" w:after="0"/>
      </w:pPr>
      <w:r>
        <w:t>Open Server Manager</w:t>
      </w:r>
      <w:r w:rsidR="00083253">
        <w:t>.</w:t>
      </w:r>
    </w:p>
    <w:p w14:paraId="7CEC4C4B" w14:textId="0FA62726" w:rsidR="003F663C" w:rsidRDefault="003F663C" w:rsidP="003F663C">
      <w:pPr>
        <w:pStyle w:val="EsriProposalBodyText"/>
        <w:numPr>
          <w:ilvl w:val="0"/>
          <w:numId w:val="46"/>
        </w:numPr>
        <w:spacing w:before="0" w:after="0"/>
      </w:pPr>
      <w:r>
        <w:t xml:space="preserve">Verify </w:t>
      </w:r>
      <w:r w:rsidR="00473E80">
        <w:t>Dashboard Tools</w:t>
      </w:r>
      <w:r>
        <w:t xml:space="preserve"> geoprocessing tool exists and is running. Note the path for use in configuration.</w:t>
      </w:r>
    </w:p>
    <w:p w14:paraId="3DC83475" w14:textId="33194B85" w:rsidR="00EE3161" w:rsidRPr="00EE3161" w:rsidRDefault="00EE3161" w:rsidP="00EE3161">
      <w:pPr>
        <w:pStyle w:val="EsriHeading3"/>
      </w:pPr>
      <w:bookmarkStart w:id="9" w:name="_Toc59011112"/>
      <w:r>
        <w:t>Publish with Script</w:t>
      </w:r>
      <w:bookmarkEnd w:id="9"/>
    </w:p>
    <w:p w14:paraId="24ED062D" w14:textId="72321EE0" w:rsidR="00FC58D5" w:rsidRDefault="00B67536" w:rsidP="00301FC1">
      <w:pPr>
        <w:pStyle w:val="EsriProposalBodyText"/>
        <w:numPr>
          <w:ilvl w:val="0"/>
          <w:numId w:val="42"/>
        </w:numPr>
        <w:spacing w:before="0" w:after="0"/>
      </w:pPr>
      <w:r>
        <w:t>From the delivery, copy the dashboard service folder onto the Enterprise server</w:t>
      </w:r>
      <w:r w:rsidR="0064103C">
        <w:t>.</w:t>
      </w:r>
    </w:p>
    <w:p w14:paraId="3DEE4662" w14:textId="2CB041E4" w:rsidR="0092188B" w:rsidRDefault="0092188B" w:rsidP="00301FC1">
      <w:pPr>
        <w:pStyle w:val="EsriProposalBodyText"/>
        <w:numPr>
          <w:ilvl w:val="0"/>
          <w:numId w:val="42"/>
        </w:numPr>
        <w:spacing w:before="0" w:after="0"/>
      </w:pPr>
      <w:r>
        <w:t>Open the Publish_Dashboard_Tools.py</w:t>
      </w:r>
      <w:r w:rsidR="005A0DE1">
        <w:t xml:space="preserve"> in python editor.</w:t>
      </w:r>
    </w:p>
    <w:p w14:paraId="00DC9E26" w14:textId="1CAF3DF6" w:rsidR="005A0DE1" w:rsidRDefault="005A0DE1" w:rsidP="00301FC1">
      <w:pPr>
        <w:pStyle w:val="EsriProposalBodyText"/>
        <w:numPr>
          <w:ilvl w:val="1"/>
          <w:numId w:val="42"/>
        </w:numPr>
        <w:spacing w:before="0" w:after="0"/>
      </w:pPr>
      <w:r>
        <w:t xml:space="preserve">Right click and choose </w:t>
      </w:r>
      <w:r w:rsidR="00CE293E">
        <w:t>Edit in IDLE (ArcGIS Pro)</w:t>
      </w:r>
    </w:p>
    <w:p w14:paraId="27A5F2C8" w14:textId="55B39526" w:rsidR="0092188B" w:rsidRDefault="0092188B" w:rsidP="00301FC1">
      <w:pPr>
        <w:pStyle w:val="EsriProposalBodyText"/>
        <w:numPr>
          <w:ilvl w:val="0"/>
          <w:numId w:val="42"/>
        </w:numPr>
        <w:spacing w:before="0" w:after="0"/>
      </w:pPr>
      <w:r>
        <w:t>Update the 4 portal credential variables. Or</w:t>
      </w:r>
      <w:r w:rsidR="005A0DE1">
        <w:t xml:space="preserve"> create </w:t>
      </w:r>
      <w:r w:rsidR="00CE293E">
        <w:t>environment variables on the machine to hold values.</w:t>
      </w:r>
    </w:p>
    <w:p w14:paraId="656DAFCA" w14:textId="62E3FD52" w:rsidR="00CE293E" w:rsidRDefault="00E029B1" w:rsidP="00301FC1">
      <w:pPr>
        <w:pStyle w:val="EsriProposalBodyText"/>
        <w:numPr>
          <w:ilvl w:val="1"/>
          <w:numId w:val="42"/>
        </w:numPr>
        <w:spacing w:before="0" w:after="0"/>
      </w:pPr>
      <w:r>
        <w:t>e</w:t>
      </w:r>
      <w:r w:rsidR="00CE293E">
        <w:t>rm_portal</w:t>
      </w:r>
    </w:p>
    <w:p w14:paraId="19B9D595" w14:textId="6F7AC249" w:rsidR="00CE293E" w:rsidRDefault="00E029B1" w:rsidP="00301FC1">
      <w:pPr>
        <w:pStyle w:val="EsriProposalBodyText"/>
        <w:numPr>
          <w:ilvl w:val="1"/>
          <w:numId w:val="42"/>
        </w:numPr>
        <w:spacing w:before="0" w:after="0"/>
      </w:pPr>
      <w:r>
        <w:lastRenderedPageBreak/>
        <w:t>e</w:t>
      </w:r>
      <w:r w:rsidR="00CE293E">
        <w:t>rm_server</w:t>
      </w:r>
    </w:p>
    <w:p w14:paraId="444FC17A" w14:textId="4E66F2F4" w:rsidR="00CE293E" w:rsidRDefault="00E029B1" w:rsidP="00301FC1">
      <w:pPr>
        <w:pStyle w:val="EsriProposalBodyText"/>
        <w:numPr>
          <w:ilvl w:val="1"/>
          <w:numId w:val="42"/>
        </w:numPr>
        <w:spacing w:before="0" w:after="0"/>
      </w:pPr>
      <w:r>
        <w:t>e</w:t>
      </w:r>
      <w:r w:rsidR="00CE293E">
        <w:t>rm_user</w:t>
      </w:r>
    </w:p>
    <w:p w14:paraId="17F186A0" w14:textId="168EE9AD" w:rsidR="00CE293E" w:rsidRDefault="00E029B1" w:rsidP="00301FC1">
      <w:pPr>
        <w:pStyle w:val="EsriProposalBodyText"/>
        <w:numPr>
          <w:ilvl w:val="1"/>
          <w:numId w:val="42"/>
        </w:numPr>
        <w:spacing w:before="0" w:after="0"/>
      </w:pPr>
      <w:r>
        <w:t>e</w:t>
      </w:r>
      <w:r w:rsidR="00CE293E">
        <w:t>rm_pswd</w:t>
      </w:r>
    </w:p>
    <w:p w14:paraId="03A757E9" w14:textId="01ABC9AF" w:rsidR="00E029B1" w:rsidRDefault="00E029B1" w:rsidP="00301FC1">
      <w:pPr>
        <w:pStyle w:val="EsriProposalBodyText"/>
        <w:numPr>
          <w:ilvl w:val="0"/>
          <w:numId w:val="42"/>
        </w:numPr>
        <w:spacing w:before="0" w:after="0"/>
      </w:pPr>
      <w:r>
        <w:t>Can optionally change the dashboard_folder variable for the folder on the server machine to create gp service in.</w:t>
      </w:r>
    </w:p>
    <w:p w14:paraId="333223A5" w14:textId="77777777" w:rsidR="00083253" w:rsidRDefault="00E029B1" w:rsidP="00083253">
      <w:pPr>
        <w:pStyle w:val="EsriProposalBodyText"/>
        <w:numPr>
          <w:ilvl w:val="0"/>
          <w:numId w:val="42"/>
        </w:numPr>
        <w:spacing w:before="0" w:after="0"/>
      </w:pPr>
      <w:r>
        <w:t>Open Server Manager</w:t>
      </w:r>
    </w:p>
    <w:p w14:paraId="425C6D33" w14:textId="69566A1F" w:rsidR="004B3721" w:rsidRPr="00083253" w:rsidRDefault="00301FC1" w:rsidP="00083253">
      <w:pPr>
        <w:pStyle w:val="EsriProposalBodyText"/>
        <w:numPr>
          <w:ilvl w:val="0"/>
          <w:numId w:val="42"/>
        </w:numPr>
        <w:spacing w:before="0" w:after="0"/>
      </w:pPr>
      <w:r>
        <w:t xml:space="preserve">Verify </w:t>
      </w:r>
      <w:r w:rsidR="00CD578D">
        <w:t>Dashboard Tools</w:t>
      </w:r>
      <w:r>
        <w:t xml:space="preserve"> geoprocessing tool exists and is running.</w:t>
      </w:r>
      <w:r w:rsidR="006C3692">
        <w:t xml:space="preserve"> Note the path for use in </w:t>
      </w:r>
      <w:r w:rsidR="003F663C">
        <w:t>configuration.</w:t>
      </w:r>
    </w:p>
    <w:p w14:paraId="12083B84" w14:textId="2300690B" w:rsidR="00351AF4" w:rsidRDefault="00351AF4" w:rsidP="009A79F1">
      <w:pPr>
        <w:pStyle w:val="EsriHeading2"/>
      </w:pPr>
      <w:bookmarkStart w:id="10" w:name="_Toc59011113"/>
      <w:r>
        <w:t>Share Dashboard Items</w:t>
      </w:r>
      <w:bookmarkEnd w:id="10"/>
    </w:p>
    <w:p w14:paraId="61CA9506" w14:textId="176DAFF2" w:rsidR="00351AF4" w:rsidRDefault="00351AF4" w:rsidP="00351AF4">
      <w:pPr>
        <w:pStyle w:val="EsriProposalBodyText"/>
      </w:pPr>
      <w:r>
        <w:t>In Portal, the Template Dashboard item and the Template GP tool need to be shared with either the Organization or a group that all ERM users will be part of.</w:t>
      </w:r>
    </w:p>
    <w:p w14:paraId="6603916E" w14:textId="77777777" w:rsidR="00351AF4" w:rsidRPr="00351AF4" w:rsidRDefault="00351AF4" w:rsidP="00351AF4">
      <w:pPr>
        <w:pStyle w:val="EsriProposalBodyText"/>
      </w:pPr>
    </w:p>
    <w:p w14:paraId="6699D5BB" w14:textId="034F3DF3" w:rsidR="009A79F1" w:rsidRDefault="009A79F1" w:rsidP="009A79F1">
      <w:pPr>
        <w:pStyle w:val="EsriHeading2"/>
      </w:pPr>
      <w:bookmarkStart w:id="11" w:name="_Toc59011114"/>
      <w:r>
        <w:t>Update Configuration</w:t>
      </w:r>
      <w:bookmarkEnd w:id="11"/>
    </w:p>
    <w:p w14:paraId="4274BF30" w14:textId="4346C9BB" w:rsidR="009A79F1" w:rsidRDefault="0035009C" w:rsidP="009A79F1">
      <w:pPr>
        <w:pStyle w:val="EsriProposalBodyText"/>
      </w:pPr>
      <w:r>
        <w:t xml:space="preserve">Main configuration is within the </w:t>
      </w:r>
      <w:r w:rsidR="00F102D3">
        <w:t>ERM Middleware API configuration file. There is also a value in the web app config to show the Dashboard buttons.</w:t>
      </w:r>
    </w:p>
    <w:p w14:paraId="0DB5DE1B" w14:textId="1740DC36" w:rsidR="007C2B9C" w:rsidRDefault="007C2B9C" w:rsidP="007C2B9C">
      <w:pPr>
        <w:pStyle w:val="EsriHeading3"/>
      </w:pPr>
      <w:bookmarkStart w:id="12" w:name="_Toc59011115"/>
      <w:r>
        <w:t>API Config</w:t>
      </w:r>
      <w:bookmarkEnd w:id="12"/>
    </w:p>
    <w:p w14:paraId="2E4CC089" w14:textId="5B146318" w:rsidR="007C2B9C" w:rsidRDefault="007C2B9C" w:rsidP="005871FE">
      <w:pPr>
        <w:pStyle w:val="EsriProposalBodyText"/>
        <w:numPr>
          <w:ilvl w:val="0"/>
          <w:numId w:val="44"/>
        </w:numPr>
        <w:spacing w:before="0" w:after="0"/>
      </w:pPr>
      <w:r>
        <w:t>On the machine where ERM Middleware API is deployed open the config file</w:t>
      </w:r>
    </w:p>
    <w:p w14:paraId="382A8223" w14:textId="5DF9B308" w:rsidR="007C2B9C" w:rsidRDefault="007C2B9C" w:rsidP="005871FE">
      <w:pPr>
        <w:pStyle w:val="EsriProposalBodyText"/>
        <w:numPr>
          <w:ilvl w:val="1"/>
          <w:numId w:val="44"/>
        </w:numPr>
        <w:spacing w:before="0" w:after="0"/>
      </w:pPr>
      <w:r>
        <w:t>Located at &lt;install location&gt;\middleware\src\config.json</w:t>
      </w:r>
    </w:p>
    <w:p w14:paraId="4F561F10" w14:textId="15AB0CE8" w:rsidR="007F2B3A" w:rsidRDefault="007F2B3A" w:rsidP="005871FE">
      <w:pPr>
        <w:pStyle w:val="EsriProposalBodyText"/>
        <w:numPr>
          <w:ilvl w:val="0"/>
          <w:numId w:val="44"/>
        </w:numPr>
        <w:spacing w:before="0" w:after="0"/>
      </w:pPr>
      <w:r>
        <w:t>Open the config file</w:t>
      </w:r>
    </w:p>
    <w:p w14:paraId="5E1AD1BB" w14:textId="1C1588E1" w:rsidR="007F2B3A" w:rsidRDefault="00EA21C6" w:rsidP="005871FE">
      <w:pPr>
        <w:pStyle w:val="EsriProposalBodyText"/>
        <w:numPr>
          <w:ilvl w:val="0"/>
          <w:numId w:val="44"/>
        </w:numPr>
        <w:spacing w:before="0" w:after="0"/>
      </w:pPr>
      <w:r>
        <w:t xml:space="preserve">Set the </w:t>
      </w:r>
      <w:r w:rsidRPr="00EA21C6">
        <w:t>dashboardTemplateItemId</w:t>
      </w:r>
      <w:r>
        <w:t xml:space="preserve"> value to the ID of the template dashboard created previously.</w:t>
      </w:r>
    </w:p>
    <w:p w14:paraId="0130EDAB" w14:textId="6DFEE1CD" w:rsidR="00EA21C6" w:rsidRDefault="005871FE" w:rsidP="005871FE">
      <w:pPr>
        <w:pStyle w:val="EsriProposalBodyText"/>
        <w:numPr>
          <w:ilvl w:val="0"/>
          <w:numId w:val="44"/>
        </w:numPr>
        <w:spacing w:before="0" w:after="0"/>
      </w:pPr>
      <w:r>
        <w:t>Update geoprocessing path as needed. If you left folder as default during publishing should not need to change.</w:t>
      </w:r>
    </w:p>
    <w:p w14:paraId="38CA1F8B" w14:textId="7B9E58FC" w:rsidR="007C2B9C" w:rsidRDefault="00A60943" w:rsidP="00B15DE4">
      <w:pPr>
        <w:pStyle w:val="EsriProposalBodyText"/>
        <w:numPr>
          <w:ilvl w:val="0"/>
          <w:numId w:val="44"/>
        </w:numPr>
        <w:spacing w:before="0" w:after="0"/>
      </w:pPr>
      <w:r>
        <w:t>Restart the ERM API service after making any changes.</w:t>
      </w:r>
    </w:p>
    <w:p w14:paraId="1129737F" w14:textId="51E999BA" w:rsidR="0041361A" w:rsidRPr="007C2B9C" w:rsidRDefault="0041361A" w:rsidP="0041361A">
      <w:pPr>
        <w:pStyle w:val="EsriProposalBodyText"/>
      </w:pPr>
      <w:r>
        <w:rPr>
          <w:noProof/>
        </w:rPr>
        <mc:AlternateContent>
          <mc:Choice Requires="wps">
            <w:drawing>
              <wp:inline distT="0" distB="0" distL="0" distR="0" wp14:anchorId="09BB43FF" wp14:editId="2430E8BF">
                <wp:extent cx="4699221" cy="1137037"/>
                <wp:effectExtent l="0" t="0" r="25400" b="2540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221" cy="11370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8E26D" w14:textId="7AB4727F" w:rsidR="0041361A" w:rsidRPr="007F2B3A" w:rsidRDefault="0041361A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7F2B3A">
                              <w:rPr>
                                <w:sz w:val="18"/>
                                <w:szCs w:val="16"/>
                              </w:rPr>
                              <w:t>config.dashboardTemplateItemId = "d8d4a3f9d413418b91a553c8e73f18a1";</w:t>
                            </w:r>
                          </w:p>
                          <w:p w14:paraId="77997D6D" w14:textId="1BF40887" w:rsidR="0041361A" w:rsidRPr="007F2B3A" w:rsidRDefault="0041361A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  <w:p w14:paraId="185450E6" w14:textId="77777777" w:rsidR="007F2B3A" w:rsidRPr="007F2B3A" w:rsidRDefault="007F2B3A" w:rsidP="007F2B3A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7F2B3A">
                              <w:rPr>
                                <w:sz w:val="18"/>
                                <w:szCs w:val="16"/>
                              </w:rPr>
                              <w:t>config.dashboardGPUrl =</w:t>
                            </w:r>
                          </w:p>
                          <w:p w14:paraId="75B04D4F" w14:textId="77777777" w:rsidR="007F2B3A" w:rsidRPr="007F2B3A" w:rsidRDefault="007F2B3A" w:rsidP="007F2B3A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7F2B3A">
                              <w:rPr>
                                <w:sz w:val="18"/>
                                <w:szCs w:val="16"/>
                              </w:rPr>
                              <w:t xml:space="preserve">    config.hostingServerBaseUrl +</w:t>
                            </w:r>
                          </w:p>
                          <w:p w14:paraId="740FE7AD" w14:textId="0792D407" w:rsidR="007F2B3A" w:rsidRPr="007F2B3A" w:rsidRDefault="007F2B3A" w:rsidP="007F2B3A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7F2B3A">
                              <w:rPr>
                                <w:sz w:val="18"/>
                                <w:szCs w:val="16"/>
                              </w:rPr>
                              <w:t xml:space="preserve">    "/rest/services/GP/DashboardTools/GPServer/Create%20Plan%20Dashboard";</w:t>
                            </w:r>
                          </w:p>
                          <w:p w14:paraId="495AA5F2" w14:textId="359D1712" w:rsidR="0041361A" w:rsidRDefault="0041361A"/>
                          <w:p w14:paraId="668AE56E" w14:textId="77777777" w:rsidR="0041361A" w:rsidRDefault="004136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9BB43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70pt;height:8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">
                <v:textbox>
                  <w:txbxContent>
                    <w:p w14:paraId="5828E26D" w14:textId="7AB4727F" w:rsidR="0041361A" w:rsidRPr="007F2B3A" w:rsidRDefault="0041361A">
                      <w:pPr>
                        <w:rPr>
                          <w:sz w:val="18"/>
                          <w:szCs w:val="16"/>
                        </w:rPr>
                      </w:pPr>
                      <w:r w:rsidRPr="007F2B3A">
                        <w:rPr>
                          <w:sz w:val="18"/>
                          <w:szCs w:val="16"/>
                        </w:rPr>
                        <w:t>config.dashboardTemplateItemId = "d8d4a3f9d413418b91a553c8e73f18a1";</w:t>
                      </w:r>
                    </w:p>
                    <w:p w14:paraId="77997D6D" w14:textId="1BF40887" w:rsidR="0041361A" w:rsidRPr="007F2B3A" w:rsidRDefault="0041361A">
                      <w:pPr>
                        <w:rPr>
                          <w:sz w:val="18"/>
                          <w:szCs w:val="16"/>
                        </w:rPr>
                      </w:pPr>
                    </w:p>
                    <w:p w14:paraId="185450E6" w14:textId="77777777" w:rsidR="007F2B3A" w:rsidRPr="007F2B3A" w:rsidRDefault="007F2B3A" w:rsidP="007F2B3A">
                      <w:pPr>
                        <w:rPr>
                          <w:sz w:val="18"/>
                          <w:szCs w:val="16"/>
                        </w:rPr>
                      </w:pPr>
                      <w:r w:rsidRPr="007F2B3A">
                        <w:rPr>
                          <w:sz w:val="18"/>
                          <w:szCs w:val="16"/>
                        </w:rPr>
                        <w:t>config.dashboardGPUrl =</w:t>
                      </w:r>
                    </w:p>
                    <w:p w14:paraId="75B04D4F" w14:textId="77777777" w:rsidR="007F2B3A" w:rsidRPr="007F2B3A" w:rsidRDefault="007F2B3A" w:rsidP="007F2B3A">
                      <w:pPr>
                        <w:rPr>
                          <w:sz w:val="18"/>
                          <w:szCs w:val="16"/>
                        </w:rPr>
                      </w:pPr>
                      <w:r w:rsidRPr="007F2B3A">
                        <w:rPr>
                          <w:sz w:val="18"/>
                          <w:szCs w:val="16"/>
                        </w:rPr>
                        <w:t xml:space="preserve">    config.hostingServerBaseUrl +</w:t>
                      </w:r>
                    </w:p>
                    <w:p w14:paraId="740FE7AD" w14:textId="0792D407" w:rsidR="007F2B3A" w:rsidRPr="007F2B3A" w:rsidRDefault="007F2B3A" w:rsidP="007F2B3A">
                      <w:pPr>
                        <w:rPr>
                          <w:sz w:val="18"/>
                          <w:szCs w:val="16"/>
                        </w:rPr>
                      </w:pPr>
                      <w:r w:rsidRPr="007F2B3A">
                        <w:rPr>
                          <w:sz w:val="18"/>
                          <w:szCs w:val="16"/>
                        </w:rPr>
                        <w:t xml:space="preserve">    "/rest/services/GP/DashboardTools/GPServer/Create%20Plan%20Dashboard";</w:t>
                      </w:r>
                    </w:p>
                    <w:p w14:paraId="495AA5F2" w14:textId="359D1712" w:rsidR="0041361A" w:rsidRDefault="0041361A"/>
                    <w:p w14:paraId="668AE56E" w14:textId="77777777" w:rsidR="0041361A" w:rsidRDefault="0041361A"/>
                  </w:txbxContent>
                </v:textbox>
                <w10:anchorlock/>
              </v:shape>
            </w:pict>
          </mc:Fallback>
        </mc:AlternateContent>
      </w:r>
    </w:p>
    <w:p w14:paraId="1EC2F5A4" w14:textId="47F5A0DE" w:rsidR="005871FE" w:rsidRDefault="005871FE" w:rsidP="005871FE">
      <w:pPr>
        <w:pStyle w:val="EsriHeading3"/>
      </w:pPr>
      <w:bookmarkStart w:id="13" w:name="_Toc59011116"/>
      <w:r>
        <w:lastRenderedPageBreak/>
        <w:t>Web Config</w:t>
      </w:r>
      <w:bookmarkEnd w:id="13"/>
    </w:p>
    <w:p w14:paraId="352942D6" w14:textId="5C3DDD7D" w:rsidR="00C93596" w:rsidRPr="00C93596" w:rsidRDefault="00EB4A05" w:rsidP="00C93596">
      <w:pPr>
        <w:pStyle w:val="EsriProposalBodyText"/>
      </w:pPr>
      <w:r>
        <w:t xml:space="preserve">There is a configuration value to show or hide the Dashboard buttons. Need to verify that it is set to </w:t>
      </w:r>
      <w:r w:rsidR="00365D6C">
        <w:t>true,</w:t>
      </w:r>
      <w:r>
        <w:t xml:space="preserve"> so buttons are available.</w:t>
      </w:r>
    </w:p>
    <w:p w14:paraId="4ACC1203" w14:textId="197603EA" w:rsidR="005871FE" w:rsidRDefault="005871FE" w:rsidP="00A60943">
      <w:pPr>
        <w:pStyle w:val="EsriProposalBodyText"/>
        <w:numPr>
          <w:ilvl w:val="0"/>
          <w:numId w:val="45"/>
        </w:numPr>
        <w:spacing w:before="0" w:after="0"/>
      </w:pPr>
      <w:r>
        <w:t xml:space="preserve">On the web </w:t>
      </w:r>
      <w:r w:rsidR="00E84B1A">
        <w:t>hosting machine, open the app configuration file.</w:t>
      </w:r>
    </w:p>
    <w:p w14:paraId="5F80E1C7" w14:textId="45FFCDDF" w:rsidR="00E84B1A" w:rsidRDefault="00E84B1A" w:rsidP="00A60943">
      <w:pPr>
        <w:pStyle w:val="EsriProposalBodyText"/>
        <w:numPr>
          <w:ilvl w:val="1"/>
          <w:numId w:val="45"/>
        </w:numPr>
        <w:spacing w:before="0" w:after="0"/>
      </w:pPr>
      <w:r>
        <w:t>Located under routeplanner\config.json</w:t>
      </w:r>
    </w:p>
    <w:p w14:paraId="0189BAC8" w14:textId="33C3F2B4" w:rsidR="00E84B1A" w:rsidRDefault="00A60943" w:rsidP="00A60943">
      <w:pPr>
        <w:pStyle w:val="EsriProposalBodyText"/>
        <w:numPr>
          <w:ilvl w:val="0"/>
          <w:numId w:val="45"/>
        </w:numPr>
        <w:spacing w:before="0" w:after="0"/>
      </w:pPr>
      <w:r>
        <w:t xml:space="preserve">Verify that </w:t>
      </w:r>
      <w:r w:rsidRPr="00A60943">
        <w:t>showDashboardControls</w:t>
      </w:r>
      <w:r>
        <w:t xml:space="preserve"> is set to true.</w:t>
      </w:r>
    </w:p>
    <w:p w14:paraId="7F42AFF7" w14:textId="3C6588FF" w:rsidR="00351AF4" w:rsidRDefault="00351AF4" w:rsidP="00351AF4">
      <w:pPr>
        <w:pStyle w:val="EsriProposalBodyText"/>
        <w:spacing w:before="0" w:after="0"/>
      </w:pPr>
    </w:p>
    <w:p w14:paraId="1E4578A1" w14:textId="77777777" w:rsidR="00351AF4" w:rsidRPr="005871FE" w:rsidRDefault="00351AF4" w:rsidP="00351AF4">
      <w:pPr>
        <w:pStyle w:val="EsriProposalBodyText"/>
        <w:spacing w:before="0" w:after="0"/>
      </w:pPr>
    </w:p>
    <w:p w14:paraId="578C87AD" w14:textId="6ED62454" w:rsidR="009405A8" w:rsidRDefault="00D3599A" w:rsidP="004B3721">
      <w:pPr>
        <w:pStyle w:val="EsriHeading1"/>
      </w:pPr>
      <w:bookmarkStart w:id="14" w:name="_Toc59011117"/>
      <w:r>
        <w:t>Sanity Test</w:t>
      </w:r>
      <w:bookmarkEnd w:id="14"/>
    </w:p>
    <w:p w14:paraId="6749E0C4" w14:textId="289E1E36" w:rsidR="00D3599A" w:rsidRDefault="00D3599A" w:rsidP="00D3599A">
      <w:pPr>
        <w:pStyle w:val="EsriProposalBodyText"/>
      </w:pPr>
      <w:r>
        <w:t xml:space="preserve">Run these steps to validate that </w:t>
      </w:r>
      <w:r w:rsidR="00EA667E">
        <w:t>Dashboard functionality</w:t>
      </w:r>
      <w:r>
        <w:t xml:space="preserve"> was installed and configured correctly.</w:t>
      </w:r>
    </w:p>
    <w:p w14:paraId="1F06FED5" w14:textId="5D523C35" w:rsidR="00D3599A" w:rsidRDefault="00D52CB5" w:rsidP="00DE2C0A">
      <w:pPr>
        <w:pStyle w:val="EsriProposalBodyText"/>
        <w:numPr>
          <w:ilvl w:val="0"/>
          <w:numId w:val="38"/>
        </w:numPr>
        <w:spacing w:before="0" w:after="0"/>
      </w:pPr>
      <w:r>
        <w:t>Open the ERM application</w:t>
      </w:r>
      <w:r w:rsidR="00351AF4">
        <w:t xml:space="preserve"> with a user different than used to publish tools and create template</w:t>
      </w:r>
      <w:bookmarkStart w:id="15" w:name="_GoBack"/>
      <w:bookmarkEnd w:id="15"/>
      <w:r>
        <w:t>.</w:t>
      </w:r>
    </w:p>
    <w:p w14:paraId="691726F3" w14:textId="03E21141" w:rsidR="00D52CB5" w:rsidRDefault="00D52CB5" w:rsidP="00DE2C0A">
      <w:pPr>
        <w:pStyle w:val="EsriProposalBodyText"/>
        <w:numPr>
          <w:ilvl w:val="0"/>
          <w:numId w:val="38"/>
        </w:numPr>
        <w:spacing w:before="0" w:after="0"/>
      </w:pPr>
      <w:r>
        <w:t>Create a new Plan.</w:t>
      </w:r>
    </w:p>
    <w:p w14:paraId="491D7621" w14:textId="7EC28986" w:rsidR="00D52CB5" w:rsidRDefault="00440B2B" w:rsidP="00DE2C0A">
      <w:pPr>
        <w:pStyle w:val="EsriProposalBodyText"/>
        <w:numPr>
          <w:ilvl w:val="0"/>
          <w:numId w:val="38"/>
        </w:numPr>
        <w:spacing w:before="0" w:after="0"/>
      </w:pPr>
      <w:r>
        <w:t>With plan open, in upper right click Create Dashboard button.</w:t>
      </w:r>
    </w:p>
    <w:p w14:paraId="0822CD26" w14:textId="7C313514" w:rsidR="00440B2B" w:rsidRDefault="00440B2B" w:rsidP="00440B2B">
      <w:pPr>
        <w:pStyle w:val="EsriProposalBodyText"/>
        <w:numPr>
          <w:ilvl w:val="1"/>
          <w:numId w:val="38"/>
        </w:numPr>
        <w:spacing w:before="0" w:after="0"/>
      </w:pPr>
      <w:r>
        <w:t xml:space="preserve">If button is not available, update the </w:t>
      </w:r>
      <w:r w:rsidR="001B47A0" w:rsidRPr="001B47A0">
        <w:t>showDashboardControls</w:t>
      </w:r>
      <w:r w:rsidR="001B47A0">
        <w:t xml:space="preserve"> value in the web app configuration.</w:t>
      </w:r>
    </w:p>
    <w:p w14:paraId="06CE3A07" w14:textId="7D4247B9" w:rsidR="001B47A0" w:rsidRDefault="001B47A0" w:rsidP="001B47A0">
      <w:pPr>
        <w:pStyle w:val="EsriProposalBodyText"/>
        <w:numPr>
          <w:ilvl w:val="0"/>
          <w:numId w:val="38"/>
        </w:numPr>
        <w:spacing w:before="0" w:after="0"/>
      </w:pPr>
      <w:r>
        <w:t>Dashboard for current plan created and opened in new tab.</w:t>
      </w:r>
    </w:p>
    <w:p w14:paraId="32A8FE8A" w14:textId="64FDDE24" w:rsidR="00F05EEB" w:rsidRDefault="00F05EEB" w:rsidP="00DE2C0A">
      <w:pPr>
        <w:pStyle w:val="EsriProposalBodyText"/>
        <w:numPr>
          <w:ilvl w:val="0"/>
          <w:numId w:val="38"/>
        </w:numPr>
        <w:spacing w:before="0" w:after="0"/>
      </w:pPr>
      <w:r>
        <w:t>Make changes to your plan.</w:t>
      </w:r>
    </w:p>
    <w:p w14:paraId="7A4005CF" w14:textId="7E84B024" w:rsidR="00C77557" w:rsidRDefault="00C77557" w:rsidP="00C77557">
      <w:pPr>
        <w:pStyle w:val="EsriProposalBodyText"/>
        <w:numPr>
          <w:ilvl w:val="1"/>
          <w:numId w:val="38"/>
        </w:numPr>
        <w:spacing w:before="0" w:after="0"/>
      </w:pPr>
      <w:r>
        <w:t xml:space="preserve">Changes made will depend on what the dashboard is configured to show. </w:t>
      </w:r>
    </w:p>
    <w:p w14:paraId="28C03848" w14:textId="33D069BF" w:rsidR="00F05EEB" w:rsidRDefault="00F05EEB" w:rsidP="00DE2C0A">
      <w:pPr>
        <w:pStyle w:val="EsriProposalBodyText"/>
        <w:numPr>
          <w:ilvl w:val="0"/>
          <w:numId w:val="38"/>
        </w:numPr>
        <w:spacing w:before="0" w:after="0"/>
      </w:pPr>
      <w:r>
        <w:t>See the dashboard update with new values</w:t>
      </w:r>
      <w:r w:rsidR="00C77557">
        <w:t>.</w:t>
      </w:r>
    </w:p>
    <w:p w14:paraId="5D759D2D" w14:textId="57DE89F4" w:rsidR="00F102D3" w:rsidRDefault="00F102D3" w:rsidP="00DE2C0A">
      <w:pPr>
        <w:pStyle w:val="EsriProposalBodyText"/>
        <w:numPr>
          <w:ilvl w:val="0"/>
          <w:numId w:val="38"/>
        </w:numPr>
        <w:spacing w:before="0" w:after="0"/>
      </w:pPr>
      <w:r>
        <w:t>Close the dashboard.</w:t>
      </w:r>
    </w:p>
    <w:p w14:paraId="0F5F4703" w14:textId="06353BE1" w:rsidR="00F102D3" w:rsidRDefault="00F102D3" w:rsidP="00DE2C0A">
      <w:pPr>
        <w:pStyle w:val="EsriProposalBodyText"/>
        <w:numPr>
          <w:ilvl w:val="0"/>
          <w:numId w:val="38"/>
        </w:numPr>
        <w:spacing w:before="0" w:after="0"/>
      </w:pPr>
      <w:r>
        <w:t xml:space="preserve">From </w:t>
      </w:r>
      <w:r w:rsidR="007C2B9C">
        <w:t>the app, click Open Dashboard.</w:t>
      </w:r>
    </w:p>
    <w:p w14:paraId="1CC598A9" w14:textId="40011FFE" w:rsidR="007C2B9C" w:rsidRDefault="007C2B9C" w:rsidP="00DE2C0A">
      <w:pPr>
        <w:pStyle w:val="EsriProposalBodyText"/>
        <w:numPr>
          <w:ilvl w:val="0"/>
          <w:numId w:val="38"/>
        </w:numPr>
        <w:spacing w:before="0" w:after="0"/>
      </w:pPr>
      <w:r>
        <w:t>Correct dashboard opens in new tab.</w:t>
      </w:r>
    </w:p>
    <w:sectPr w:rsidR="007C2B9C" w:rsidSect="009025B8">
      <w:headerReference w:type="default" r:id="rId15"/>
      <w:footerReference w:type="default" r:id="rId16"/>
      <w:pgSz w:w="12240" w:h="15840"/>
      <w:pgMar w:top="1440" w:right="1440" w:bottom="1440" w:left="1440" w:header="720" w:footer="936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11C8D59" w16cex:dateUtc="2020-08-28T23:09:32.1Z"/>
  <w16cex:commentExtensible w16cex:durableId="44E647CD" w16cex:dateUtc="2020-08-29T16:24:28.483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E5AFF" w14:textId="77777777" w:rsidR="00B462B3" w:rsidRDefault="00B462B3">
      <w:pPr>
        <w:spacing w:after="0" w:line="240" w:lineRule="auto"/>
      </w:pPr>
      <w:r>
        <w:separator/>
      </w:r>
    </w:p>
  </w:endnote>
  <w:endnote w:type="continuationSeparator" w:id="0">
    <w:p w14:paraId="4982179D" w14:textId="77777777" w:rsidR="00B462B3" w:rsidRDefault="00B462B3">
      <w:pPr>
        <w:spacing w:after="0" w:line="240" w:lineRule="auto"/>
      </w:pPr>
      <w:r>
        <w:continuationSeparator/>
      </w:r>
    </w:p>
  </w:endnote>
  <w:endnote w:type="continuationNotice" w:id="1">
    <w:p w14:paraId="48BE924E" w14:textId="77777777" w:rsidR="00B462B3" w:rsidRDefault="00B462B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6A992" w14:textId="4AB8AE3F" w:rsidR="00B502E0" w:rsidRPr="00BC6F1B" w:rsidRDefault="00B502E0" w:rsidP="00BC6F1B">
    <w:pPr>
      <w:pStyle w:val="Footer"/>
    </w:pPr>
    <w:r w:rsidRPr="00B60313">
      <w:tab/>
    </w:r>
    <w:r w:rsidRPr="00173E9F">
      <w:rPr>
        <w:rStyle w:val="PageNumber"/>
        <w:rFonts w:cs="Arial"/>
        <w:bCs/>
        <w:szCs w:val="16"/>
      </w:rPr>
      <w:fldChar w:fldCharType="begin"/>
    </w:r>
    <w:r w:rsidRPr="00173E9F">
      <w:rPr>
        <w:rStyle w:val="PageNumber"/>
      </w:rPr>
      <w:instrText xml:space="preserve"> PAGE </w:instrText>
    </w:r>
    <w:r w:rsidRPr="00173E9F">
      <w:rPr>
        <w:rStyle w:val="PageNumber"/>
        <w:rFonts w:cs="Arial"/>
        <w:bCs/>
        <w:szCs w:val="16"/>
      </w:rPr>
      <w:fldChar w:fldCharType="separate"/>
    </w:r>
    <w:r>
      <w:rPr>
        <w:rStyle w:val="PageNumber"/>
        <w:noProof/>
      </w:rPr>
      <w:t>i</w:t>
    </w:r>
    <w:r w:rsidRPr="00173E9F">
      <w:rPr>
        <w:rStyle w:val="PageNumber"/>
        <w:rFonts w:cs="Arial"/>
        <w:bCs/>
        <w:szCs w:val="16"/>
      </w:rPr>
      <w:fldChar w:fldCharType="end"/>
    </w:r>
    <w:r w:rsidRPr="00B60313">
      <w:rPr>
        <w:rStyle w:val="PageNumber"/>
        <w:rFonts w:ascii="Helvetica" w:hAnsi="Helvetic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513F5" w14:textId="77777777" w:rsidR="00B90CA9" w:rsidRPr="00041C36" w:rsidRDefault="00B90CA9" w:rsidP="00A87B58">
    <w:pPr>
      <w:pStyle w:val="Footer"/>
      <w:rPr>
        <w:rFonts w:ascii="Arial" w:hAnsi="Arial" w:cs="Arial"/>
        <w:sz w:val="18"/>
        <w:szCs w:val="18"/>
      </w:rPr>
    </w:pPr>
    <w:r w:rsidRPr="00041C36">
      <w:rPr>
        <w:rFonts w:ascii="Arial" w:hAnsi="Arial" w:cs="Arial"/>
        <w:sz w:val="18"/>
        <w:szCs w:val="18"/>
      </w:rPr>
      <w:t>Enterprise Route Management</w:t>
    </w:r>
  </w:p>
  <w:p w14:paraId="68B69E5A" w14:textId="38B3E841" w:rsidR="00B502E0" w:rsidRPr="00BC6F1B" w:rsidRDefault="00083253" w:rsidP="00A87B58">
    <w:pPr>
      <w:pStyle w:val="Footer"/>
    </w:pPr>
    <w:r>
      <w:rPr>
        <w:rFonts w:ascii="Arial" w:hAnsi="Arial" w:cs="Arial"/>
        <w:sz w:val="18"/>
        <w:szCs w:val="18"/>
      </w:rPr>
      <w:t>Dashboard</w:t>
    </w:r>
    <w:r w:rsidR="00A079A9">
      <w:rPr>
        <w:rFonts w:ascii="Arial" w:hAnsi="Arial" w:cs="Arial"/>
        <w:sz w:val="18"/>
        <w:szCs w:val="18"/>
      </w:rPr>
      <w:t xml:space="preserve"> Deployment</w:t>
    </w:r>
    <w:r w:rsidR="00041C36" w:rsidRPr="00041C36">
      <w:rPr>
        <w:rFonts w:ascii="Arial" w:hAnsi="Arial" w:cs="Arial"/>
        <w:sz w:val="18"/>
        <w:szCs w:val="18"/>
      </w:rPr>
      <w:t xml:space="preserve"> Guide</w:t>
    </w:r>
    <w:r w:rsidR="00B502E0" w:rsidRPr="00BD4894">
      <w:tab/>
    </w:r>
    <w:r w:rsidR="00B502E0" w:rsidRPr="00041C36">
      <w:rPr>
        <w:rStyle w:val="PageNumber"/>
        <w:rFonts w:cs="Arial"/>
        <w:noProof/>
        <w:szCs w:val="16"/>
      </w:rPr>
      <w:fldChar w:fldCharType="begin"/>
    </w:r>
    <w:r w:rsidR="00B502E0" w:rsidRPr="00041C36">
      <w:rPr>
        <w:rStyle w:val="PageNumber"/>
        <w:rFonts w:cs="Arial"/>
        <w:bCs/>
        <w:szCs w:val="16"/>
      </w:rPr>
      <w:instrText xml:space="preserve"> PAGE </w:instrText>
    </w:r>
    <w:r w:rsidR="00B502E0" w:rsidRPr="00041C36">
      <w:rPr>
        <w:rStyle w:val="PageNumber"/>
        <w:rFonts w:cs="Arial"/>
        <w:szCs w:val="16"/>
      </w:rPr>
      <w:fldChar w:fldCharType="separate"/>
    </w:r>
    <w:r w:rsidR="00B502E0" w:rsidRPr="00041C36">
      <w:rPr>
        <w:rStyle w:val="PageNumber"/>
        <w:rFonts w:cs="Arial"/>
        <w:bCs/>
        <w:noProof/>
        <w:szCs w:val="16"/>
      </w:rPr>
      <w:t>18</w:t>
    </w:r>
    <w:r w:rsidR="00B502E0" w:rsidRPr="00041C36">
      <w:rPr>
        <w:rStyle w:val="PageNumber"/>
        <w:rFonts w:cs="Arial"/>
        <w:noProof/>
        <w:szCs w:val="16"/>
      </w:rPr>
      <w:fldChar w:fldCharType="end"/>
    </w:r>
    <w:r w:rsidR="00B502E0" w:rsidRPr="00041C36">
      <w:rPr>
        <w:rStyle w:val="PageNumber"/>
        <w:rFonts w:cs="Arial"/>
        <w:bCs/>
        <w:szCs w:val="16"/>
      </w:rPr>
      <w:tab/>
    </w:r>
    <w:r w:rsidR="00351AF4">
      <w:rPr>
        <w:rStyle w:val="PageNumber"/>
        <w:rFonts w:cs="Arial"/>
        <w:szCs w:val="16"/>
      </w:rPr>
      <w:t xml:space="preserve">Last Update: </w:t>
    </w:r>
    <w:r w:rsidR="00351AF4">
      <w:rPr>
        <w:rStyle w:val="PageNumber"/>
        <w:rFonts w:cs="Arial"/>
        <w:szCs w:val="16"/>
      </w:rPr>
      <w:fldChar w:fldCharType="begin"/>
    </w:r>
    <w:r w:rsidR="00351AF4">
      <w:rPr>
        <w:rStyle w:val="PageNumber"/>
        <w:rFonts w:cs="Arial"/>
        <w:szCs w:val="16"/>
      </w:rPr>
      <w:instrText xml:space="preserve"> SAVEDATE  \@ "MMMM d, yyyy"  \* MERGEFORMAT </w:instrText>
    </w:r>
    <w:r w:rsidR="00351AF4">
      <w:rPr>
        <w:rStyle w:val="PageNumber"/>
        <w:rFonts w:cs="Arial"/>
        <w:szCs w:val="16"/>
      </w:rPr>
      <w:fldChar w:fldCharType="separate"/>
    </w:r>
    <w:r w:rsidR="00351AF4">
      <w:rPr>
        <w:rStyle w:val="PageNumber"/>
        <w:rFonts w:cs="Arial"/>
        <w:noProof/>
        <w:szCs w:val="16"/>
      </w:rPr>
      <w:t>September 23, 2020</w:t>
    </w:r>
    <w:r w:rsidR="00351AF4">
      <w:rPr>
        <w:rStyle w:val="PageNumber"/>
        <w:rFonts w:cs="Arial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43285" w14:textId="77777777" w:rsidR="00B462B3" w:rsidRDefault="00B462B3">
      <w:pPr>
        <w:spacing w:after="0" w:line="240" w:lineRule="auto"/>
      </w:pPr>
      <w:r>
        <w:separator/>
      </w:r>
    </w:p>
  </w:footnote>
  <w:footnote w:type="continuationSeparator" w:id="0">
    <w:p w14:paraId="35C3EAF2" w14:textId="77777777" w:rsidR="00B462B3" w:rsidRDefault="00B462B3">
      <w:pPr>
        <w:spacing w:after="0" w:line="240" w:lineRule="auto"/>
      </w:pPr>
      <w:r>
        <w:continuationSeparator/>
      </w:r>
    </w:p>
  </w:footnote>
  <w:footnote w:type="continuationNotice" w:id="1">
    <w:p w14:paraId="32F02E4F" w14:textId="77777777" w:rsidR="00B462B3" w:rsidRDefault="00B462B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5B968" w14:textId="77777777" w:rsidR="00B502E0" w:rsidRDefault="00B502E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39537CE3" wp14:editId="52EAD865">
          <wp:simplePos x="0" y="0"/>
          <wp:positionH relativeFrom="page">
            <wp:posOffset>0</wp:posOffset>
          </wp:positionH>
          <wp:positionV relativeFrom="page">
            <wp:posOffset>-7620</wp:posOffset>
          </wp:positionV>
          <wp:extent cx="7764056" cy="10045701"/>
          <wp:effectExtent l="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G49731_PropCvr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4056" cy="100457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14="http://schemas.microsoft.com/office/drawing/2010/main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70B15" w14:textId="77777777" w:rsidR="00B502E0" w:rsidRDefault="00B502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56F57" w14:textId="367CB728" w:rsidR="00B502E0" w:rsidRPr="00B90CA9" w:rsidRDefault="00B502E0" w:rsidP="00B90C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B3EC8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20FFB"/>
    <w:multiLevelType w:val="multilevel"/>
    <w:tmpl w:val="CF2A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785574"/>
    <w:multiLevelType w:val="hybridMultilevel"/>
    <w:tmpl w:val="94E6B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D4F5A"/>
    <w:multiLevelType w:val="hybridMultilevel"/>
    <w:tmpl w:val="C6C4D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604AC"/>
    <w:multiLevelType w:val="multilevel"/>
    <w:tmpl w:val="F6642494"/>
    <w:lvl w:ilvl="0">
      <w:start w:val="1"/>
      <w:numFmt w:val="upperLetter"/>
      <w:pStyle w:val="EsriNumberedAppendixHeading"/>
      <w:suff w:val="space"/>
      <w:lvlText w:val="Appendix %1 "/>
      <w:lvlJc w:val="left"/>
      <w:pPr>
        <w:ind w:left="360" w:hanging="360"/>
      </w:pPr>
      <w:rPr>
        <w:rFonts w:ascii="Arial" w:hAnsi="Arial" w:hint="default"/>
        <w:b/>
        <w:sz w:val="32"/>
      </w:rPr>
    </w:lvl>
    <w:lvl w:ilvl="1">
      <w:start w:val="1"/>
      <w:numFmt w:val="decimal"/>
      <w:pStyle w:val="EsriSub-Appendix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7EB37BA"/>
    <w:multiLevelType w:val="hybridMultilevel"/>
    <w:tmpl w:val="3D682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D7261"/>
    <w:multiLevelType w:val="hybridMultilevel"/>
    <w:tmpl w:val="92B25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F3538"/>
    <w:multiLevelType w:val="hybridMultilevel"/>
    <w:tmpl w:val="3AEAA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61994"/>
    <w:multiLevelType w:val="hybridMultilevel"/>
    <w:tmpl w:val="FB327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048C1"/>
    <w:multiLevelType w:val="multilevel"/>
    <w:tmpl w:val="9D24155E"/>
    <w:styleLink w:val="PSActivitiesandSubactivities"/>
    <w:lvl w:ilvl="0">
      <w:start w:val="1"/>
      <w:numFmt w:val="decimal"/>
      <w:lvlText w:val="Activity %1"/>
      <w:lvlJc w:val="left"/>
      <w:pPr>
        <w:ind w:left="720" w:hanging="72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Activity %1.%2"/>
      <w:lvlJc w:val="left"/>
      <w:pPr>
        <w:ind w:left="720" w:hanging="720"/>
      </w:pPr>
      <w:rPr>
        <w:rFonts w:ascii="Arial" w:hAnsi="Arial" w:hint="default"/>
        <w:b/>
        <w:i/>
        <w:sz w:val="24"/>
      </w:rPr>
    </w:lvl>
    <w:lvl w:ilvl="2">
      <w:start w:val="1"/>
      <w:numFmt w:val="decimal"/>
      <w:lvlText w:val="Activity %1.%2.%3"/>
      <w:lvlJc w:val="left"/>
      <w:pPr>
        <w:ind w:left="720" w:hanging="720"/>
      </w:pPr>
      <w:rPr>
        <w:rFonts w:ascii="Arial" w:hAnsi="Arial" w:hint="default"/>
        <w:b/>
        <w:sz w:val="22"/>
      </w:rPr>
    </w:lvl>
    <w:lvl w:ilvl="3">
      <w:start w:val="1"/>
      <w:numFmt w:val="decimal"/>
      <w:lvlText w:val="Activity 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abstractNum w:abstractNumId="10" w15:restartNumberingAfterBreak="0">
    <w:nsid w:val="25014561"/>
    <w:multiLevelType w:val="hybridMultilevel"/>
    <w:tmpl w:val="A31E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94AD9"/>
    <w:multiLevelType w:val="hybridMultilevel"/>
    <w:tmpl w:val="92B25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253D6"/>
    <w:multiLevelType w:val="hybridMultilevel"/>
    <w:tmpl w:val="0900A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F6BB3"/>
    <w:multiLevelType w:val="hybridMultilevel"/>
    <w:tmpl w:val="1C8C8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26070"/>
    <w:multiLevelType w:val="multilevel"/>
    <w:tmpl w:val="F4A2AD08"/>
    <w:styleLink w:val="Appendices"/>
    <w:lvl w:ilvl="0">
      <w:start w:val="1"/>
      <w:numFmt w:val="upperLetter"/>
      <w:suff w:val="space"/>
      <w:lvlText w:val="Appendix %1 "/>
      <w:lvlJc w:val="left"/>
      <w:pPr>
        <w:ind w:left="360" w:hanging="360"/>
      </w:pPr>
      <w:rPr>
        <w:rFonts w:ascii="Arial" w:hAnsi="Arial" w:hint="default"/>
        <w:b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C046377"/>
    <w:multiLevelType w:val="hybridMultilevel"/>
    <w:tmpl w:val="25E2B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378E3"/>
    <w:multiLevelType w:val="hybridMultilevel"/>
    <w:tmpl w:val="62B05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02791"/>
    <w:multiLevelType w:val="hybridMultilevel"/>
    <w:tmpl w:val="54E2E640"/>
    <w:lvl w:ilvl="0" w:tplc="C6728708">
      <w:numFmt w:val="bullet"/>
      <w:pStyle w:val="EsriTableBullet"/>
      <w:lvlText w:val="•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A04E0"/>
    <w:multiLevelType w:val="hybridMultilevel"/>
    <w:tmpl w:val="7916D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6576E"/>
    <w:multiLevelType w:val="multilevel"/>
    <w:tmpl w:val="52BE9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765D4D"/>
    <w:multiLevelType w:val="multilevel"/>
    <w:tmpl w:val="A93E54E4"/>
    <w:styleLink w:val="PSBulletLevel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160A2"/>
    <w:multiLevelType w:val="multilevel"/>
    <w:tmpl w:val="FD160132"/>
    <w:lvl w:ilvl="0">
      <w:start w:val="1"/>
      <w:numFmt w:val="decimal"/>
      <w:pStyle w:val="EsriHeading1"/>
      <w:lvlText w:val="%1.0"/>
      <w:lvlJc w:val="left"/>
      <w:pPr>
        <w:ind w:left="720" w:hanging="720"/>
      </w:pPr>
      <w:rPr>
        <w:rFonts w:ascii="Arial" w:hAnsi="Arial" w:hint="default"/>
        <w:b/>
        <w:color w:val="007AC2"/>
        <w:sz w:val="32"/>
      </w:rPr>
    </w:lvl>
    <w:lvl w:ilvl="1">
      <w:start w:val="1"/>
      <w:numFmt w:val="decimal"/>
      <w:pStyle w:val="EsriHeading2"/>
      <w:lvlText w:val="%1.%2"/>
      <w:lvlJc w:val="left"/>
      <w:pPr>
        <w:ind w:left="720" w:hanging="720"/>
      </w:pPr>
      <w:rPr>
        <w:rFonts w:ascii="Arial" w:hAnsi="Arial" w:hint="default"/>
        <w:b/>
        <w:sz w:val="28"/>
      </w:rPr>
    </w:lvl>
    <w:lvl w:ilvl="2">
      <w:start w:val="1"/>
      <w:numFmt w:val="decimal"/>
      <w:pStyle w:val="EsriHeading3"/>
      <w:lvlText w:val="%1.%2.%3"/>
      <w:lvlJc w:val="left"/>
      <w:pPr>
        <w:ind w:left="720" w:hanging="720"/>
      </w:pPr>
      <w:rPr>
        <w:rFonts w:ascii="Arial" w:hAnsi="Arial" w:hint="default"/>
        <w:b/>
        <w:sz w:val="24"/>
      </w:rPr>
    </w:lvl>
    <w:lvl w:ilvl="3">
      <w:start w:val="1"/>
      <w:numFmt w:val="decimal"/>
      <w:pStyle w:val="EsriHeading4"/>
      <w:lvlText w:val="%1.%2.%3.%4"/>
      <w:lvlJc w:val="left"/>
      <w:pPr>
        <w:ind w:left="720" w:hanging="720"/>
      </w:pPr>
      <w:rPr>
        <w:rFonts w:ascii="Arial" w:hAnsi="Arial" w:hint="default"/>
        <w:b/>
        <w:sz w:val="22"/>
      </w:rPr>
    </w:lvl>
    <w:lvl w:ilvl="4">
      <w:start w:val="1"/>
      <w:numFmt w:val="decimal"/>
      <w:pStyle w:val="EsriHeading5"/>
      <w:lvlText w:val="%1.%2.%3.%4.%5"/>
      <w:lvlJc w:val="left"/>
      <w:pPr>
        <w:ind w:left="720" w:hanging="72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pStyle w:val="EsriHeading6"/>
      <w:lvlText w:val="%1.%2.%3.%4.%5.%6"/>
      <w:lvlJc w:val="left"/>
      <w:pPr>
        <w:ind w:left="720" w:hanging="720"/>
      </w:pPr>
      <w:rPr>
        <w:rFonts w:ascii="Arial Bold" w:hAnsi="Arial Bold" w:hint="default"/>
        <w:b/>
        <w:i w:val="0"/>
        <w:sz w:val="20"/>
      </w:rPr>
    </w:lvl>
    <w:lvl w:ilvl="6">
      <w:start w:val="1"/>
      <w:numFmt w:val="decimal"/>
      <w:pStyle w:val="EsriHeading7"/>
      <w:lvlText w:val="%1.%2.%3.%4.%5.%6.%7"/>
      <w:lvlJc w:val="left"/>
      <w:pPr>
        <w:ind w:left="720" w:hanging="72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decimal"/>
      <w:pStyle w:val="EsriHeading8"/>
      <w:lvlText w:val="%1.%2.%3.%4.%5.%6.%7.%8"/>
      <w:lvlJc w:val="left"/>
      <w:pPr>
        <w:ind w:left="720" w:hanging="720"/>
      </w:pPr>
      <w:rPr>
        <w:rFonts w:ascii="Arial Bold" w:hAnsi="Arial Bold" w:hint="default"/>
        <w:b/>
        <w:i w:val="0"/>
        <w:sz w:val="18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</w:rPr>
    </w:lvl>
  </w:abstractNum>
  <w:abstractNum w:abstractNumId="22" w15:restartNumberingAfterBreak="0">
    <w:nsid w:val="44AD61BD"/>
    <w:multiLevelType w:val="hybridMultilevel"/>
    <w:tmpl w:val="D236D814"/>
    <w:lvl w:ilvl="0" w:tplc="4404B8BC">
      <w:start w:val="1"/>
      <w:numFmt w:val="decimal"/>
      <w:pStyle w:val="EsriCaptionText"/>
      <w:lvlText w:val="Figur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46000"/>
    <w:multiLevelType w:val="multilevel"/>
    <w:tmpl w:val="1ABE33DE"/>
    <w:styleLink w:val="TasksandSubtasks"/>
    <w:lvl w:ilvl="0">
      <w:start w:val="1"/>
      <w:numFmt w:val="decimal"/>
      <w:lvlText w:val="Task %1"/>
      <w:lvlJc w:val="left"/>
      <w:pPr>
        <w:ind w:left="1728" w:hanging="1728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Task %1.%2"/>
      <w:lvlJc w:val="left"/>
      <w:pPr>
        <w:ind w:left="1728" w:hanging="1728"/>
      </w:pPr>
      <w:rPr>
        <w:rFonts w:hint="default"/>
      </w:rPr>
    </w:lvl>
    <w:lvl w:ilvl="2">
      <w:start w:val="1"/>
      <w:numFmt w:val="decimal"/>
      <w:lvlText w:val="Task %1.%2.%3"/>
      <w:lvlJc w:val="left"/>
      <w:pPr>
        <w:ind w:left="1728" w:hanging="1728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Task %1.%2.%3.%4"/>
      <w:lvlJc w:val="left"/>
      <w:pPr>
        <w:ind w:left="1728" w:hanging="1728"/>
      </w:pPr>
      <w:rPr>
        <w:rFonts w:ascii="Arial" w:hAnsi="Arial" w:hint="default"/>
        <w:b w:val="0"/>
        <w:i/>
        <w:sz w:val="22"/>
      </w:rPr>
    </w:lvl>
    <w:lvl w:ilvl="4">
      <w:start w:val="1"/>
      <w:numFmt w:val="decimal"/>
      <w:lvlText w:val="Task  %1.%2.%3.%4.%5"/>
      <w:lvlJc w:val="left"/>
      <w:pPr>
        <w:ind w:left="1728" w:firstLine="31042"/>
      </w:pPr>
      <w:rPr>
        <w:rFonts w:ascii="Arial" w:hAnsi="Arial" w:hint="default"/>
        <w:sz w:val="22"/>
      </w:rPr>
    </w:lvl>
    <w:lvl w:ilvl="5">
      <w:start w:val="1"/>
      <w:numFmt w:val="lowerRoman"/>
      <w:lvlText w:val="%6."/>
      <w:lvlJc w:val="right"/>
      <w:pPr>
        <w:ind w:left="1728" w:hanging="172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28" w:hanging="172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28" w:hanging="172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8" w:hanging="1728"/>
      </w:pPr>
      <w:rPr>
        <w:rFonts w:hint="default"/>
      </w:rPr>
    </w:lvl>
  </w:abstractNum>
  <w:abstractNum w:abstractNumId="24" w15:restartNumberingAfterBreak="0">
    <w:nsid w:val="45E52423"/>
    <w:multiLevelType w:val="hybridMultilevel"/>
    <w:tmpl w:val="FE76A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A1B9F"/>
    <w:multiLevelType w:val="hybridMultilevel"/>
    <w:tmpl w:val="3AEAA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3E35B8"/>
    <w:multiLevelType w:val="hybridMultilevel"/>
    <w:tmpl w:val="B53C5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63539"/>
    <w:multiLevelType w:val="hybridMultilevel"/>
    <w:tmpl w:val="F3FA8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0577F"/>
    <w:multiLevelType w:val="hybridMultilevel"/>
    <w:tmpl w:val="CF2A227E"/>
    <w:lvl w:ilvl="0" w:tplc="1772D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60CA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A692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1866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E27F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3ADE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789B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2C40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B463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FC33FF"/>
    <w:multiLevelType w:val="hybridMultilevel"/>
    <w:tmpl w:val="9168E0B8"/>
    <w:lvl w:ilvl="0" w:tplc="EDA0C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0E3CC9"/>
    <w:multiLevelType w:val="hybridMultilevel"/>
    <w:tmpl w:val="7AF6B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475D20"/>
    <w:multiLevelType w:val="hybridMultilevel"/>
    <w:tmpl w:val="EB9C6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822F2B"/>
    <w:multiLevelType w:val="hybridMultilevel"/>
    <w:tmpl w:val="5C42D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8A6D95"/>
    <w:multiLevelType w:val="multilevel"/>
    <w:tmpl w:val="52BE9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F36035"/>
    <w:multiLevelType w:val="hybridMultilevel"/>
    <w:tmpl w:val="CF2A227E"/>
    <w:lvl w:ilvl="0" w:tplc="44280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6CA94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183C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3AB6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229B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84CB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208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BC50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0240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185C0E"/>
    <w:multiLevelType w:val="hybridMultilevel"/>
    <w:tmpl w:val="94E6B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77768A"/>
    <w:multiLevelType w:val="hybridMultilevel"/>
    <w:tmpl w:val="859C545E"/>
    <w:lvl w:ilvl="0" w:tplc="F378C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4EFF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66B1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E6A9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C4D1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ACD3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E625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6AB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FE87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4E2E5A"/>
    <w:multiLevelType w:val="hybridMultilevel"/>
    <w:tmpl w:val="0409000F"/>
    <w:lvl w:ilvl="0" w:tplc="0B18F2A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182CD1BE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007ABD1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FE78D08C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08588892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C276CFC6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5BE25C8E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24D8EBBA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CA4074EE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38" w15:restartNumberingAfterBreak="0">
    <w:nsid w:val="74D550A6"/>
    <w:multiLevelType w:val="multilevel"/>
    <w:tmpl w:val="CF2A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E664AA"/>
    <w:multiLevelType w:val="multilevel"/>
    <w:tmpl w:val="46B86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18627C"/>
    <w:multiLevelType w:val="hybridMultilevel"/>
    <w:tmpl w:val="CF2A227E"/>
    <w:lvl w:ilvl="0" w:tplc="726882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B877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12C7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7AAD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C8DF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F24B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7276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D23E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AE04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370464"/>
    <w:multiLevelType w:val="hybridMultilevel"/>
    <w:tmpl w:val="1FBE2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963FB0"/>
    <w:multiLevelType w:val="hybridMultilevel"/>
    <w:tmpl w:val="10B41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9"/>
  </w:num>
  <w:num w:numId="4">
    <w:abstractNumId w:val="14"/>
  </w:num>
  <w:num w:numId="5">
    <w:abstractNumId w:val="23"/>
  </w:num>
  <w:num w:numId="6">
    <w:abstractNumId w:val="22"/>
  </w:num>
  <w:num w:numId="7">
    <w:abstractNumId w:val="21"/>
    <w:lvlOverride w:ilvl="0">
      <w:lvl w:ilvl="0">
        <w:start w:val="1"/>
        <w:numFmt w:val="decimal"/>
        <w:pStyle w:val="EsriHeading1"/>
        <w:lvlText w:val="%1.0"/>
        <w:lvlJc w:val="left"/>
        <w:pPr>
          <w:ind w:left="720" w:hanging="720"/>
        </w:pPr>
        <w:rPr>
          <w:rFonts w:ascii="Arial" w:hAnsi="Arial" w:hint="default"/>
          <w:b/>
          <w:color w:val="007AC2"/>
          <w:sz w:val="32"/>
        </w:rPr>
      </w:lvl>
    </w:lvlOverride>
    <w:lvlOverride w:ilvl="1">
      <w:lvl w:ilvl="1">
        <w:start w:val="1"/>
        <w:numFmt w:val="decimal"/>
        <w:pStyle w:val="EsriHeading2"/>
        <w:lvlText w:val="%1.%2"/>
        <w:lvlJc w:val="left"/>
        <w:pPr>
          <w:ind w:left="720" w:hanging="720"/>
        </w:pPr>
        <w:rPr>
          <w:rFonts w:ascii="Arial" w:hAnsi="Arial" w:hint="default"/>
          <w:b/>
          <w:sz w:val="28"/>
        </w:rPr>
      </w:lvl>
    </w:lvlOverride>
    <w:lvlOverride w:ilvl="2">
      <w:lvl w:ilvl="2">
        <w:start w:val="1"/>
        <w:numFmt w:val="decimal"/>
        <w:pStyle w:val="EsriHeading3"/>
        <w:lvlText w:val="%1.%2.%3"/>
        <w:lvlJc w:val="left"/>
        <w:pPr>
          <w:ind w:left="720" w:hanging="720"/>
        </w:pPr>
        <w:rPr>
          <w:rFonts w:ascii="Arial" w:hAnsi="Arial" w:hint="default"/>
          <w:b/>
          <w:sz w:val="24"/>
        </w:rPr>
      </w:lvl>
    </w:lvlOverride>
    <w:lvlOverride w:ilvl="3">
      <w:lvl w:ilvl="3">
        <w:start w:val="1"/>
        <w:numFmt w:val="decimal"/>
        <w:pStyle w:val="EsriHeading4"/>
        <w:lvlText w:val="%1.%2.%3.%4"/>
        <w:lvlJc w:val="left"/>
        <w:pPr>
          <w:ind w:left="720" w:hanging="720"/>
        </w:pPr>
        <w:rPr>
          <w:rFonts w:ascii="Arial" w:hAnsi="Arial" w:hint="default"/>
          <w:b/>
          <w:sz w:val="22"/>
        </w:rPr>
      </w:lvl>
    </w:lvlOverride>
    <w:lvlOverride w:ilvl="4">
      <w:lvl w:ilvl="4">
        <w:start w:val="1"/>
        <w:numFmt w:val="decimal"/>
        <w:pStyle w:val="EsriHeading5"/>
        <w:lvlText w:val="%1.%2.%3.%4.%5"/>
        <w:lvlJc w:val="left"/>
        <w:pPr>
          <w:ind w:left="720" w:hanging="720"/>
        </w:pPr>
        <w:rPr>
          <w:rFonts w:ascii="Arial" w:hAnsi="Arial" w:hint="default"/>
          <w:b w:val="0"/>
          <w:i w:val="0"/>
          <w:sz w:val="22"/>
        </w:rPr>
      </w:lvl>
    </w:lvlOverride>
    <w:lvlOverride w:ilvl="5">
      <w:lvl w:ilvl="5">
        <w:start w:val="1"/>
        <w:numFmt w:val="decimal"/>
        <w:pStyle w:val="EsriHeading6"/>
        <w:lvlText w:val="%1.%2.%3.%4.%5.%6"/>
        <w:lvlJc w:val="left"/>
        <w:pPr>
          <w:ind w:left="720" w:hanging="720"/>
        </w:pPr>
        <w:rPr>
          <w:rFonts w:ascii="Arial Bold" w:hAnsi="Arial Bold" w:hint="default"/>
          <w:b/>
          <w:i w:val="0"/>
          <w:sz w:val="20"/>
        </w:rPr>
      </w:lvl>
    </w:lvlOverride>
    <w:lvlOverride w:ilvl="6">
      <w:lvl w:ilvl="6">
        <w:start w:val="1"/>
        <w:numFmt w:val="decimal"/>
        <w:pStyle w:val="EsriHeading7"/>
        <w:lvlText w:val="%1.%2.%3.%4.%5.%6.%7"/>
        <w:lvlJc w:val="left"/>
        <w:pPr>
          <w:ind w:left="720" w:hanging="720"/>
        </w:pPr>
        <w:rPr>
          <w:rFonts w:ascii="Arial" w:hAnsi="Arial" w:hint="default"/>
          <w:b w:val="0"/>
          <w:i w:val="0"/>
          <w:sz w:val="20"/>
        </w:rPr>
      </w:lvl>
    </w:lvlOverride>
    <w:lvlOverride w:ilvl="7">
      <w:lvl w:ilvl="7">
        <w:start w:val="1"/>
        <w:numFmt w:val="decimal"/>
        <w:pStyle w:val="EsriHeading8"/>
        <w:lvlText w:val="%1.%2.%3.%4.%5.%6.%7.%8"/>
        <w:lvlJc w:val="left"/>
        <w:pPr>
          <w:ind w:left="720" w:hanging="720"/>
        </w:pPr>
        <w:rPr>
          <w:rFonts w:ascii="Arial Bold" w:hAnsi="Arial Bold" w:hint="default"/>
          <w:b/>
          <w:i w:val="0"/>
          <w:sz w:val="18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20" w:hanging="720"/>
        </w:pPr>
        <w:rPr>
          <w:rFonts w:hint="default"/>
        </w:rPr>
      </w:lvl>
    </w:lvlOverride>
  </w:num>
  <w:num w:numId="8">
    <w:abstractNumId w:val="4"/>
  </w:num>
  <w:num w:numId="9">
    <w:abstractNumId w:val="17"/>
  </w:num>
  <w:num w:numId="10">
    <w:abstractNumId w:val="42"/>
  </w:num>
  <w:num w:numId="11">
    <w:abstractNumId w:val="39"/>
  </w:num>
  <w:num w:numId="12">
    <w:abstractNumId w:val="40"/>
  </w:num>
  <w:num w:numId="13">
    <w:abstractNumId w:val="36"/>
  </w:num>
  <w:num w:numId="14">
    <w:abstractNumId w:val="18"/>
  </w:num>
  <w:num w:numId="15">
    <w:abstractNumId w:val="24"/>
  </w:num>
  <w:num w:numId="16">
    <w:abstractNumId w:val="29"/>
  </w:num>
  <w:num w:numId="17">
    <w:abstractNumId w:val="33"/>
    <w:lvlOverride w:ilvl="0">
      <w:startOverride w:val="1"/>
    </w:lvlOverride>
  </w:num>
  <w:num w:numId="18">
    <w:abstractNumId w:val="33"/>
    <w:lvlOverride w:ilvl="0"/>
    <w:lvlOverride w:ilvl="1">
      <w:startOverride w:val="1"/>
    </w:lvlOverride>
  </w:num>
  <w:num w:numId="19">
    <w:abstractNumId w:val="33"/>
    <w:lvlOverride w:ilvl="0"/>
    <w:lvlOverride w:ilvl="1"/>
    <w:lvlOverride w:ilvl="2">
      <w:startOverride w:val="1"/>
    </w:lvlOverride>
  </w:num>
  <w:num w:numId="20">
    <w:abstractNumId w:val="33"/>
    <w:lvlOverride w:ilvl="0"/>
    <w:lvlOverride w:ilvl="1">
      <w:startOverride w:val="1"/>
    </w:lvlOverride>
    <w:lvlOverride w:ilvl="2"/>
  </w:num>
  <w:num w:numId="21">
    <w:abstractNumId w:val="37"/>
  </w:num>
  <w:num w:numId="22">
    <w:abstractNumId w:val="35"/>
  </w:num>
  <w:num w:numId="23">
    <w:abstractNumId w:val="6"/>
  </w:num>
  <w:num w:numId="24">
    <w:abstractNumId w:val="13"/>
  </w:num>
  <w:num w:numId="25">
    <w:abstractNumId w:val="11"/>
  </w:num>
  <w:num w:numId="26">
    <w:abstractNumId w:val="28"/>
  </w:num>
  <w:num w:numId="27">
    <w:abstractNumId w:val="34"/>
  </w:num>
  <w:num w:numId="28">
    <w:abstractNumId w:val="1"/>
  </w:num>
  <w:num w:numId="29">
    <w:abstractNumId w:val="32"/>
  </w:num>
  <w:num w:numId="30">
    <w:abstractNumId w:val="38"/>
  </w:num>
  <w:num w:numId="31">
    <w:abstractNumId w:val="2"/>
  </w:num>
  <w:num w:numId="32">
    <w:abstractNumId w:val="19"/>
  </w:num>
  <w:num w:numId="33">
    <w:abstractNumId w:val="10"/>
  </w:num>
  <w:num w:numId="34">
    <w:abstractNumId w:val="25"/>
  </w:num>
  <w:num w:numId="35">
    <w:abstractNumId w:val="26"/>
  </w:num>
  <w:num w:numId="36">
    <w:abstractNumId w:val="27"/>
  </w:num>
  <w:num w:numId="37">
    <w:abstractNumId w:val="7"/>
  </w:num>
  <w:num w:numId="38">
    <w:abstractNumId w:val="3"/>
  </w:num>
  <w:num w:numId="39">
    <w:abstractNumId w:val="15"/>
  </w:num>
  <w:num w:numId="40">
    <w:abstractNumId w:val="5"/>
  </w:num>
  <w:num w:numId="41">
    <w:abstractNumId w:val="8"/>
  </w:num>
  <w:num w:numId="42">
    <w:abstractNumId w:val="41"/>
  </w:num>
  <w:num w:numId="43">
    <w:abstractNumId w:val="30"/>
  </w:num>
  <w:num w:numId="44">
    <w:abstractNumId w:val="12"/>
  </w:num>
  <w:num w:numId="45">
    <w:abstractNumId w:val="31"/>
  </w:num>
  <w:num w:numId="46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DateAndTime/>
  <w:documentProtection w:edit="trackedChange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685"/>
    <w:rsid w:val="000001EE"/>
    <w:rsid w:val="00000D91"/>
    <w:rsid w:val="000023F2"/>
    <w:rsid w:val="000030DE"/>
    <w:rsid w:val="0000464F"/>
    <w:rsid w:val="00004BBA"/>
    <w:rsid w:val="00006A72"/>
    <w:rsid w:val="00006BFB"/>
    <w:rsid w:val="00007388"/>
    <w:rsid w:val="000078CB"/>
    <w:rsid w:val="00010294"/>
    <w:rsid w:val="00010F74"/>
    <w:rsid w:val="00012E3E"/>
    <w:rsid w:val="00016350"/>
    <w:rsid w:val="000209BE"/>
    <w:rsid w:val="00020A7A"/>
    <w:rsid w:val="00020E3C"/>
    <w:rsid w:val="00020FCF"/>
    <w:rsid w:val="00020FF4"/>
    <w:rsid w:val="00021565"/>
    <w:rsid w:val="000245B6"/>
    <w:rsid w:val="00024DD7"/>
    <w:rsid w:val="0002747E"/>
    <w:rsid w:val="000309AC"/>
    <w:rsid w:val="000310E2"/>
    <w:rsid w:val="000328A9"/>
    <w:rsid w:val="0003405E"/>
    <w:rsid w:val="0003467B"/>
    <w:rsid w:val="00034CFA"/>
    <w:rsid w:val="00035C70"/>
    <w:rsid w:val="00035E5C"/>
    <w:rsid w:val="0003657D"/>
    <w:rsid w:val="00037E15"/>
    <w:rsid w:val="000415EC"/>
    <w:rsid w:val="00041C36"/>
    <w:rsid w:val="00042E4D"/>
    <w:rsid w:val="0004338B"/>
    <w:rsid w:val="000450DC"/>
    <w:rsid w:val="00046638"/>
    <w:rsid w:val="000478B3"/>
    <w:rsid w:val="00047A57"/>
    <w:rsid w:val="000506DE"/>
    <w:rsid w:val="00051282"/>
    <w:rsid w:val="00051682"/>
    <w:rsid w:val="00053393"/>
    <w:rsid w:val="00056D4F"/>
    <w:rsid w:val="00057203"/>
    <w:rsid w:val="00057ADC"/>
    <w:rsid w:val="000623AF"/>
    <w:rsid w:val="00062CC0"/>
    <w:rsid w:val="00064CD9"/>
    <w:rsid w:val="00065779"/>
    <w:rsid w:val="00065A36"/>
    <w:rsid w:val="00066A8A"/>
    <w:rsid w:val="000670B2"/>
    <w:rsid w:val="00067D25"/>
    <w:rsid w:val="00070B9A"/>
    <w:rsid w:val="00070D48"/>
    <w:rsid w:val="00072059"/>
    <w:rsid w:val="000753FA"/>
    <w:rsid w:val="00075DAB"/>
    <w:rsid w:val="000830E0"/>
    <w:rsid w:val="00083253"/>
    <w:rsid w:val="00083ABC"/>
    <w:rsid w:val="00083CC3"/>
    <w:rsid w:val="00085101"/>
    <w:rsid w:val="00087495"/>
    <w:rsid w:val="00087E80"/>
    <w:rsid w:val="00091606"/>
    <w:rsid w:val="00091B98"/>
    <w:rsid w:val="00092959"/>
    <w:rsid w:val="00092A08"/>
    <w:rsid w:val="0009326D"/>
    <w:rsid w:val="000934B5"/>
    <w:rsid w:val="000943D7"/>
    <w:rsid w:val="000961A2"/>
    <w:rsid w:val="00096BAB"/>
    <w:rsid w:val="00096C31"/>
    <w:rsid w:val="000A41A7"/>
    <w:rsid w:val="000A4F70"/>
    <w:rsid w:val="000A530B"/>
    <w:rsid w:val="000A5D38"/>
    <w:rsid w:val="000B04AD"/>
    <w:rsid w:val="000B117E"/>
    <w:rsid w:val="000B34E2"/>
    <w:rsid w:val="000B3772"/>
    <w:rsid w:val="000B5616"/>
    <w:rsid w:val="000B658F"/>
    <w:rsid w:val="000B6846"/>
    <w:rsid w:val="000B7A12"/>
    <w:rsid w:val="000C0640"/>
    <w:rsid w:val="000C24B7"/>
    <w:rsid w:val="000C29FB"/>
    <w:rsid w:val="000C2BF6"/>
    <w:rsid w:val="000C324E"/>
    <w:rsid w:val="000C35B0"/>
    <w:rsid w:val="000C577E"/>
    <w:rsid w:val="000C7E8A"/>
    <w:rsid w:val="000D0462"/>
    <w:rsid w:val="000D39AD"/>
    <w:rsid w:val="000D3DDC"/>
    <w:rsid w:val="000D3FA7"/>
    <w:rsid w:val="000D4195"/>
    <w:rsid w:val="000D7896"/>
    <w:rsid w:val="000D7FB8"/>
    <w:rsid w:val="000E5BC2"/>
    <w:rsid w:val="000E71E2"/>
    <w:rsid w:val="000E7ED9"/>
    <w:rsid w:val="000F2D1A"/>
    <w:rsid w:val="000F3CAE"/>
    <w:rsid w:val="000F46A6"/>
    <w:rsid w:val="000F54C6"/>
    <w:rsid w:val="000F6BB7"/>
    <w:rsid w:val="001004FD"/>
    <w:rsid w:val="00100631"/>
    <w:rsid w:val="00100D4B"/>
    <w:rsid w:val="00100EE1"/>
    <w:rsid w:val="0010101A"/>
    <w:rsid w:val="00101D4A"/>
    <w:rsid w:val="00102C2B"/>
    <w:rsid w:val="00103827"/>
    <w:rsid w:val="00104A92"/>
    <w:rsid w:val="0010795D"/>
    <w:rsid w:val="001134A3"/>
    <w:rsid w:val="00114018"/>
    <w:rsid w:val="00115785"/>
    <w:rsid w:val="001166AB"/>
    <w:rsid w:val="00120105"/>
    <w:rsid w:val="00121801"/>
    <w:rsid w:val="00121AF2"/>
    <w:rsid w:val="00122191"/>
    <w:rsid w:val="001233DA"/>
    <w:rsid w:val="00123A2B"/>
    <w:rsid w:val="001250AC"/>
    <w:rsid w:val="00130F51"/>
    <w:rsid w:val="00133197"/>
    <w:rsid w:val="001337E0"/>
    <w:rsid w:val="0013487E"/>
    <w:rsid w:val="00142306"/>
    <w:rsid w:val="00142382"/>
    <w:rsid w:val="00142460"/>
    <w:rsid w:val="00145E7F"/>
    <w:rsid w:val="00146755"/>
    <w:rsid w:val="0014708E"/>
    <w:rsid w:val="00147CD8"/>
    <w:rsid w:val="001516A8"/>
    <w:rsid w:val="00152476"/>
    <w:rsid w:val="0015282E"/>
    <w:rsid w:val="0015348B"/>
    <w:rsid w:val="001539BE"/>
    <w:rsid w:val="00154134"/>
    <w:rsid w:val="0015423D"/>
    <w:rsid w:val="001561D1"/>
    <w:rsid w:val="001615FE"/>
    <w:rsid w:val="00162558"/>
    <w:rsid w:val="00162EF8"/>
    <w:rsid w:val="001631A7"/>
    <w:rsid w:val="00164F76"/>
    <w:rsid w:val="001658DC"/>
    <w:rsid w:val="00165FFA"/>
    <w:rsid w:val="001665AE"/>
    <w:rsid w:val="001667F7"/>
    <w:rsid w:val="001668BB"/>
    <w:rsid w:val="00166EB6"/>
    <w:rsid w:val="00167103"/>
    <w:rsid w:val="0016717B"/>
    <w:rsid w:val="00167C3B"/>
    <w:rsid w:val="00170819"/>
    <w:rsid w:val="00170D1D"/>
    <w:rsid w:val="00171D9A"/>
    <w:rsid w:val="00172350"/>
    <w:rsid w:val="00172559"/>
    <w:rsid w:val="00174981"/>
    <w:rsid w:val="00175323"/>
    <w:rsid w:val="001757D1"/>
    <w:rsid w:val="001761D9"/>
    <w:rsid w:val="00177AEC"/>
    <w:rsid w:val="0018063D"/>
    <w:rsid w:val="00181000"/>
    <w:rsid w:val="001820EE"/>
    <w:rsid w:val="00183AA5"/>
    <w:rsid w:val="001857D5"/>
    <w:rsid w:val="00185848"/>
    <w:rsid w:val="001862EA"/>
    <w:rsid w:val="001900F0"/>
    <w:rsid w:val="0019228F"/>
    <w:rsid w:val="00192508"/>
    <w:rsid w:val="00194F0F"/>
    <w:rsid w:val="00195806"/>
    <w:rsid w:val="00195DFF"/>
    <w:rsid w:val="00195FAE"/>
    <w:rsid w:val="00196649"/>
    <w:rsid w:val="001968C5"/>
    <w:rsid w:val="00196D8C"/>
    <w:rsid w:val="001A115D"/>
    <w:rsid w:val="001A2085"/>
    <w:rsid w:val="001A4D47"/>
    <w:rsid w:val="001A5671"/>
    <w:rsid w:val="001B16E9"/>
    <w:rsid w:val="001B47A0"/>
    <w:rsid w:val="001B5E93"/>
    <w:rsid w:val="001B6324"/>
    <w:rsid w:val="001B7976"/>
    <w:rsid w:val="001C270A"/>
    <w:rsid w:val="001C4467"/>
    <w:rsid w:val="001C4752"/>
    <w:rsid w:val="001C4B9F"/>
    <w:rsid w:val="001C68A9"/>
    <w:rsid w:val="001C6EDA"/>
    <w:rsid w:val="001C78F9"/>
    <w:rsid w:val="001D0B54"/>
    <w:rsid w:val="001D14D4"/>
    <w:rsid w:val="001D17EB"/>
    <w:rsid w:val="001D6E34"/>
    <w:rsid w:val="001D77E8"/>
    <w:rsid w:val="001E0BE0"/>
    <w:rsid w:val="001E1BEB"/>
    <w:rsid w:val="001E2BED"/>
    <w:rsid w:val="001E32E3"/>
    <w:rsid w:val="001E488E"/>
    <w:rsid w:val="001E51F0"/>
    <w:rsid w:val="001E6BEC"/>
    <w:rsid w:val="001E756B"/>
    <w:rsid w:val="001F1152"/>
    <w:rsid w:val="001F344B"/>
    <w:rsid w:val="001F3AA7"/>
    <w:rsid w:val="001F438E"/>
    <w:rsid w:val="001F4458"/>
    <w:rsid w:val="001F4853"/>
    <w:rsid w:val="001F5181"/>
    <w:rsid w:val="001F6AA5"/>
    <w:rsid w:val="001F7AD7"/>
    <w:rsid w:val="00201591"/>
    <w:rsid w:val="00202B82"/>
    <w:rsid w:val="00202EC3"/>
    <w:rsid w:val="002036DD"/>
    <w:rsid w:val="00203F81"/>
    <w:rsid w:val="002058A3"/>
    <w:rsid w:val="0020763C"/>
    <w:rsid w:val="002076A7"/>
    <w:rsid w:val="00207AC4"/>
    <w:rsid w:val="002100E9"/>
    <w:rsid w:val="00211774"/>
    <w:rsid w:val="002119D8"/>
    <w:rsid w:val="00211B64"/>
    <w:rsid w:val="00211BD9"/>
    <w:rsid w:val="00211F88"/>
    <w:rsid w:val="00212709"/>
    <w:rsid w:val="00216136"/>
    <w:rsid w:val="00216FE8"/>
    <w:rsid w:val="00221435"/>
    <w:rsid w:val="00222041"/>
    <w:rsid w:val="00222C64"/>
    <w:rsid w:val="00222E5B"/>
    <w:rsid w:val="0022376B"/>
    <w:rsid w:val="0022526C"/>
    <w:rsid w:val="002305C6"/>
    <w:rsid w:val="0023278D"/>
    <w:rsid w:val="00233A4B"/>
    <w:rsid w:val="00235ADB"/>
    <w:rsid w:val="002364F4"/>
    <w:rsid w:val="0024063B"/>
    <w:rsid w:val="00242CED"/>
    <w:rsid w:val="0024323B"/>
    <w:rsid w:val="002438B0"/>
    <w:rsid w:val="00244D0D"/>
    <w:rsid w:val="00245937"/>
    <w:rsid w:val="0024766E"/>
    <w:rsid w:val="0025080F"/>
    <w:rsid w:val="00250829"/>
    <w:rsid w:val="002515CB"/>
    <w:rsid w:val="0025291A"/>
    <w:rsid w:val="00252E7F"/>
    <w:rsid w:val="0025386E"/>
    <w:rsid w:val="0025708A"/>
    <w:rsid w:val="002574AE"/>
    <w:rsid w:val="00260958"/>
    <w:rsid w:val="00263888"/>
    <w:rsid w:val="002645D1"/>
    <w:rsid w:val="0026635C"/>
    <w:rsid w:val="002672B8"/>
    <w:rsid w:val="00267382"/>
    <w:rsid w:val="00273732"/>
    <w:rsid w:val="002744F3"/>
    <w:rsid w:val="002752EC"/>
    <w:rsid w:val="002766EE"/>
    <w:rsid w:val="00277682"/>
    <w:rsid w:val="00282BB3"/>
    <w:rsid w:val="00285EC9"/>
    <w:rsid w:val="002870A5"/>
    <w:rsid w:val="002871B6"/>
    <w:rsid w:val="00287FF7"/>
    <w:rsid w:val="002905A0"/>
    <w:rsid w:val="00290661"/>
    <w:rsid w:val="00292954"/>
    <w:rsid w:val="0029398F"/>
    <w:rsid w:val="00293EF1"/>
    <w:rsid w:val="00295A50"/>
    <w:rsid w:val="00295C79"/>
    <w:rsid w:val="002A158A"/>
    <w:rsid w:val="002A2AB6"/>
    <w:rsid w:val="002A41FC"/>
    <w:rsid w:val="002A5056"/>
    <w:rsid w:val="002A5F1B"/>
    <w:rsid w:val="002A6758"/>
    <w:rsid w:val="002A6B8A"/>
    <w:rsid w:val="002B00E4"/>
    <w:rsid w:val="002B03EA"/>
    <w:rsid w:val="002B221D"/>
    <w:rsid w:val="002B45DB"/>
    <w:rsid w:val="002B7B43"/>
    <w:rsid w:val="002C1CC5"/>
    <w:rsid w:val="002C21BA"/>
    <w:rsid w:val="002C373A"/>
    <w:rsid w:val="002C3F09"/>
    <w:rsid w:val="002C4118"/>
    <w:rsid w:val="002C421B"/>
    <w:rsid w:val="002C447A"/>
    <w:rsid w:val="002C55AC"/>
    <w:rsid w:val="002C5D4C"/>
    <w:rsid w:val="002C60EA"/>
    <w:rsid w:val="002C6303"/>
    <w:rsid w:val="002C7BEB"/>
    <w:rsid w:val="002D43FE"/>
    <w:rsid w:val="002D511B"/>
    <w:rsid w:val="002D6E15"/>
    <w:rsid w:val="002E1D6E"/>
    <w:rsid w:val="002E1E19"/>
    <w:rsid w:val="002E30DB"/>
    <w:rsid w:val="002E516B"/>
    <w:rsid w:val="002E5AA0"/>
    <w:rsid w:val="002E712B"/>
    <w:rsid w:val="002F1993"/>
    <w:rsid w:val="002F2CD1"/>
    <w:rsid w:val="002F5617"/>
    <w:rsid w:val="002F5B68"/>
    <w:rsid w:val="00301FC1"/>
    <w:rsid w:val="00302050"/>
    <w:rsid w:val="003030EB"/>
    <w:rsid w:val="00304597"/>
    <w:rsid w:val="00304A38"/>
    <w:rsid w:val="00304AF1"/>
    <w:rsid w:val="003069DE"/>
    <w:rsid w:val="00306C06"/>
    <w:rsid w:val="00307679"/>
    <w:rsid w:val="003077D8"/>
    <w:rsid w:val="00310770"/>
    <w:rsid w:val="00310787"/>
    <w:rsid w:val="003131A8"/>
    <w:rsid w:val="00313503"/>
    <w:rsid w:val="003137FA"/>
    <w:rsid w:val="00314863"/>
    <w:rsid w:val="00314934"/>
    <w:rsid w:val="00315178"/>
    <w:rsid w:val="00315E4B"/>
    <w:rsid w:val="00315F2F"/>
    <w:rsid w:val="0031682B"/>
    <w:rsid w:val="003168B3"/>
    <w:rsid w:val="00321ECC"/>
    <w:rsid w:val="00324F7C"/>
    <w:rsid w:val="00326AE2"/>
    <w:rsid w:val="0032794D"/>
    <w:rsid w:val="0033002F"/>
    <w:rsid w:val="003300FA"/>
    <w:rsid w:val="00330571"/>
    <w:rsid w:val="00330CA1"/>
    <w:rsid w:val="00331891"/>
    <w:rsid w:val="00332F85"/>
    <w:rsid w:val="00336010"/>
    <w:rsid w:val="003364D1"/>
    <w:rsid w:val="00336537"/>
    <w:rsid w:val="0033742D"/>
    <w:rsid w:val="00340A3B"/>
    <w:rsid w:val="0034112E"/>
    <w:rsid w:val="00341875"/>
    <w:rsid w:val="003453C2"/>
    <w:rsid w:val="003473FE"/>
    <w:rsid w:val="0034743A"/>
    <w:rsid w:val="00350012"/>
    <w:rsid w:val="0035009C"/>
    <w:rsid w:val="00350C1B"/>
    <w:rsid w:val="00350C60"/>
    <w:rsid w:val="003518CA"/>
    <w:rsid w:val="00351AF4"/>
    <w:rsid w:val="0035484C"/>
    <w:rsid w:val="003550EB"/>
    <w:rsid w:val="003555B5"/>
    <w:rsid w:val="0035591C"/>
    <w:rsid w:val="003578F1"/>
    <w:rsid w:val="00360A34"/>
    <w:rsid w:val="00363779"/>
    <w:rsid w:val="00363EDE"/>
    <w:rsid w:val="003641CE"/>
    <w:rsid w:val="00365D6C"/>
    <w:rsid w:val="00365DB0"/>
    <w:rsid w:val="00366EF2"/>
    <w:rsid w:val="00374B85"/>
    <w:rsid w:val="00375102"/>
    <w:rsid w:val="003769B4"/>
    <w:rsid w:val="00383012"/>
    <w:rsid w:val="00383C27"/>
    <w:rsid w:val="00385CEA"/>
    <w:rsid w:val="0038743D"/>
    <w:rsid w:val="003900E0"/>
    <w:rsid w:val="003907BE"/>
    <w:rsid w:val="003907D3"/>
    <w:rsid w:val="00393571"/>
    <w:rsid w:val="00394A81"/>
    <w:rsid w:val="003962E9"/>
    <w:rsid w:val="003A059D"/>
    <w:rsid w:val="003A08C6"/>
    <w:rsid w:val="003A59EF"/>
    <w:rsid w:val="003A73DC"/>
    <w:rsid w:val="003B0556"/>
    <w:rsid w:val="003B064D"/>
    <w:rsid w:val="003B2835"/>
    <w:rsid w:val="003B35CA"/>
    <w:rsid w:val="003B4783"/>
    <w:rsid w:val="003B57ED"/>
    <w:rsid w:val="003B5A0B"/>
    <w:rsid w:val="003B6663"/>
    <w:rsid w:val="003B6BC4"/>
    <w:rsid w:val="003B6E6E"/>
    <w:rsid w:val="003B7E1B"/>
    <w:rsid w:val="003B7EDA"/>
    <w:rsid w:val="003C0CC9"/>
    <w:rsid w:val="003C225D"/>
    <w:rsid w:val="003C2964"/>
    <w:rsid w:val="003C34A4"/>
    <w:rsid w:val="003C44BE"/>
    <w:rsid w:val="003C4846"/>
    <w:rsid w:val="003C5D64"/>
    <w:rsid w:val="003C7A92"/>
    <w:rsid w:val="003D06B9"/>
    <w:rsid w:val="003D222D"/>
    <w:rsid w:val="003D2236"/>
    <w:rsid w:val="003D32B6"/>
    <w:rsid w:val="003D3707"/>
    <w:rsid w:val="003D4ED1"/>
    <w:rsid w:val="003D6D14"/>
    <w:rsid w:val="003D7C8E"/>
    <w:rsid w:val="003E0C89"/>
    <w:rsid w:val="003E1532"/>
    <w:rsid w:val="003E1671"/>
    <w:rsid w:val="003E18A3"/>
    <w:rsid w:val="003E2E69"/>
    <w:rsid w:val="003E42F6"/>
    <w:rsid w:val="003E482E"/>
    <w:rsid w:val="003E7A2A"/>
    <w:rsid w:val="003E7F27"/>
    <w:rsid w:val="003F02ED"/>
    <w:rsid w:val="003F0686"/>
    <w:rsid w:val="003F0A85"/>
    <w:rsid w:val="003F10B0"/>
    <w:rsid w:val="003F5A9D"/>
    <w:rsid w:val="003F6170"/>
    <w:rsid w:val="003F65F2"/>
    <w:rsid w:val="003F663C"/>
    <w:rsid w:val="003F6BC2"/>
    <w:rsid w:val="003F7702"/>
    <w:rsid w:val="00400896"/>
    <w:rsid w:val="00401799"/>
    <w:rsid w:val="00404060"/>
    <w:rsid w:val="0040419E"/>
    <w:rsid w:val="00405F34"/>
    <w:rsid w:val="0040714E"/>
    <w:rsid w:val="004109FB"/>
    <w:rsid w:val="00411335"/>
    <w:rsid w:val="00413300"/>
    <w:rsid w:val="0041361A"/>
    <w:rsid w:val="0042225E"/>
    <w:rsid w:val="0042290F"/>
    <w:rsid w:val="004233A7"/>
    <w:rsid w:val="004246B2"/>
    <w:rsid w:val="00426829"/>
    <w:rsid w:val="0042731B"/>
    <w:rsid w:val="004306EC"/>
    <w:rsid w:val="00432CB3"/>
    <w:rsid w:val="00432DBF"/>
    <w:rsid w:val="0043446F"/>
    <w:rsid w:val="00435854"/>
    <w:rsid w:val="004369FC"/>
    <w:rsid w:val="00437915"/>
    <w:rsid w:val="0043F32E"/>
    <w:rsid w:val="00440B2B"/>
    <w:rsid w:val="00441777"/>
    <w:rsid w:val="00444974"/>
    <w:rsid w:val="004469F0"/>
    <w:rsid w:val="004474E0"/>
    <w:rsid w:val="0045005A"/>
    <w:rsid w:val="004535E9"/>
    <w:rsid w:val="00454069"/>
    <w:rsid w:val="00454121"/>
    <w:rsid w:val="00455DBF"/>
    <w:rsid w:val="0045669D"/>
    <w:rsid w:val="00456912"/>
    <w:rsid w:val="00456C4B"/>
    <w:rsid w:val="004602EA"/>
    <w:rsid w:val="004603A9"/>
    <w:rsid w:val="00460709"/>
    <w:rsid w:val="00460EAB"/>
    <w:rsid w:val="00461731"/>
    <w:rsid w:val="00461931"/>
    <w:rsid w:val="00462E54"/>
    <w:rsid w:val="004633B1"/>
    <w:rsid w:val="00466641"/>
    <w:rsid w:val="00466956"/>
    <w:rsid w:val="004717C0"/>
    <w:rsid w:val="00471C80"/>
    <w:rsid w:val="00471FBA"/>
    <w:rsid w:val="00473E80"/>
    <w:rsid w:val="004741E0"/>
    <w:rsid w:val="004749CD"/>
    <w:rsid w:val="00474A86"/>
    <w:rsid w:val="004804E5"/>
    <w:rsid w:val="00481F9E"/>
    <w:rsid w:val="004825CA"/>
    <w:rsid w:val="00484205"/>
    <w:rsid w:val="00484FBA"/>
    <w:rsid w:val="0048508C"/>
    <w:rsid w:val="0048674B"/>
    <w:rsid w:val="00486B61"/>
    <w:rsid w:val="004904F3"/>
    <w:rsid w:val="004907F6"/>
    <w:rsid w:val="00491171"/>
    <w:rsid w:val="00493744"/>
    <w:rsid w:val="00494EFD"/>
    <w:rsid w:val="004963A4"/>
    <w:rsid w:val="004A08F6"/>
    <w:rsid w:val="004A0B71"/>
    <w:rsid w:val="004A289D"/>
    <w:rsid w:val="004A2CE7"/>
    <w:rsid w:val="004A39B0"/>
    <w:rsid w:val="004A3A2E"/>
    <w:rsid w:val="004A4302"/>
    <w:rsid w:val="004A4FBC"/>
    <w:rsid w:val="004A5586"/>
    <w:rsid w:val="004A5CA5"/>
    <w:rsid w:val="004B026F"/>
    <w:rsid w:val="004B28F6"/>
    <w:rsid w:val="004B3721"/>
    <w:rsid w:val="004B3D46"/>
    <w:rsid w:val="004B61E1"/>
    <w:rsid w:val="004B66DA"/>
    <w:rsid w:val="004B67DE"/>
    <w:rsid w:val="004B738D"/>
    <w:rsid w:val="004B78D5"/>
    <w:rsid w:val="004B795C"/>
    <w:rsid w:val="004C1B6F"/>
    <w:rsid w:val="004C3570"/>
    <w:rsid w:val="004C3607"/>
    <w:rsid w:val="004C4A42"/>
    <w:rsid w:val="004C4C22"/>
    <w:rsid w:val="004C521C"/>
    <w:rsid w:val="004C5EDD"/>
    <w:rsid w:val="004C6B18"/>
    <w:rsid w:val="004D0A25"/>
    <w:rsid w:val="004D154B"/>
    <w:rsid w:val="004D1A56"/>
    <w:rsid w:val="004D294D"/>
    <w:rsid w:val="004D330C"/>
    <w:rsid w:val="004D4C9F"/>
    <w:rsid w:val="004D5E6C"/>
    <w:rsid w:val="004D736E"/>
    <w:rsid w:val="004D79EB"/>
    <w:rsid w:val="004D7A59"/>
    <w:rsid w:val="004D7B1A"/>
    <w:rsid w:val="004E1B87"/>
    <w:rsid w:val="004E20C0"/>
    <w:rsid w:val="004E2141"/>
    <w:rsid w:val="004E2C9A"/>
    <w:rsid w:val="004E63D4"/>
    <w:rsid w:val="004E6DCF"/>
    <w:rsid w:val="004E7541"/>
    <w:rsid w:val="004E7E7A"/>
    <w:rsid w:val="004F2121"/>
    <w:rsid w:val="004F25B8"/>
    <w:rsid w:val="004F447F"/>
    <w:rsid w:val="004F4655"/>
    <w:rsid w:val="004F581A"/>
    <w:rsid w:val="004F63CB"/>
    <w:rsid w:val="004F6CDF"/>
    <w:rsid w:val="004F6DB0"/>
    <w:rsid w:val="004F70F5"/>
    <w:rsid w:val="0050261E"/>
    <w:rsid w:val="00502D26"/>
    <w:rsid w:val="005034CC"/>
    <w:rsid w:val="005036CD"/>
    <w:rsid w:val="005036DC"/>
    <w:rsid w:val="005070A6"/>
    <w:rsid w:val="00507F8E"/>
    <w:rsid w:val="00510BAC"/>
    <w:rsid w:val="00512307"/>
    <w:rsid w:val="005123F3"/>
    <w:rsid w:val="00512465"/>
    <w:rsid w:val="005139E5"/>
    <w:rsid w:val="00516E36"/>
    <w:rsid w:val="0051765C"/>
    <w:rsid w:val="00522470"/>
    <w:rsid w:val="00522D54"/>
    <w:rsid w:val="005255F1"/>
    <w:rsid w:val="00525D0C"/>
    <w:rsid w:val="00527DAE"/>
    <w:rsid w:val="00530BAC"/>
    <w:rsid w:val="0053180D"/>
    <w:rsid w:val="00533D60"/>
    <w:rsid w:val="0053482D"/>
    <w:rsid w:val="00535C60"/>
    <w:rsid w:val="00536629"/>
    <w:rsid w:val="00536869"/>
    <w:rsid w:val="00537076"/>
    <w:rsid w:val="005404AE"/>
    <w:rsid w:val="00542E62"/>
    <w:rsid w:val="00543698"/>
    <w:rsid w:val="005456A6"/>
    <w:rsid w:val="00546180"/>
    <w:rsid w:val="0054777D"/>
    <w:rsid w:val="005502A1"/>
    <w:rsid w:val="005519D7"/>
    <w:rsid w:val="00552338"/>
    <w:rsid w:val="00552EBF"/>
    <w:rsid w:val="0055379E"/>
    <w:rsid w:val="00554012"/>
    <w:rsid w:val="0055454E"/>
    <w:rsid w:val="00554F67"/>
    <w:rsid w:val="00555EA2"/>
    <w:rsid w:val="005562CD"/>
    <w:rsid w:val="00556D9E"/>
    <w:rsid w:val="0055715A"/>
    <w:rsid w:val="005577BD"/>
    <w:rsid w:val="0056033F"/>
    <w:rsid w:val="00563838"/>
    <w:rsid w:val="00563CA5"/>
    <w:rsid w:val="005643CA"/>
    <w:rsid w:val="00565F1B"/>
    <w:rsid w:val="00567635"/>
    <w:rsid w:val="0057034D"/>
    <w:rsid w:val="00571183"/>
    <w:rsid w:val="005712C3"/>
    <w:rsid w:val="005717B9"/>
    <w:rsid w:val="00572D6A"/>
    <w:rsid w:val="00575132"/>
    <w:rsid w:val="00577D91"/>
    <w:rsid w:val="00581121"/>
    <w:rsid w:val="005824DB"/>
    <w:rsid w:val="00582800"/>
    <w:rsid w:val="00583DBD"/>
    <w:rsid w:val="0058585B"/>
    <w:rsid w:val="0058656B"/>
    <w:rsid w:val="00586CC9"/>
    <w:rsid w:val="00586DAF"/>
    <w:rsid w:val="005871FE"/>
    <w:rsid w:val="0059033A"/>
    <w:rsid w:val="00591561"/>
    <w:rsid w:val="00596B23"/>
    <w:rsid w:val="005972E5"/>
    <w:rsid w:val="00597678"/>
    <w:rsid w:val="00597E21"/>
    <w:rsid w:val="005A0887"/>
    <w:rsid w:val="005A0DE1"/>
    <w:rsid w:val="005A1D7F"/>
    <w:rsid w:val="005A2BE0"/>
    <w:rsid w:val="005A52B2"/>
    <w:rsid w:val="005B2B66"/>
    <w:rsid w:val="005B434B"/>
    <w:rsid w:val="005B5D68"/>
    <w:rsid w:val="005B68A0"/>
    <w:rsid w:val="005B6FD5"/>
    <w:rsid w:val="005C10AE"/>
    <w:rsid w:val="005C29A7"/>
    <w:rsid w:val="005C3D43"/>
    <w:rsid w:val="005C55AE"/>
    <w:rsid w:val="005C6200"/>
    <w:rsid w:val="005D00D5"/>
    <w:rsid w:val="005D06F5"/>
    <w:rsid w:val="005D0E69"/>
    <w:rsid w:val="005D1066"/>
    <w:rsid w:val="005D1186"/>
    <w:rsid w:val="005D497C"/>
    <w:rsid w:val="005D65F6"/>
    <w:rsid w:val="005D6A4C"/>
    <w:rsid w:val="005D6E3B"/>
    <w:rsid w:val="005D7307"/>
    <w:rsid w:val="005D7D17"/>
    <w:rsid w:val="005E0524"/>
    <w:rsid w:val="005E0FCD"/>
    <w:rsid w:val="005E3F89"/>
    <w:rsid w:val="005E4987"/>
    <w:rsid w:val="005E5282"/>
    <w:rsid w:val="005E64CC"/>
    <w:rsid w:val="005E6E34"/>
    <w:rsid w:val="005E731A"/>
    <w:rsid w:val="005E7F04"/>
    <w:rsid w:val="005F06B5"/>
    <w:rsid w:val="005F2C98"/>
    <w:rsid w:val="005F2CA2"/>
    <w:rsid w:val="005F5876"/>
    <w:rsid w:val="005F66B7"/>
    <w:rsid w:val="00600C97"/>
    <w:rsid w:val="00602738"/>
    <w:rsid w:val="006027BA"/>
    <w:rsid w:val="00603025"/>
    <w:rsid w:val="0060424B"/>
    <w:rsid w:val="00604B46"/>
    <w:rsid w:val="006059B9"/>
    <w:rsid w:val="00611685"/>
    <w:rsid w:val="006125D4"/>
    <w:rsid w:val="00612C1B"/>
    <w:rsid w:val="00612FBD"/>
    <w:rsid w:val="00613109"/>
    <w:rsid w:val="00613312"/>
    <w:rsid w:val="00613BF6"/>
    <w:rsid w:val="00614262"/>
    <w:rsid w:val="00615996"/>
    <w:rsid w:val="006203F3"/>
    <w:rsid w:val="00620A96"/>
    <w:rsid w:val="0062155B"/>
    <w:rsid w:val="00623783"/>
    <w:rsid w:val="0062439D"/>
    <w:rsid w:val="00624B46"/>
    <w:rsid w:val="00624C9F"/>
    <w:rsid w:val="00625AB2"/>
    <w:rsid w:val="00626E46"/>
    <w:rsid w:val="0062776F"/>
    <w:rsid w:val="0063047C"/>
    <w:rsid w:val="00633388"/>
    <w:rsid w:val="00633442"/>
    <w:rsid w:val="0063563E"/>
    <w:rsid w:val="00640974"/>
    <w:rsid w:val="0064103C"/>
    <w:rsid w:val="00642FC3"/>
    <w:rsid w:val="00643DBD"/>
    <w:rsid w:val="00644542"/>
    <w:rsid w:val="006464BE"/>
    <w:rsid w:val="00646B58"/>
    <w:rsid w:val="006470E5"/>
    <w:rsid w:val="00647D3A"/>
    <w:rsid w:val="006514E4"/>
    <w:rsid w:val="0065221C"/>
    <w:rsid w:val="00652DE1"/>
    <w:rsid w:val="00654ADB"/>
    <w:rsid w:val="00657BA3"/>
    <w:rsid w:val="00660CF7"/>
    <w:rsid w:val="00663BF2"/>
    <w:rsid w:val="00666BF7"/>
    <w:rsid w:val="0066790C"/>
    <w:rsid w:val="00667D6B"/>
    <w:rsid w:val="00670536"/>
    <w:rsid w:val="006722A0"/>
    <w:rsid w:val="00672385"/>
    <w:rsid w:val="006733B1"/>
    <w:rsid w:val="00675995"/>
    <w:rsid w:val="0067603E"/>
    <w:rsid w:val="00676354"/>
    <w:rsid w:val="00676BD9"/>
    <w:rsid w:val="00676ECC"/>
    <w:rsid w:val="006771A0"/>
    <w:rsid w:val="00677819"/>
    <w:rsid w:val="00681AB6"/>
    <w:rsid w:val="00682079"/>
    <w:rsid w:val="006821AB"/>
    <w:rsid w:val="00682C09"/>
    <w:rsid w:val="0068532E"/>
    <w:rsid w:val="0068545A"/>
    <w:rsid w:val="0068550D"/>
    <w:rsid w:val="00685D3B"/>
    <w:rsid w:val="00690313"/>
    <w:rsid w:val="006903D2"/>
    <w:rsid w:val="00692483"/>
    <w:rsid w:val="0069706C"/>
    <w:rsid w:val="0069733E"/>
    <w:rsid w:val="00697AB3"/>
    <w:rsid w:val="006A3917"/>
    <w:rsid w:val="006A437B"/>
    <w:rsid w:val="006A4BE2"/>
    <w:rsid w:val="006A5B84"/>
    <w:rsid w:val="006A6E99"/>
    <w:rsid w:val="006A7D66"/>
    <w:rsid w:val="006B1B9A"/>
    <w:rsid w:val="006B3287"/>
    <w:rsid w:val="006B3C05"/>
    <w:rsid w:val="006B3FB6"/>
    <w:rsid w:val="006B40C7"/>
    <w:rsid w:val="006B6A42"/>
    <w:rsid w:val="006C28B4"/>
    <w:rsid w:val="006C2BBB"/>
    <w:rsid w:val="006C2E79"/>
    <w:rsid w:val="006C3692"/>
    <w:rsid w:val="006C3C66"/>
    <w:rsid w:val="006C4847"/>
    <w:rsid w:val="006C4D51"/>
    <w:rsid w:val="006C4E08"/>
    <w:rsid w:val="006C57DB"/>
    <w:rsid w:val="006C7363"/>
    <w:rsid w:val="006D0124"/>
    <w:rsid w:val="006D064B"/>
    <w:rsid w:val="006D2669"/>
    <w:rsid w:val="006D5C28"/>
    <w:rsid w:val="006D5DB0"/>
    <w:rsid w:val="006D5E13"/>
    <w:rsid w:val="006D6532"/>
    <w:rsid w:val="006E02E2"/>
    <w:rsid w:val="006E0D93"/>
    <w:rsid w:val="006E1331"/>
    <w:rsid w:val="006E453A"/>
    <w:rsid w:val="006E7207"/>
    <w:rsid w:val="006E7561"/>
    <w:rsid w:val="006E7D18"/>
    <w:rsid w:val="006F16B8"/>
    <w:rsid w:val="006F1DB9"/>
    <w:rsid w:val="006F3F9F"/>
    <w:rsid w:val="00701584"/>
    <w:rsid w:val="00703670"/>
    <w:rsid w:val="00703A29"/>
    <w:rsid w:val="0070477F"/>
    <w:rsid w:val="00705C48"/>
    <w:rsid w:val="0070656C"/>
    <w:rsid w:val="0070672E"/>
    <w:rsid w:val="00710539"/>
    <w:rsid w:val="00710B07"/>
    <w:rsid w:val="00711625"/>
    <w:rsid w:val="00714D26"/>
    <w:rsid w:val="00716361"/>
    <w:rsid w:val="00716891"/>
    <w:rsid w:val="00716B93"/>
    <w:rsid w:val="00717709"/>
    <w:rsid w:val="00717C03"/>
    <w:rsid w:val="007208D5"/>
    <w:rsid w:val="00721269"/>
    <w:rsid w:val="00721F39"/>
    <w:rsid w:val="00722D4C"/>
    <w:rsid w:val="007257FF"/>
    <w:rsid w:val="007276DF"/>
    <w:rsid w:val="00727D16"/>
    <w:rsid w:val="00730522"/>
    <w:rsid w:val="007306E9"/>
    <w:rsid w:val="00731D49"/>
    <w:rsid w:val="00733436"/>
    <w:rsid w:val="00734379"/>
    <w:rsid w:val="00734495"/>
    <w:rsid w:val="00734E65"/>
    <w:rsid w:val="007406E5"/>
    <w:rsid w:val="00740A05"/>
    <w:rsid w:val="00741F02"/>
    <w:rsid w:val="00742C31"/>
    <w:rsid w:val="00745708"/>
    <w:rsid w:val="007464FA"/>
    <w:rsid w:val="00746C38"/>
    <w:rsid w:val="0074706C"/>
    <w:rsid w:val="00747220"/>
    <w:rsid w:val="0075237B"/>
    <w:rsid w:val="00753754"/>
    <w:rsid w:val="00753DA3"/>
    <w:rsid w:val="007546EB"/>
    <w:rsid w:val="00755D9C"/>
    <w:rsid w:val="00757732"/>
    <w:rsid w:val="007577EF"/>
    <w:rsid w:val="007613A9"/>
    <w:rsid w:val="007618E5"/>
    <w:rsid w:val="00763228"/>
    <w:rsid w:val="007632C7"/>
    <w:rsid w:val="00763817"/>
    <w:rsid w:val="007639A9"/>
    <w:rsid w:val="0076491B"/>
    <w:rsid w:val="00766F57"/>
    <w:rsid w:val="007700D1"/>
    <w:rsid w:val="00770EC1"/>
    <w:rsid w:val="0077144D"/>
    <w:rsid w:val="00771BE8"/>
    <w:rsid w:val="00771D20"/>
    <w:rsid w:val="007729D8"/>
    <w:rsid w:val="00773D2E"/>
    <w:rsid w:val="007741AE"/>
    <w:rsid w:val="00776717"/>
    <w:rsid w:val="0077778C"/>
    <w:rsid w:val="00777FA5"/>
    <w:rsid w:val="0078041B"/>
    <w:rsid w:val="0078051C"/>
    <w:rsid w:val="00780949"/>
    <w:rsid w:val="0078389E"/>
    <w:rsid w:val="00785EA8"/>
    <w:rsid w:val="007901C6"/>
    <w:rsid w:val="00790AE0"/>
    <w:rsid w:val="00790B06"/>
    <w:rsid w:val="00791F6F"/>
    <w:rsid w:val="0079308A"/>
    <w:rsid w:val="00793217"/>
    <w:rsid w:val="00794C6B"/>
    <w:rsid w:val="00795882"/>
    <w:rsid w:val="007963C7"/>
    <w:rsid w:val="007A1FE5"/>
    <w:rsid w:val="007A223F"/>
    <w:rsid w:val="007A41A6"/>
    <w:rsid w:val="007A4C9D"/>
    <w:rsid w:val="007A6030"/>
    <w:rsid w:val="007A6CFF"/>
    <w:rsid w:val="007B131C"/>
    <w:rsid w:val="007B146B"/>
    <w:rsid w:val="007B2BF0"/>
    <w:rsid w:val="007B3B05"/>
    <w:rsid w:val="007B461B"/>
    <w:rsid w:val="007B4636"/>
    <w:rsid w:val="007B4936"/>
    <w:rsid w:val="007B7074"/>
    <w:rsid w:val="007B7BC7"/>
    <w:rsid w:val="007B7EA0"/>
    <w:rsid w:val="007C0A20"/>
    <w:rsid w:val="007C0C36"/>
    <w:rsid w:val="007C2757"/>
    <w:rsid w:val="007C2B9C"/>
    <w:rsid w:val="007C320E"/>
    <w:rsid w:val="007C33FA"/>
    <w:rsid w:val="007C787A"/>
    <w:rsid w:val="007C7D43"/>
    <w:rsid w:val="007D09E5"/>
    <w:rsid w:val="007D45D6"/>
    <w:rsid w:val="007D5E4B"/>
    <w:rsid w:val="007D5F01"/>
    <w:rsid w:val="007D7F97"/>
    <w:rsid w:val="007E0D16"/>
    <w:rsid w:val="007E2E38"/>
    <w:rsid w:val="007E76F8"/>
    <w:rsid w:val="007F1348"/>
    <w:rsid w:val="007F1A27"/>
    <w:rsid w:val="007F1DE2"/>
    <w:rsid w:val="007F268E"/>
    <w:rsid w:val="007F2B3A"/>
    <w:rsid w:val="007F659C"/>
    <w:rsid w:val="007F792F"/>
    <w:rsid w:val="00801223"/>
    <w:rsid w:val="00803954"/>
    <w:rsid w:val="008040EF"/>
    <w:rsid w:val="00811069"/>
    <w:rsid w:val="00813727"/>
    <w:rsid w:val="008141A3"/>
    <w:rsid w:val="008157A6"/>
    <w:rsid w:val="008164FC"/>
    <w:rsid w:val="00817D21"/>
    <w:rsid w:val="00820205"/>
    <w:rsid w:val="00822738"/>
    <w:rsid w:val="00822D07"/>
    <w:rsid w:val="00823A1D"/>
    <w:rsid w:val="0082505B"/>
    <w:rsid w:val="00833D6A"/>
    <w:rsid w:val="00833E74"/>
    <w:rsid w:val="0083425C"/>
    <w:rsid w:val="00834380"/>
    <w:rsid w:val="0083593B"/>
    <w:rsid w:val="00836534"/>
    <w:rsid w:val="0083755C"/>
    <w:rsid w:val="00840F15"/>
    <w:rsid w:val="00842599"/>
    <w:rsid w:val="008426EA"/>
    <w:rsid w:val="00842AD8"/>
    <w:rsid w:val="00842B2D"/>
    <w:rsid w:val="00844077"/>
    <w:rsid w:val="0084416C"/>
    <w:rsid w:val="00847B77"/>
    <w:rsid w:val="008508B6"/>
    <w:rsid w:val="00850FA0"/>
    <w:rsid w:val="00851724"/>
    <w:rsid w:val="00853C93"/>
    <w:rsid w:val="008553FC"/>
    <w:rsid w:val="00855E9B"/>
    <w:rsid w:val="00862F8F"/>
    <w:rsid w:val="00863630"/>
    <w:rsid w:val="00863B87"/>
    <w:rsid w:val="008650D0"/>
    <w:rsid w:val="0086546C"/>
    <w:rsid w:val="0086583E"/>
    <w:rsid w:val="008659AE"/>
    <w:rsid w:val="00870F65"/>
    <w:rsid w:val="008721E0"/>
    <w:rsid w:val="00872281"/>
    <w:rsid w:val="0087256A"/>
    <w:rsid w:val="008725BE"/>
    <w:rsid w:val="00873541"/>
    <w:rsid w:val="008739CF"/>
    <w:rsid w:val="00873B2D"/>
    <w:rsid w:val="00873F61"/>
    <w:rsid w:val="00874425"/>
    <w:rsid w:val="00881DCB"/>
    <w:rsid w:val="008822A7"/>
    <w:rsid w:val="00884ABD"/>
    <w:rsid w:val="00885355"/>
    <w:rsid w:val="008874CE"/>
    <w:rsid w:val="00890EF5"/>
    <w:rsid w:val="00892373"/>
    <w:rsid w:val="0089267A"/>
    <w:rsid w:val="00893928"/>
    <w:rsid w:val="0089519F"/>
    <w:rsid w:val="0089607A"/>
    <w:rsid w:val="008A1756"/>
    <w:rsid w:val="008A25B9"/>
    <w:rsid w:val="008A3682"/>
    <w:rsid w:val="008A3742"/>
    <w:rsid w:val="008A45D9"/>
    <w:rsid w:val="008A5510"/>
    <w:rsid w:val="008A6A6B"/>
    <w:rsid w:val="008A7E19"/>
    <w:rsid w:val="008B194A"/>
    <w:rsid w:val="008B6745"/>
    <w:rsid w:val="008B744D"/>
    <w:rsid w:val="008C1002"/>
    <w:rsid w:val="008C34D4"/>
    <w:rsid w:val="008C4DD1"/>
    <w:rsid w:val="008C5C3F"/>
    <w:rsid w:val="008C640A"/>
    <w:rsid w:val="008C673F"/>
    <w:rsid w:val="008C7564"/>
    <w:rsid w:val="008C79EF"/>
    <w:rsid w:val="008C7EF2"/>
    <w:rsid w:val="008D1026"/>
    <w:rsid w:val="008D264B"/>
    <w:rsid w:val="008D28AE"/>
    <w:rsid w:val="008D3A3D"/>
    <w:rsid w:val="008E13DB"/>
    <w:rsid w:val="008E1BC9"/>
    <w:rsid w:val="008E33E4"/>
    <w:rsid w:val="008E3DC7"/>
    <w:rsid w:val="008E665E"/>
    <w:rsid w:val="008E7F5A"/>
    <w:rsid w:val="008F2A2C"/>
    <w:rsid w:val="008F5FB1"/>
    <w:rsid w:val="00900124"/>
    <w:rsid w:val="00901F7B"/>
    <w:rsid w:val="009025B8"/>
    <w:rsid w:val="0090265D"/>
    <w:rsid w:val="00902AB3"/>
    <w:rsid w:val="00904319"/>
    <w:rsid w:val="00904C37"/>
    <w:rsid w:val="00906186"/>
    <w:rsid w:val="009065DE"/>
    <w:rsid w:val="00910BBF"/>
    <w:rsid w:val="00910C96"/>
    <w:rsid w:val="00910EA3"/>
    <w:rsid w:val="00910FEE"/>
    <w:rsid w:val="00913E65"/>
    <w:rsid w:val="009149FA"/>
    <w:rsid w:val="00914A57"/>
    <w:rsid w:val="00914AA3"/>
    <w:rsid w:val="00916CBA"/>
    <w:rsid w:val="00921148"/>
    <w:rsid w:val="00921229"/>
    <w:rsid w:val="0092188B"/>
    <w:rsid w:val="009222D3"/>
    <w:rsid w:val="009231DC"/>
    <w:rsid w:val="009267C2"/>
    <w:rsid w:val="009309C4"/>
    <w:rsid w:val="00930BA1"/>
    <w:rsid w:val="0093167E"/>
    <w:rsid w:val="00931F15"/>
    <w:rsid w:val="00932585"/>
    <w:rsid w:val="00932777"/>
    <w:rsid w:val="00933317"/>
    <w:rsid w:val="00937183"/>
    <w:rsid w:val="00937AEE"/>
    <w:rsid w:val="0094009F"/>
    <w:rsid w:val="00940473"/>
    <w:rsid w:val="009405A8"/>
    <w:rsid w:val="00942718"/>
    <w:rsid w:val="00944C0E"/>
    <w:rsid w:val="00946F20"/>
    <w:rsid w:val="00952487"/>
    <w:rsid w:val="009526BE"/>
    <w:rsid w:val="00952763"/>
    <w:rsid w:val="0095354E"/>
    <w:rsid w:val="009548D0"/>
    <w:rsid w:val="00955728"/>
    <w:rsid w:val="00956324"/>
    <w:rsid w:val="00956484"/>
    <w:rsid w:val="0095711C"/>
    <w:rsid w:val="0096003E"/>
    <w:rsid w:val="009603A4"/>
    <w:rsid w:val="00961807"/>
    <w:rsid w:val="00962780"/>
    <w:rsid w:val="00962B6F"/>
    <w:rsid w:val="00962E6D"/>
    <w:rsid w:val="00963EAA"/>
    <w:rsid w:val="009656B1"/>
    <w:rsid w:val="009664D7"/>
    <w:rsid w:val="009672C9"/>
    <w:rsid w:val="00967901"/>
    <w:rsid w:val="00967CEA"/>
    <w:rsid w:val="00967FFA"/>
    <w:rsid w:val="00971102"/>
    <w:rsid w:val="00971136"/>
    <w:rsid w:val="00971390"/>
    <w:rsid w:val="0097150F"/>
    <w:rsid w:val="00972B61"/>
    <w:rsid w:val="0097447F"/>
    <w:rsid w:val="00975386"/>
    <w:rsid w:val="00976027"/>
    <w:rsid w:val="009778A4"/>
    <w:rsid w:val="00977B60"/>
    <w:rsid w:val="00981DD0"/>
    <w:rsid w:val="00983B18"/>
    <w:rsid w:val="00983F5D"/>
    <w:rsid w:val="0098725F"/>
    <w:rsid w:val="00987769"/>
    <w:rsid w:val="0099044C"/>
    <w:rsid w:val="0099049C"/>
    <w:rsid w:val="0099157C"/>
    <w:rsid w:val="00993893"/>
    <w:rsid w:val="00993FC5"/>
    <w:rsid w:val="00994051"/>
    <w:rsid w:val="00994D9D"/>
    <w:rsid w:val="009966B2"/>
    <w:rsid w:val="009A08A3"/>
    <w:rsid w:val="009A1E88"/>
    <w:rsid w:val="009A265A"/>
    <w:rsid w:val="009A62CD"/>
    <w:rsid w:val="009A63E4"/>
    <w:rsid w:val="009A658B"/>
    <w:rsid w:val="009A79F1"/>
    <w:rsid w:val="009B0010"/>
    <w:rsid w:val="009B3DE0"/>
    <w:rsid w:val="009B464E"/>
    <w:rsid w:val="009B4CA0"/>
    <w:rsid w:val="009B512F"/>
    <w:rsid w:val="009B695F"/>
    <w:rsid w:val="009B6BEB"/>
    <w:rsid w:val="009B6E21"/>
    <w:rsid w:val="009B7F85"/>
    <w:rsid w:val="009B91D0"/>
    <w:rsid w:val="009C2052"/>
    <w:rsid w:val="009C3372"/>
    <w:rsid w:val="009C35DA"/>
    <w:rsid w:val="009C44FE"/>
    <w:rsid w:val="009C4FF5"/>
    <w:rsid w:val="009C6108"/>
    <w:rsid w:val="009C6B95"/>
    <w:rsid w:val="009C7550"/>
    <w:rsid w:val="009D04EC"/>
    <w:rsid w:val="009D05F8"/>
    <w:rsid w:val="009D0C3B"/>
    <w:rsid w:val="009D39A6"/>
    <w:rsid w:val="009D62E4"/>
    <w:rsid w:val="009D6F32"/>
    <w:rsid w:val="009D7A60"/>
    <w:rsid w:val="009E43BB"/>
    <w:rsid w:val="009E46CA"/>
    <w:rsid w:val="009F0555"/>
    <w:rsid w:val="009F16DF"/>
    <w:rsid w:val="009F2911"/>
    <w:rsid w:val="009F2D6B"/>
    <w:rsid w:val="009F460B"/>
    <w:rsid w:val="009F58F9"/>
    <w:rsid w:val="009F5EDC"/>
    <w:rsid w:val="009F600A"/>
    <w:rsid w:val="009F7327"/>
    <w:rsid w:val="009F7644"/>
    <w:rsid w:val="00A0008B"/>
    <w:rsid w:val="00A01016"/>
    <w:rsid w:val="00A0161A"/>
    <w:rsid w:val="00A02426"/>
    <w:rsid w:val="00A04C02"/>
    <w:rsid w:val="00A05B7A"/>
    <w:rsid w:val="00A05FD6"/>
    <w:rsid w:val="00A07867"/>
    <w:rsid w:val="00A079A9"/>
    <w:rsid w:val="00A1038D"/>
    <w:rsid w:val="00A10618"/>
    <w:rsid w:val="00A10624"/>
    <w:rsid w:val="00A10776"/>
    <w:rsid w:val="00A112A0"/>
    <w:rsid w:val="00A13B39"/>
    <w:rsid w:val="00A1484E"/>
    <w:rsid w:val="00A151C5"/>
    <w:rsid w:val="00A1592F"/>
    <w:rsid w:val="00A169F6"/>
    <w:rsid w:val="00A17E70"/>
    <w:rsid w:val="00A2288D"/>
    <w:rsid w:val="00A2372E"/>
    <w:rsid w:val="00A25F73"/>
    <w:rsid w:val="00A25FFF"/>
    <w:rsid w:val="00A271E6"/>
    <w:rsid w:val="00A27547"/>
    <w:rsid w:val="00A2794C"/>
    <w:rsid w:val="00A32E2A"/>
    <w:rsid w:val="00A33EAE"/>
    <w:rsid w:val="00A34C65"/>
    <w:rsid w:val="00A34C71"/>
    <w:rsid w:val="00A35704"/>
    <w:rsid w:val="00A367AA"/>
    <w:rsid w:val="00A3693B"/>
    <w:rsid w:val="00A408AC"/>
    <w:rsid w:val="00A42975"/>
    <w:rsid w:val="00A42D67"/>
    <w:rsid w:val="00A44315"/>
    <w:rsid w:val="00A454CC"/>
    <w:rsid w:val="00A4571A"/>
    <w:rsid w:val="00A463CD"/>
    <w:rsid w:val="00A469FE"/>
    <w:rsid w:val="00A525D1"/>
    <w:rsid w:val="00A5424B"/>
    <w:rsid w:val="00A55954"/>
    <w:rsid w:val="00A56224"/>
    <w:rsid w:val="00A576D4"/>
    <w:rsid w:val="00A60088"/>
    <w:rsid w:val="00A602F0"/>
    <w:rsid w:val="00A608E1"/>
    <w:rsid w:val="00A60943"/>
    <w:rsid w:val="00A617AB"/>
    <w:rsid w:val="00A61AC9"/>
    <w:rsid w:val="00A61C1C"/>
    <w:rsid w:val="00A62525"/>
    <w:rsid w:val="00A626D9"/>
    <w:rsid w:val="00A630F3"/>
    <w:rsid w:val="00A64ECC"/>
    <w:rsid w:val="00A65D23"/>
    <w:rsid w:val="00A673D9"/>
    <w:rsid w:val="00A67533"/>
    <w:rsid w:val="00A679A0"/>
    <w:rsid w:val="00A67DA7"/>
    <w:rsid w:val="00A7035D"/>
    <w:rsid w:val="00A71824"/>
    <w:rsid w:val="00A745E2"/>
    <w:rsid w:val="00A750E5"/>
    <w:rsid w:val="00A753CA"/>
    <w:rsid w:val="00A75B1F"/>
    <w:rsid w:val="00A75EA9"/>
    <w:rsid w:val="00A76A6C"/>
    <w:rsid w:val="00A81092"/>
    <w:rsid w:val="00A818FE"/>
    <w:rsid w:val="00A826DA"/>
    <w:rsid w:val="00A83651"/>
    <w:rsid w:val="00A84FAE"/>
    <w:rsid w:val="00A85531"/>
    <w:rsid w:val="00A8695D"/>
    <w:rsid w:val="00A87475"/>
    <w:rsid w:val="00A87985"/>
    <w:rsid w:val="00A87B58"/>
    <w:rsid w:val="00A905FA"/>
    <w:rsid w:val="00A91A80"/>
    <w:rsid w:val="00A9238D"/>
    <w:rsid w:val="00A92C2C"/>
    <w:rsid w:val="00A92E15"/>
    <w:rsid w:val="00A94607"/>
    <w:rsid w:val="00AA0532"/>
    <w:rsid w:val="00AA08E2"/>
    <w:rsid w:val="00AA479C"/>
    <w:rsid w:val="00AA54EA"/>
    <w:rsid w:val="00AA560E"/>
    <w:rsid w:val="00AA576B"/>
    <w:rsid w:val="00AA7A87"/>
    <w:rsid w:val="00AB0E95"/>
    <w:rsid w:val="00AB196B"/>
    <w:rsid w:val="00AB19DC"/>
    <w:rsid w:val="00AB1A1E"/>
    <w:rsid w:val="00AB22E3"/>
    <w:rsid w:val="00AB24A9"/>
    <w:rsid w:val="00AB3AFC"/>
    <w:rsid w:val="00AB3BB2"/>
    <w:rsid w:val="00AB48F8"/>
    <w:rsid w:val="00AB54D0"/>
    <w:rsid w:val="00AC0B1B"/>
    <w:rsid w:val="00AC0BE6"/>
    <w:rsid w:val="00AC1448"/>
    <w:rsid w:val="00AC3B45"/>
    <w:rsid w:val="00AC65C8"/>
    <w:rsid w:val="00AD27F8"/>
    <w:rsid w:val="00AD2EAD"/>
    <w:rsid w:val="00AD5416"/>
    <w:rsid w:val="00AD55B3"/>
    <w:rsid w:val="00AD5822"/>
    <w:rsid w:val="00AD5A6A"/>
    <w:rsid w:val="00AD7AED"/>
    <w:rsid w:val="00AD7C8D"/>
    <w:rsid w:val="00AE065E"/>
    <w:rsid w:val="00AE0B51"/>
    <w:rsid w:val="00AE0DAA"/>
    <w:rsid w:val="00AE0DBD"/>
    <w:rsid w:val="00AE1BB4"/>
    <w:rsid w:val="00AE1CB8"/>
    <w:rsid w:val="00AE1DD8"/>
    <w:rsid w:val="00AE200A"/>
    <w:rsid w:val="00AE4CCE"/>
    <w:rsid w:val="00AE5842"/>
    <w:rsid w:val="00AE5856"/>
    <w:rsid w:val="00AF09A3"/>
    <w:rsid w:val="00AF2C0E"/>
    <w:rsid w:val="00AF36B0"/>
    <w:rsid w:val="00AF46BF"/>
    <w:rsid w:val="00AF5542"/>
    <w:rsid w:val="00AF6921"/>
    <w:rsid w:val="00AF6EBD"/>
    <w:rsid w:val="00B013DD"/>
    <w:rsid w:val="00B03AA8"/>
    <w:rsid w:val="00B079CF"/>
    <w:rsid w:val="00B07AEC"/>
    <w:rsid w:val="00B10DB1"/>
    <w:rsid w:val="00B11006"/>
    <w:rsid w:val="00B13150"/>
    <w:rsid w:val="00B15091"/>
    <w:rsid w:val="00B15A14"/>
    <w:rsid w:val="00B167F3"/>
    <w:rsid w:val="00B2119D"/>
    <w:rsid w:val="00B224B3"/>
    <w:rsid w:val="00B227C1"/>
    <w:rsid w:val="00B23B67"/>
    <w:rsid w:val="00B240CB"/>
    <w:rsid w:val="00B258BD"/>
    <w:rsid w:val="00B25C9F"/>
    <w:rsid w:val="00B25E85"/>
    <w:rsid w:val="00B31A4C"/>
    <w:rsid w:val="00B32198"/>
    <w:rsid w:val="00B32226"/>
    <w:rsid w:val="00B33C68"/>
    <w:rsid w:val="00B34D5D"/>
    <w:rsid w:val="00B351DE"/>
    <w:rsid w:val="00B37299"/>
    <w:rsid w:val="00B37305"/>
    <w:rsid w:val="00B376CF"/>
    <w:rsid w:val="00B41286"/>
    <w:rsid w:val="00B42262"/>
    <w:rsid w:val="00B43EFE"/>
    <w:rsid w:val="00B45676"/>
    <w:rsid w:val="00B462B3"/>
    <w:rsid w:val="00B47228"/>
    <w:rsid w:val="00B475C3"/>
    <w:rsid w:val="00B502E0"/>
    <w:rsid w:val="00B516AA"/>
    <w:rsid w:val="00B518D8"/>
    <w:rsid w:val="00B519EC"/>
    <w:rsid w:val="00B520BC"/>
    <w:rsid w:val="00B52471"/>
    <w:rsid w:val="00B546C6"/>
    <w:rsid w:val="00B54AAB"/>
    <w:rsid w:val="00B567A0"/>
    <w:rsid w:val="00B6033B"/>
    <w:rsid w:val="00B63DAA"/>
    <w:rsid w:val="00B64785"/>
    <w:rsid w:val="00B64BBD"/>
    <w:rsid w:val="00B64DDE"/>
    <w:rsid w:val="00B65E4B"/>
    <w:rsid w:val="00B67536"/>
    <w:rsid w:val="00B71D56"/>
    <w:rsid w:val="00B71DCA"/>
    <w:rsid w:val="00B71E0A"/>
    <w:rsid w:val="00B72D86"/>
    <w:rsid w:val="00B734A5"/>
    <w:rsid w:val="00B74531"/>
    <w:rsid w:val="00B748C4"/>
    <w:rsid w:val="00B7515A"/>
    <w:rsid w:val="00B7715F"/>
    <w:rsid w:val="00B77333"/>
    <w:rsid w:val="00B77A24"/>
    <w:rsid w:val="00B77EE3"/>
    <w:rsid w:val="00B81AD9"/>
    <w:rsid w:val="00B83108"/>
    <w:rsid w:val="00B84000"/>
    <w:rsid w:val="00B844F3"/>
    <w:rsid w:val="00B85563"/>
    <w:rsid w:val="00B86608"/>
    <w:rsid w:val="00B867CC"/>
    <w:rsid w:val="00B87D30"/>
    <w:rsid w:val="00B90CA9"/>
    <w:rsid w:val="00B91BA3"/>
    <w:rsid w:val="00B927D9"/>
    <w:rsid w:val="00B94E3E"/>
    <w:rsid w:val="00B95329"/>
    <w:rsid w:val="00BA0899"/>
    <w:rsid w:val="00BA11B5"/>
    <w:rsid w:val="00BA220F"/>
    <w:rsid w:val="00BA2878"/>
    <w:rsid w:val="00BA4418"/>
    <w:rsid w:val="00BA5DD8"/>
    <w:rsid w:val="00BB16ED"/>
    <w:rsid w:val="00BB30AA"/>
    <w:rsid w:val="00BB3670"/>
    <w:rsid w:val="00BB3939"/>
    <w:rsid w:val="00BB3A50"/>
    <w:rsid w:val="00BB3F13"/>
    <w:rsid w:val="00BB6A25"/>
    <w:rsid w:val="00BB6CC4"/>
    <w:rsid w:val="00BC0395"/>
    <w:rsid w:val="00BC0AF2"/>
    <w:rsid w:val="00BC1FEF"/>
    <w:rsid w:val="00BC3CD0"/>
    <w:rsid w:val="00BC4837"/>
    <w:rsid w:val="00BC584D"/>
    <w:rsid w:val="00BC5EF1"/>
    <w:rsid w:val="00BC6F1B"/>
    <w:rsid w:val="00BC7CE8"/>
    <w:rsid w:val="00BD0D25"/>
    <w:rsid w:val="00BD3888"/>
    <w:rsid w:val="00BD5E04"/>
    <w:rsid w:val="00BD66B6"/>
    <w:rsid w:val="00BE2472"/>
    <w:rsid w:val="00BE341E"/>
    <w:rsid w:val="00BE377D"/>
    <w:rsid w:val="00BE6E9F"/>
    <w:rsid w:val="00BE7450"/>
    <w:rsid w:val="00BF04DD"/>
    <w:rsid w:val="00BF13A3"/>
    <w:rsid w:val="00BF1870"/>
    <w:rsid w:val="00BF2D80"/>
    <w:rsid w:val="00BF3975"/>
    <w:rsid w:val="00BF599C"/>
    <w:rsid w:val="00BF5B67"/>
    <w:rsid w:val="00BF5FAD"/>
    <w:rsid w:val="00BF6A59"/>
    <w:rsid w:val="00BF6BE6"/>
    <w:rsid w:val="00BF731C"/>
    <w:rsid w:val="00BF7D8C"/>
    <w:rsid w:val="00C01ECB"/>
    <w:rsid w:val="00C02378"/>
    <w:rsid w:val="00C03930"/>
    <w:rsid w:val="00C0452C"/>
    <w:rsid w:val="00C06211"/>
    <w:rsid w:val="00C0633D"/>
    <w:rsid w:val="00C06E4C"/>
    <w:rsid w:val="00C10509"/>
    <w:rsid w:val="00C114A6"/>
    <w:rsid w:val="00C116A4"/>
    <w:rsid w:val="00C16540"/>
    <w:rsid w:val="00C1690F"/>
    <w:rsid w:val="00C16F50"/>
    <w:rsid w:val="00C20AA4"/>
    <w:rsid w:val="00C224BC"/>
    <w:rsid w:val="00C23FCF"/>
    <w:rsid w:val="00C303DC"/>
    <w:rsid w:val="00C315BF"/>
    <w:rsid w:val="00C34F1C"/>
    <w:rsid w:val="00C361CC"/>
    <w:rsid w:val="00C375C5"/>
    <w:rsid w:val="00C41199"/>
    <w:rsid w:val="00C4161E"/>
    <w:rsid w:val="00C4550C"/>
    <w:rsid w:val="00C51C14"/>
    <w:rsid w:val="00C52999"/>
    <w:rsid w:val="00C55767"/>
    <w:rsid w:val="00C5799D"/>
    <w:rsid w:val="00C616E2"/>
    <w:rsid w:val="00C61863"/>
    <w:rsid w:val="00C61CC6"/>
    <w:rsid w:val="00C62964"/>
    <w:rsid w:val="00C62F22"/>
    <w:rsid w:val="00C6460B"/>
    <w:rsid w:val="00C668D4"/>
    <w:rsid w:val="00C708B9"/>
    <w:rsid w:val="00C70A08"/>
    <w:rsid w:val="00C70EF1"/>
    <w:rsid w:val="00C71429"/>
    <w:rsid w:val="00C717D6"/>
    <w:rsid w:val="00C722A0"/>
    <w:rsid w:val="00C7448A"/>
    <w:rsid w:val="00C7554D"/>
    <w:rsid w:val="00C767C7"/>
    <w:rsid w:val="00C77557"/>
    <w:rsid w:val="00C8114D"/>
    <w:rsid w:val="00C82426"/>
    <w:rsid w:val="00C848B1"/>
    <w:rsid w:val="00C84BA0"/>
    <w:rsid w:val="00C927A4"/>
    <w:rsid w:val="00C9286B"/>
    <w:rsid w:val="00C928DB"/>
    <w:rsid w:val="00C92AE8"/>
    <w:rsid w:val="00C93596"/>
    <w:rsid w:val="00C938DC"/>
    <w:rsid w:val="00C95894"/>
    <w:rsid w:val="00C96037"/>
    <w:rsid w:val="00CA0C2C"/>
    <w:rsid w:val="00CA1EAC"/>
    <w:rsid w:val="00CA350B"/>
    <w:rsid w:val="00CA42D7"/>
    <w:rsid w:val="00CA5C0D"/>
    <w:rsid w:val="00CA6575"/>
    <w:rsid w:val="00CA67A9"/>
    <w:rsid w:val="00CB21BC"/>
    <w:rsid w:val="00CB3143"/>
    <w:rsid w:val="00CB3EC6"/>
    <w:rsid w:val="00CB4B62"/>
    <w:rsid w:val="00CB6A2F"/>
    <w:rsid w:val="00CC1B62"/>
    <w:rsid w:val="00CC3C92"/>
    <w:rsid w:val="00CC507D"/>
    <w:rsid w:val="00CC5821"/>
    <w:rsid w:val="00CC6A80"/>
    <w:rsid w:val="00CC7AF5"/>
    <w:rsid w:val="00CD245A"/>
    <w:rsid w:val="00CD56E7"/>
    <w:rsid w:val="00CD578D"/>
    <w:rsid w:val="00CD57F7"/>
    <w:rsid w:val="00CD5839"/>
    <w:rsid w:val="00CD5BE3"/>
    <w:rsid w:val="00CD719D"/>
    <w:rsid w:val="00CE132A"/>
    <w:rsid w:val="00CE1E36"/>
    <w:rsid w:val="00CE20DF"/>
    <w:rsid w:val="00CE293E"/>
    <w:rsid w:val="00CE3BF4"/>
    <w:rsid w:val="00CE3C2C"/>
    <w:rsid w:val="00CE458E"/>
    <w:rsid w:val="00CE6051"/>
    <w:rsid w:val="00CE7390"/>
    <w:rsid w:val="00CE7D34"/>
    <w:rsid w:val="00CF0F17"/>
    <w:rsid w:val="00CF2077"/>
    <w:rsid w:val="00CF22DF"/>
    <w:rsid w:val="00CF2E47"/>
    <w:rsid w:val="00CF45EB"/>
    <w:rsid w:val="00D01B6C"/>
    <w:rsid w:val="00D01B8E"/>
    <w:rsid w:val="00D01CAE"/>
    <w:rsid w:val="00D02D91"/>
    <w:rsid w:val="00D053CA"/>
    <w:rsid w:val="00D0740B"/>
    <w:rsid w:val="00D10A11"/>
    <w:rsid w:val="00D12C34"/>
    <w:rsid w:val="00D1615B"/>
    <w:rsid w:val="00D16D48"/>
    <w:rsid w:val="00D17FA5"/>
    <w:rsid w:val="00D20CD3"/>
    <w:rsid w:val="00D21B68"/>
    <w:rsid w:val="00D21FF9"/>
    <w:rsid w:val="00D23625"/>
    <w:rsid w:val="00D2524E"/>
    <w:rsid w:val="00D25402"/>
    <w:rsid w:val="00D272F6"/>
    <w:rsid w:val="00D27C3E"/>
    <w:rsid w:val="00D35375"/>
    <w:rsid w:val="00D35897"/>
    <w:rsid w:val="00D3599A"/>
    <w:rsid w:val="00D3606D"/>
    <w:rsid w:val="00D37671"/>
    <w:rsid w:val="00D40349"/>
    <w:rsid w:val="00D42487"/>
    <w:rsid w:val="00D44C2F"/>
    <w:rsid w:val="00D45361"/>
    <w:rsid w:val="00D52B2A"/>
    <w:rsid w:val="00D52C46"/>
    <w:rsid w:val="00D52CB5"/>
    <w:rsid w:val="00D53082"/>
    <w:rsid w:val="00D53546"/>
    <w:rsid w:val="00D53C2A"/>
    <w:rsid w:val="00D543E8"/>
    <w:rsid w:val="00D54514"/>
    <w:rsid w:val="00D54662"/>
    <w:rsid w:val="00D54885"/>
    <w:rsid w:val="00D5537E"/>
    <w:rsid w:val="00D61C2F"/>
    <w:rsid w:val="00D61EE6"/>
    <w:rsid w:val="00D624D2"/>
    <w:rsid w:val="00D62C93"/>
    <w:rsid w:val="00D63F51"/>
    <w:rsid w:val="00D65087"/>
    <w:rsid w:val="00D6536D"/>
    <w:rsid w:val="00D66BFD"/>
    <w:rsid w:val="00D67818"/>
    <w:rsid w:val="00D70072"/>
    <w:rsid w:val="00D7022D"/>
    <w:rsid w:val="00D729E6"/>
    <w:rsid w:val="00D72B5B"/>
    <w:rsid w:val="00D77132"/>
    <w:rsid w:val="00D77499"/>
    <w:rsid w:val="00D80181"/>
    <w:rsid w:val="00D8038B"/>
    <w:rsid w:val="00D81F12"/>
    <w:rsid w:val="00D8415C"/>
    <w:rsid w:val="00D8426A"/>
    <w:rsid w:val="00D850CC"/>
    <w:rsid w:val="00D85A51"/>
    <w:rsid w:val="00D86091"/>
    <w:rsid w:val="00D8664A"/>
    <w:rsid w:val="00D869D5"/>
    <w:rsid w:val="00D86EEE"/>
    <w:rsid w:val="00D91ABF"/>
    <w:rsid w:val="00D923E6"/>
    <w:rsid w:val="00D9320B"/>
    <w:rsid w:val="00D93B21"/>
    <w:rsid w:val="00D95560"/>
    <w:rsid w:val="00D9615D"/>
    <w:rsid w:val="00D9626D"/>
    <w:rsid w:val="00D97448"/>
    <w:rsid w:val="00D97D06"/>
    <w:rsid w:val="00DA0D77"/>
    <w:rsid w:val="00DA4D75"/>
    <w:rsid w:val="00DA6C26"/>
    <w:rsid w:val="00DB4A06"/>
    <w:rsid w:val="00DB5D37"/>
    <w:rsid w:val="00DB630B"/>
    <w:rsid w:val="00DB7B91"/>
    <w:rsid w:val="00DC0B22"/>
    <w:rsid w:val="00DC0DD0"/>
    <w:rsid w:val="00DC114A"/>
    <w:rsid w:val="00DC1D6B"/>
    <w:rsid w:val="00DC3199"/>
    <w:rsid w:val="00DC5A16"/>
    <w:rsid w:val="00DC5EAC"/>
    <w:rsid w:val="00DC76BB"/>
    <w:rsid w:val="00DD1211"/>
    <w:rsid w:val="00DD1233"/>
    <w:rsid w:val="00DD17BA"/>
    <w:rsid w:val="00DD2C38"/>
    <w:rsid w:val="00DD32F5"/>
    <w:rsid w:val="00DD3360"/>
    <w:rsid w:val="00DD3EA2"/>
    <w:rsid w:val="00DD659A"/>
    <w:rsid w:val="00DD65B8"/>
    <w:rsid w:val="00DE0C2D"/>
    <w:rsid w:val="00DE1351"/>
    <w:rsid w:val="00DE15BF"/>
    <w:rsid w:val="00DE1DD7"/>
    <w:rsid w:val="00DE2C0A"/>
    <w:rsid w:val="00DE5A62"/>
    <w:rsid w:val="00DE6374"/>
    <w:rsid w:val="00DF0465"/>
    <w:rsid w:val="00DF0896"/>
    <w:rsid w:val="00DF1222"/>
    <w:rsid w:val="00DF1C99"/>
    <w:rsid w:val="00DF3E3F"/>
    <w:rsid w:val="00DF4F63"/>
    <w:rsid w:val="00DF5DB8"/>
    <w:rsid w:val="00DF6D2B"/>
    <w:rsid w:val="00E00C44"/>
    <w:rsid w:val="00E02888"/>
    <w:rsid w:val="00E029B1"/>
    <w:rsid w:val="00E02B5E"/>
    <w:rsid w:val="00E038E0"/>
    <w:rsid w:val="00E04590"/>
    <w:rsid w:val="00E04637"/>
    <w:rsid w:val="00E05060"/>
    <w:rsid w:val="00E06431"/>
    <w:rsid w:val="00E071DC"/>
    <w:rsid w:val="00E07660"/>
    <w:rsid w:val="00E07B2A"/>
    <w:rsid w:val="00E129B1"/>
    <w:rsid w:val="00E13252"/>
    <w:rsid w:val="00E146DF"/>
    <w:rsid w:val="00E14F73"/>
    <w:rsid w:val="00E16100"/>
    <w:rsid w:val="00E1745B"/>
    <w:rsid w:val="00E20A34"/>
    <w:rsid w:val="00E22707"/>
    <w:rsid w:val="00E2292E"/>
    <w:rsid w:val="00E24383"/>
    <w:rsid w:val="00E245C4"/>
    <w:rsid w:val="00E2545C"/>
    <w:rsid w:val="00E258DF"/>
    <w:rsid w:val="00E265DF"/>
    <w:rsid w:val="00E266FC"/>
    <w:rsid w:val="00E27D70"/>
    <w:rsid w:val="00E30B43"/>
    <w:rsid w:val="00E3177B"/>
    <w:rsid w:val="00E32762"/>
    <w:rsid w:val="00E33223"/>
    <w:rsid w:val="00E3437D"/>
    <w:rsid w:val="00E35B4C"/>
    <w:rsid w:val="00E40853"/>
    <w:rsid w:val="00E418E4"/>
    <w:rsid w:val="00E41AD3"/>
    <w:rsid w:val="00E43248"/>
    <w:rsid w:val="00E46549"/>
    <w:rsid w:val="00E46631"/>
    <w:rsid w:val="00E50D1C"/>
    <w:rsid w:val="00E52434"/>
    <w:rsid w:val="00E54FB5"/>
    <w:rsid w:val="00E56C8D"/>
    <w:rsid w:val="00E56CDD"/>
    <w:rsid w:val="00E61681"/>
    <w:rsid w:val="00E61ABF"/>
    <w:rsid w:val="00E63C73"/>
    <w:rsid w:val="00E65370"/>
    <w:rsid w:val="00E6571D"/>
    <w:rsid w:val="00E65FE1"/>
    <w:rsid w:val="00E667B3"/>
    <w:rsid w:val="00E67124"/>
    <w:rsid w:val="00E7126D"/>
    <w:rsid w:val="00E71870"/>
    <w:rsid w:val="00E71EDE"/>
    <w:rsid w:val="00E73AED"/>
    <w:rsid w:val="00E74C8F"/>
    <w:rsid w:val="00E7594B"/>
    <w:rsid w:val="00E75EA1"/>
    <w:rsid w:val="00E76FB8"/>
    <w:rsid w:val="00E77DAF"/>
    <w:rsid w:val="00E8041E"/>
    <w:rsid w:val="00E81476"/>
    <w:rsid w:val="00E82704"/>
    <w:rsid w:val="00E8496A"/>
    <w:rsid w:val="00E84B1A"/>
    <w:rsid w:val="00E85B09"/>
    <w:rsid w:val="00E86A2F"/>
    <w:rsid w:val="00E92521"/>
    <w:rsid w:val="00E92BBC"/>
    <w:rsid w:val="00E92E7A"/>
    <w:rsid w:val="00E9321F"/>
    <w:rsid w:val="00E93A48"/>
    <w:rsid w:val="00EA21C6"/>
    <w:rsid w:val="00EA3A69"/>
    <w:rsid w:val="00EA667E"/>
    <w:rsid w:val="00EB0518"/>
    <w:rsid w:val="00EB124B"/>
    <w:rsid w:val="00EB35C8"/>
    <w:rsid w:val="00EB3C35"/>
    <w:rsid w:val="00EB4A05"/>
    <w:rsid w:val="00EB690A"/>
    <w:rsid w:val="00EB6CCA"/>
    <w:rsid w:val="00EB6E98"/>
    <w:rsid w:val="00EC0D11"/>
    <w:rsid w:val="00EC30A1"/>
    <w:rsid w:val="00EC67ED"/>
    <w:rsid w:val="00ED20F2"/>
    <w:rsid w:val="00ED2619"/>
    <w:rsid w:val="00ED27DB"/>
    <w:rsid w:val="00ED2919"/>
    <w:rsid w:val="00ED4CF7"/>
    <w:rsid w:val="00ED5793"/>
    <w:rsid w:val="00ED5E64"/>
    <w:rsid w:val="00ED6B6F"/>
    <w:rsid w:val="00ED7C2A"/>
    <w:rsid w:val="00EE0729"/>
    <w:rsid w:val="00EE1197"/>
    <w:rsid w:val="00EE3161"/>
    <w:rsid w:val="00EE332E"/>
    <w:rsid w:val="00EE42A0"/>
    <w:rsid w:val="00EE4B73"/>
    <w:rsid w:val="00EE4CBE"/>
    <w:rsid w:val="00EE5885"/>
    <w:rsid w:val="00EE64DF"/>
    <w:rsid w:val="00EE70B1"/>
    <w:rsid w:val="00EE7213"/>
    <w:rsid w:val="00EE7CEF"/>
    <w:rsid w:val="00EE7EA8"/>
    <w:rsid w:val="00EF0AEC"/>
    <w:rsid w:val="00EF13D8"/>
    <w:rsid w:val="00EF50E6"/>
    <w:rsid w:val="00EF5B51"/>
    <w:rsid w:val="00EF5C82"/>
    <w:rsid w:val="00EF7737"/>
    <w:rsid w:val="00F010F7"/>
    <w:rsid w:val="00F01D90"/>
    <w:rsid w:val="00F02424"/>
    <w:rsid w:val="00F02CC0"/>
    <w:rsid w:val="00F05EEB"/>
    <w:rsid w:val="00F0662D"/>
    <w:rsid w:val="00F07244"/>
    <w:rsid w:val="00F100D0"/>
    <w:rsid w:val="00F102D3"/>
    <w:rsid w:val="00F10967"/>
    <w:rsid w:val="00F10F97"/>
    <w:rsid w:val="00F11532"/>
    <w:rsid w:val="00F12366"/>
    <w:rsid w:val="00F12650"/>
    <w:rsid w:val="00F13288"/>
    <w:rsid w:val="00F134DB"/>
    <w:rsid w:val="00F1387C"/>
    <w:rsid w:val="00F15486"/>
    <w:rsid w:val="00F15D5D"/>
    <w:rsid w:val="00F15EC5"/>
    <w:rsid w:val="00F161D5"/>
    <w:rsid w:val="00F16817"/>
    <w:rsid w:val="00F17522"/>
    <w:rsid w:val="00F2275C"/>
    <w:rsid w:val="00F22E4A"/>
    <w:rsid w:val="00F2571A"/>
    <w:rsid w:val="00F26F80"/>
    <w:rsid w:val="00F27BB3"/>
    <w:rsid w:val="00F34886"/>
    <w:rsid w:val="00F40638"/>
    <w:rsid w:val="00F41107"/>
    <w:rsid w:val="00F4334D"/>
    <w:rsid w:val="00F43542"/>
    <w:rsid w:val="00F43DE7"/>
    <w:rsid w:val="00F4431A"/>
    <w:rsid w:val="00F45262"/>
    <w:rsid w:val="00F46639"/>
    <w:rsid w:val="00F47352"/>
    <w:rsid w:val="00F50E79"/>
    <w:rsid w:val="00F52253"/>
    <w:rsid w:val="00F52ADD"/>
    <w:rsid w:val="00F535FB"/>
    <w:rsid w:val="00F54F92"/>
    <w:rsid w:val="00F5501C"/>
    <w:rsid w:val="00F55D29"/>
    <w:rsid w:val="00F5671C"/>
    <w:rsid w:val="00F57086"/>
    <w:rsid w:val="00F60410"/>
    <w:rsid w:val="00F605AD"/>
    <w:rsid w:val="00F61483"/>
    <w:rsid w:val="00F622DE"/>
    <w:rsid w:val="00F63077"/>
    <w:rsid w:val="00F658DF"/>
    <w:rsid w:val="00F7336B"/>
    <w:rsid w:val="00F75392"/>
    <w:rsid w:val="00F753DD"/>
    <w:rsid w:val="00F753E8"/>
    <w:rsid w:val="00F75E4D"/>
    <w:rsid w:val="00F7725B"/>
    <w:rsid w:val="00F772AD"/>
    <w:rsid w:val="00F77C27"/>
    <w:rsid w:val="00F77ECE"/>
    <w:rsid w:val="00F8435F"/>
    <w:rsid w:val="00F849BE"/>
    <w:rsid w:val="00F85082"/>
    <w:rsid w:val="00F87EB8"/>
    <w:rsid w:val="00F91642"/>
    <w:rsid w:val="00F93147"/>
    <w:rsid w:val="00F94015"/>
    <w:rsid w:val="00F9469A"/>
    <w:rsid w:val="00F9632F"/>
    <w:rsid w:val="00F9646C"/>
    <w:rsid w:val="00F97326"/>
    <w:rsid w:val="00F97BF6"/>
    <w:rsid w:val="00F97C58"/>
    <w:rsid w:val="00F97E09"/>
    <w:rsid w:val="00F97E76"/>
    <w:rsid w:val="00FA001B"/>
    <w:rsid w:val="00FA0224"/>
    <w:rsid w:val="00FA156E"/>
    <w:rsid w:val="00FA421D"/>
    <w:rsid w:val="00FA4557"/>
    <w:rsid w:val="00FA52F5"/>
    <w:rsid w:val="00FA577B"/>
    <w:rsid w:val="00FA58D4"/>
    <w:rsid w:val="00FA6849"/>
    <w:rsid w:val="00FA7A9D"/>
    <w:rsid w:val="00FB0E39"/>
    <w:rsid w:val="00FB14F6"/>
    <w:rsid w:val="00FB26A8"/>
    <w:rsid w:val="00FB2A36"/>
    <w:rsid w:val="00FB3069"/>
    <w:rsid w:val="00FB3AC2"/>
    <w:rsid w:val="00FB465C"/>
    <w:rsid w:val="00FB5439"/>
    <w:rsid w:val="00FB64B3"/>
    <w:rsid w:val="00FB692E"/>
    <w:rsid w:val="00FB7ED1"/>
    <w:rsid w:val="00FC3BAF"/>
    <w:rsid w:val="00FC58D5"/>
    <w:rsid w:val="00FC66CA"/>
    <w:rsid w:val="00FC6B81"/>
    <w:rsid w:val="00FC71CF"/>
    <w:rsid w:val="00FD2A0A"/>
    <w:rsid w:val="00FD43A6"/>
    <w:rsid w:val="00FD6BE3"/>
    <w:rsid w:val="00FE0EAF"/>
    <w:rsid w:val="00FE5388"/>
    <w:rsid w:val="00FE5C99"/>
    <w:rsid w:val="00FE6AFC"/>
    <w:rsid w:val="00FE7DFA"/>
    <w:rsid w:val="00FF30B2"/>
    <w:rsid w:val="00FF3272"/>
    <w:rsid w:val="00FF53D1"/>
    <w:rsid w:val="00FF56A0"/>
    <w:rsid w:val="00FF6198"/>
    <w:rsid w:val="00FF7058"/>
    <w:rsid w:val="00FF7D26"/>
    <w:rsid w:val="04626D12"/>
    <w:rsid w:val="05433FD9"/>
    <w:rsid w:val="07357273"/>
    <w:rsid w:val="0B009DDB"/>
    <w:rsid w:val="0D8C5841"/>
    <w:rsid w:val="0DBB7A57"/>
    <w:rsid w:val="114A5A11"/>
    <w:rsid w:val="12D33007"/>
    <w:rsid w:val="13A6203A"/>
    <w:rsid w:val="144F0D21"/>
    <w:rsid w:val="14C4236A"/>
    <w:rsid w:val="17423ACB"/>
    <w:rsid w:val="1974A718"/>
    <w:rsid w:val="19DFF417"/>
    <w:rsid w:val="1D7FF86C"/>
    <w:rsid w:val="1EDA3770"/>
    <w:rsid w:val="1F460D10"/>
    <w:rsid w:val="2083786F"/>
    <w:rsid w:val="2705F47E"/>
    <w:rsid w:val="2B82CD00"/>
    <w:rsid w:val="2C9BDF8C"/>
    <w:rsid w:val="2F3F703E"/>
    <w:rsid w:val="30653CB8"/>
    <w:rsid w:val="31BE1B54"/>
    <w:rsid w:val="3245CB62"/>
    <w:rsid w:val="3467C374"/>
    <w:rsid w:val="357E1240"/>
    <w:rsid w:val="35876B24"/>
    <w:rsid w:val="3A9619C8"/>
    <w:rsid w:val="3C6E5182"/>
    <w:rsid w:val="3D7451E6"/>
    <w:rsid w:val="3DCBD20D"/>
    <w:rsid w:val="4094E447"/>
    <w:rsid w:val="414D7FE4"/>
    <w:rsid w:val="42093B39"/>
    <w:rsid w:val="421478BA"/>
    <w:rsid w:val="431F243B"/>
    <w:rsid w:val="432BC12E"/>
    <w:rsid w:val="459A67C0"/>
    <w:rsid w:val="46FA72D8"/>
    <w:rsid w:val="472165E2"/>
    <w:rsid w:val="4BB2D98B"/>
    <w:rsid w:val="4ECB9074"/>
    <w:rsid w:val="4EE89322"/>
    <w:rsid w:val="5055EF10"/>
    <w:rsid w:val="50AAFF38"/>
    <w:rsid w:val="50B29670"/>
    <w:rsid w:val="58822B0D"/>
    <w:rsid w:val="5F53AF2A"/>
    <w:rsid w:val="600E901E"/>
    <w:rsid w:val="60CA72B1"/>
    <w:rsid w:val="62DA205C"/>
    <w:rsid w:val="64C06CCB"/>
    <w:rsid w:val="69D41ED4"/>
    <w:rsid w:val="69D53799"/>
    <w:rsid w:val="6AEC60C6"/>
    <w:rsid w:val="6AEF8605"/>
    <w:rsid w:val="6B8B2B7B"/>
    <w:rsid w:val="6DA1BD4C"/>
    <w:rsid w:val="6FB3473F"/>
    <w:rsid w:val="74179110"/>
    <w:rsid w:val="74DB9817"/>
    <w:rsid w:val="753F0F20"/>
    <w:rsid w:val="7571E2B9"/>
    <w:rsid w:val="7600E6FB"/>
    <w:rsid w:val="76CF8692"/>
    <w:rsid w:val="779BA60D"/>
    <w:rsid w:val="789BF7C7"/>
    <w:rsid w:val="7AB70D6F"/>
    <w:rsid w:val="7B3BF111"/>
    <w:rsid w:val="7BAA40F7"/>
    <w:rsid w:val="7BAD171C"/>
    <w:rsid w:val="7DFA85B8"/>
    <w:rsid w:val="7F970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B73E3F"/>
  <w15:docId w15:val="{8B13C0B7-D98A-492A-815D-AF35B71FC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7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7"/>
    <w:rsid w:val="0062155B"/>
    <w:pPr>
      <w:spacing w:before="40" w:after="8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unhideWhenUsed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unhideWhenUsed/>
    <w:qFormat/>
    <w:pPr>
      <w:ind w:left="720"/>
      <w:contextualSpacing/>
    </w:pPr>
  </w:style>
  <w:style w:type="paragraph" w:customStyle="1" w:styleId="EsriBullet">
    <w:name w:val="Esri Bullet"/>
    <w:uiPriority w:val="2"/>
    <w:qFormat/>
    <w:rsid w:val="006C57DB"/>
    <w:pPr>
      <w:spacing w:before="40" w:after="80" w:line="269" w:lineRule="auto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PSBulletLevel1">
    <w:name w:val="PS Bullet Level 1"/>
    <w:basedOn w:val="NoList"/>
    <w:uiPriority w:val="99"/>
    <w:pPr>
      <w:numPr>
        <w:numId w:val="1"/>
      </w:numPr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C2964"/>
    <w:pPr>
      <w:tabs>
        <w:tab w:val="left" w:pos="660"/>
        <w:tab w:val="right" w:leader="dot" w:pos="9350"/>
      </w:tabs>
      <w:spacing w:after="100"/>
    </w:pPr>
    <w:rPr>
      <w:rFonts w:ascii="Arial" w:hAnsi="Arial" w:cs="Arial"/>
      <w:b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/>
      <w:ind w:left="220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/>
      <w:noProof/>
      <w:sz w:val="2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 w:line="240" w:lineRule="auto"/>
    </w:pPr>
    <w:rPr>
      <w:b/>
      <w:bCs/>
      <w:color w:val="000000" w:themeColor="text1"/>
      <w:sz w:val="18"/>
      <w:szCs w:val="18"/>
    </w:rPr>
  </w:style>
  <w:style w:type="numbering" w:customStyle="1" w:styleId="TasksandSubtasks">
    <w:name w:val="Tasks and Subtasks"/>
    <w:uiPriority w:val="99"/>
    <w:rsid w:val="00D81F12"/>
    <w:pPr>
      <w:numPr>
        <w:numId w:val="5"/>
      </w:numPr>
    </w:pPr>
  </w:style>
  <w:style w:type="numbering" w:customStyle="1" w:styleId="PSActivitiesandSubactivities">
    <w:name w:val="PS Activities and Subactivities"/>
    <w:uiPriority w:val="99"/>
    <w:rsid w:val="00727D16"/>
    <w:pPr>
      <w:numPr>
        <w:numId w:val="3"/>
      </w:numPr>
    </w:pPr>
  </w:style>
  <w:style w:type="numbering" w:customStyle="1" w:styleId="Appendices">
    <w:name w:val="Appendices"/>
    <w:uiPriority w:val="99"/>
    <w:rsid w:val="009672C9"/>
    <w:pPr>
      <w:numPr>
        <w:numId w:val="4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C29FB"/>
    <w:rPr>
      <w:color w:val="800080" w:themeColor="followedHyperlink"/>
      <w:u w:val="single"/>
    </w:rPr>
  </w:style>
  <w:style w:type="paragraph" w:customStyle="1" w:styleId="BulletList-1">
    <w:name w:val="Bullet List-1"/>
    <w:basedOn w:val="Normal"/>
    <w:next w:val="Normal"/>
    <w:link w:val="BulletList-1CharChar"/>
    <w:semiHidden/>
    <w:rsid w:val="005D497C"/>
    <w:pPr>
      <w:spacing w:before="20" w:after="20" w:line="240" w:lineRule="auto"/>
    </w:pPr>
    <w:rPr>
      <w:rFonts w:eastAsia="Times New Roman" w:cs="Times New Roman"/>
      <w:color w:val="000000"/>
      <w:szCs w:val="20"/>
    </w:rPr>
  </w:style>
  <w:style w:type="character" w:customStyle="1" w:styleId="BulletList-1CharChar">
    <w:name w:val="Bullet List-1 Char Char"/>
    <w:link w:val="BulletList-1"/>
    <w:semiHidden/>
    <w:rsid w:val="003D3707"/>
    <w:rPr>
      <w:rFonts w:ascii="Times New Roman" w:eastAsia="Times New Roman" w:hAnsi="Times New Roman" w:cs="Times New Roman"/>
      <w:color w:val="000000"/>
      <w:sz w:val="24"/>
      <w:szCs w:val="20"/>
    </w:rPr>
  </w:style>
  <w:style w:type="table" w:customStyle="1" w:styleId="TableGridLight1">
    <w:name w:val="Table Grid Light1"/>
    <w:basedOn w:val="TableNormal"/>
    <w:uiPriority w:val="40"/>
    <w:rsid w:val="00E3276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rPr>
        <w:b/>
      </w:rPr>
    </w:tblStylePr>
    <w:tblStylePr w:type="firstCol">
      <w:rPr>
        <w:b/>
      </w:rPr>
    </w:tblStylePr>
  </w:style>
  <w:style w:type="character" w:styleId="PageNumber">
    <w:name w:val="page number"/>
    <w:rsid w:val="00BC6F1B"/>
    <w:rPr>
      <w:rFonts w:ascii="Arial" w:hAnsi="Arial"/>
      <w:sz w:val="18"/>
    </w:rPr>
  </w:style>
  <w:style w:type="paragraph" w:customStyle="1" w:styleId="EsriCaptionText">
    <w:name w:val="Esri Caption Text"/>
    <w:next w:val="Normal"/>
    <w:uiPriority w:val="5"/>
    <w:qFormat/>
    <w:rsid w:val="006C57DB"/>
    <w:pPr>
      <w:numPr>
        <w:numId w:val="6"/>
      </w:numPr>
      <w:spacing w:line="240" w:lineRule="auto"/>
      <w:jc w:val="center"/>
    </w:pPr>
    <w:rPr>
      <w:rFonts w:ascii="Times New Roman" w:hAnsi="Times New Roman" w:cs="Times New Roman"/>
      <w:b/>
      <w:color w:val="000000" w:themeColor="text1"/>
      <w:sz w:val="20"/>
      <w:szCs w:val="24"/>
    </w:rPr>
  </w:style>
  <w:style w:type="paragraph" w:customStyle="1" w:styleId="EsriClientAddress">
    <w:name w:val="Esri Client Address"/>
    <w:basedOn w:val="Normal"/>
    <w:uiPriority w:val="5"/>
    <w:qFormat/>
    <w:rsid w:val="006C57DB"/>
    <w:rPr>
      <w:rFonts w:ascii="Arial" w:hAnsi="Arial" w:cs="Arial"/>
      <w:sz w:val="20"/>
      <w:szCs w:val="20"/>
    </w:rPr>
  </w:style>
  <w:style w:type="paragraph" w:customStyle="1" w:styleId="EsriCyrtBody">
    <w:name w:val="Esri Cyrt Body"/>
    <w:basedOn w:val="Normal"/>
    <w:uiPriority w:val="6"/>
    <w:qFormat/>
    <w:rsid w:val="006C57DB"/>
    <w:pPr>
      <w:spacing w:before="120" w:after="240" w:line="240" w:lineRule="auto"/>
      <w:jc w:val="both"/>
    </w:pPr>
    <w:rPr>
      <w:rFonts w:cs="Times New Roman"/>
      <w:sz w:val="18"/>
    </w:rPr>
  </w:style>
  <w:style w:type="paragraph" w:customStyle="1" w:styleId="EsriCyrtHeading1">
    <w:name w:val="Esri Cyrt Heading 1"/>
    <w:basedOn w:val="Normal"/>
    <w:uiPriority w:val="6"/>
    <w:qFormat/>
    <w:rsid w:val="006C57DB"/>
    <w:rPr>
      <w:rFonts w:cs="Times New Roman"/>
      <w:b/>
      <w:sz w:val="18"/>
      <w:szCs w:val="18"/>
    </w:rPr>
  </w:style>
  <w:style w:type="paragraph" w:customStyle="1" w:styleId="EsriTableText">
    <w:name w:val="Esri Table Text"/>
    <w:basedOn w:val="Normal"/>
    <w:uiPriority w:val="4"/>
    <w:rsid w:val="006C57DB"/>
    <w:rPr>
      <w:rFonts w:ascii="Arial" w:hAnsi="Arial"/>
      <w:bCs/>
      <w:sz w:val="20"/>
    </w:rPr>
  </w:style>
  <w:style w:type="paragraph" w:customStyle="1" w:styleId="EsriDeliverableTableHeading">
    <w:name w:val="Esri Deliverable Table Heading"/>
    <w:basedOn w:val="EsriTableText"/>
    <w:uiPriority w:val="5"/>
    <w:rsid w:val="006C57DB"/>
    <w:rPr>
      <w:b/>
    </w:rPr>
  </w:style>
  <w:style w:type="paragraph" w:customStyle="1" w:styleId="EsriHeading1">
    <w:name w:val="Esri Heading 1"/>
    <w:next w:val="EsriProposalBodyText"/>
    <w:qFormat/>
    <w:rsid w:val="006C57DB"/>
    <w:pPr>
      <w:keepNext/>
      <w:numPr>
        <w:numId w:val="7"/>
      </w:numPr>
      <w:spacing w:before="240" w:after="480" w:line="240" w:lineRule="auto"/>
      <w:outlineLvl w:val="0"/>
    </w:pPr>
    <w:rPr>
      <w:rFonts w:ascii="Arial" w:eastAsiaTheme="majorEastAsia" w:hAnsi="Arial" w:cs="Arial"/>
      <w:b/>
      <w:bCs/>
      <w:color w:val="007AC2"/>
      <w:sz w:val="32"/>
      <w:szCs w:val="32"/>
    </w:rPr>
  </w:style>
  <w:style w:type="paragraph" w:customStyle="1" w:styleId="EsriHeading2">
    <w:name w:val="Esri Heading 2"/>
    <w:next w:val="EsriProposalBodyText"/>
    <w:qFormat/>
    <w:rsid w:val="006C57DB"/>
    <w:pPr>
      <w:keepNext/>
      <w:numPr>
        <w:ilvl w:val="1"/>
        <w:numId w:val="7"/>
      </w:numPr>
      <w:spacing w:before="480" w:after="280" w:line="240" w:lineRule="auto"/>
      <w:outlineLvl w:val="1"/>
    </w:pPr>
    <w:rPr>
      <w:rFonts w:ascii="Arial" w:eastAsiaTheme="majorEastAsia" w:hAnsi="Arial" w:cs="Arial"/>
      <w:b/>
      <w:bCs/>
      <w:color w:val="000000" w:themeColor="text1"/>
      <w:sz w:val="28"/>
      <w:szCs w:val="26"/>
    </w:rPr>
  </w:style>
  <w:style w:type="paragraph" w:customStyle="1" w:styleId="EsriHeading3">
    <w:name w:val="Esri Heading 3"/>
    <w:next w:val="EsriProposalBodyText"/>
    <w:qFormat/>
    <w:rsid w:val="006C57DB"/>
    <w:pPr>
      <w:keepNext/>
      <w:numPr>
        <w:ilvl w:val="2"/>
        <w:numId w:val="7"/>
      </w:numPr>
      <w:spacing w:before="440" w:after="240" w:line="240" w:lineRule="auto"/>
      <w:outlineLvl w:val="2"/>
    </w:pPr>
    <w:rPr>
      <w:rFonts w:ascii="Arial" w:eastAsiaTheme="majorEastAsia" w:hAnsi="Arial" w:cs="Arial"/>
      <w:b/>
      <w:bCs/>
      <w:color w:val="000000" w:themeColor="text1"/>
      <w:sz w:val="24"/>
      <w:szCs w:val="26"/>
    </w:rPr>
  </w:style>
  <w:style w:type="paragraph" w:customStyle="1" w:styleId="EsriHeading4">
    <w:name w:val="Esri Heading 4"/>
    <w:next w:val="EsriProposalBodyText"/>
    <w:qFormat/>
    <w:rsid w:val="006C57DB"/>
    <w:pPr>
      <w:keepNext/>
      <w:numPr>
        <w:ilvl w:val="3"/>
        <w:numId w:val="7"/>
      </w:numPr>
      <w:spacing w:before="400" w:after="240" w:line="240" w:lineRule="auto"/>
      <w:outlineLvl w:val="3"/>
    </w:pPr>
    <w:rPr>
      <w:rFonts w:ascii="Arial" w:eastAsiaTheme="majorEastAsia" w:hAnsi="Arial" w:cs="Arial"/>
      <w:b/>
      <w:bCs/>
      <w:iCs/>
    </w:rPr>
  </w:style>
  <w:style w:type="paragraph" w:customStyle="1" w:styleId="EsriHeading5">
    <w:name w:val="Esri Heading 5"/>
    <w:next w:val="EsriProposalBodyText"/>
    <w:rsid w:val="006C57DB"/>
    <w:pPr>
      <w:numPr>
        <w:ilvl w:val="4"/>
        <w:numId w:val="7"/>
      </w:numPr>
      <w:spacing w:before="360"/>
      <w:outlineLvl w:val="4"/>
    </w:pPr>
    <w:rPr>
      <w:rFonts w:ascii="Arial" w:eastAsiaTheme="majorEastAsia" w:hAnsi="Arial" w:cs="Arial"/>
      <w:bCs/>
      <w:iCs/>
    </w:rPr>
  </w:style>
  <w:style w:type="paragraph" w:customStyle="1" w:styleId="EsriHeading6">
    <w:name w:val="Esri Heading 6"/>
    <w:next w:val="EsriProposalBodyText"/>
    <w:rsid w:val="006C57DB"/>
    <w:pPr>
      <w:numPr>
        <w:ilvl w:val="5"/>
        <w:numId w:val="7"/>
      </w:numPr>
      <w:spacing w:before="360"/>
      <w:outlineLvl w:val="5"/>
    </w:pPr>
    <w:rPr>
      <w:rFonts w:ascii="Arial" w:eastAsiaTheme="majorEastAsia" w:hAnsi="Arial" w:cs="Arial"/>
      <w:b/>
      <w:bCs/>
      <w:iCs/>
      <w:sz w:val="20"/>
    </w:rPr>
  </w:style>
  <w:style w:type="paragraph" w:customStyle="1" w:styleId="EsriHeading7">
    <w:name w:val="Esri Heading 7"/>
    <w:next w:val="EsriProposalBodyText"/>
    <w:rsid w:val="006C57DB"/>
    <w:pPr>
      <w:numPr>
        <w:ilvl w:val="6"/>
        <w:numId w:val="7"/>
      </w:numPr>
      <w:spacing w:before="360"/>
      <w:outlineLvl w:val="6"/>
    </w:pPr>
    <w:rPr>
      <w:rFonts w:ascii="Arial" w:eastAsiaTheme="majorEastAsia" w:hAnsi="Arial" w:cs="Arial"/>
      <w:bCs/>
      <w:iCs/>
      <w:sz w:val="20"/>
    </w:rPr>
  </w:style>
  <w:style w:type="paragraph" w:customStyle="1" w:styleId="EsriHeading8">
    <w:name w:val="Esri Heading 8"/>
    <w:next w:val="EsriProposalBodyText"/>
    <w:rsid w:val="006C57DB"/>
    <w:pPr>
      <w:numPr>
        <w:ilvl w:val="7"/>
        <w:numId w:val="7"/>
      </w:numPr>
      <w:spacing w:before="360"/>
      <w:outlineLvl w:val="7"/>
    </w:pPr>
    <w:rPr>
      <w:rFonts w:ascii="Arial" w:eastAsiaTheme="majorEastAsia" w:hAnsi="Arial" w:cs="Arial"/>
      <w:b/>
      <w:bCs/>
      <w:iCs/>
      <w:sz w:val="18"/>
    </w:rPr>
  </w:style>
  <w:style w:type="paragraph" w:customStyle="1" w:styleId="EsriProposalBodyText">
    <w:name w:val="Esri Proposal Body Text"/>
    <w:basedOn w:val="Normal"/>
    <w:qFormat/>
    <w:rsid w:val="006C57DB"/>
    <w:pPr>
      <w:spacing w:before="200" w:after="200" w:line="269" w:lineRule="auto"/>
    </w:pPr>
  </w:style>
  <w:style w:type="paragraph" w:customStyle="1" w:styleId="EsriNameandAddressreducedspacing">
    <w:name w:val="Esri Name and Address (reduced spacing)"/>
    <w:basedOn w:val="EsriProposalBodyText"/>
    <w:uiPriority w:val="2"/>
    <w:rsid w:val="006C57DB"/>
    <w:pPr>
      <w:contextualSpacing/>
    </w:pPr>
  </w:style>
  <w:style w:type="paragraph" w:customStyle="1" w:styleId="EsriNumberedAppendixHeading">
    <w:name w:val="Esri Numbered Appendix Heading"/>
    <w:next w:val="EsriProposalBodyText"/>
    <w:uiPriority w:val="1"/>
    <w:qFormat/>
    <w:rsid w:val="006C57DB"/>
    <w:pPr>
      <w:keepNext/>
      <w:widowControl w:val="0"/>
      <w:numPr>
        <w:numId w:val="8"/>
      </w:numPr>
      <w:tabs>
        <w:tab w:val="left" w:pos="0"/>
        <w:tab w:val="left" w:pos="1701"/>
      </w:tabs>
      <w:spacing w:before="240" w:after="480" w:line="240" w:lineRule="auto"/>
      <w:outlineLvl w:val="0"/>
    </w:pPr>
    <w:rPr>
      <w:rFonts w:ascii="Arial" w:eastAsiaTheme="majorEastAsia" w:hAnsi="Arial" w:cs="Arial"/>
      <w:b/>
      <w:bCs/>
      <w:color w:val="007AC2"/>
      <w:sz w:val="32"/>
      <w:szCs w:val="32"/>
    </w:rPr>
  </w:style>
  <w:style w:type="paragraph" w:customStyle="1" w:styleId="EsriORIGINALorCOPY">
    <w:name w:val="Esri ORIGINAL or COPY"/>
    <w:uiPriority w:val="7"/>
    <w:rsid w:val="006C57DB"/>
    <w:pPr>
      <w:widowControl w:val="0"/>
      <w:jc w:val="right"/>
    </w:pPr>
    <w:rPr>
      <w:rFonts w:ascii="Arial" w:hAnsi="Arial" w:cs="Arial"/>
      <w:b/>
      <w:color w:val="007AC2"/>
      <w:sz w:val="28"/>
    </w:rPr>
  </w:style>
  <w:style w:type="paragraph" w:customStyle="1" w:styleId="EsriPropopsalNumber">
    <w:name w:val="Esri Propopsal Number"/>
    <w:uiPriority w:val="7"/>
    <w:rsid w:val="006C57DB"/>
    <w:pPr>
      <w:spacing w:before="600"/>
    </w:pPr>
    <w:rPr>
      <w:rFonts w:ascii="Arial" w:hAnsi="Arial" w:cs="Arial"/>
      <w:b/>
      <w:sz w:val="18"/>
      <w:szCs w:val="24"/>
    </w:rPr>
  </w:style>
  <w:style w:type="table" w:customStyle="1" w:styleId="EsriProposalTable">
    <w:name w:val="Esri Proposal Table"/>
    <w:basedOn w:val="TableNormal"/>
    <w:uiPriority w:val="99"/>
    <w:rsid w:val="006C57DB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007AC2"/>
        <w:left w:val="single" w:sz="4" w:space="0" w:color="007AC2"/>
        <w:bottom w:val="single" w:sz="4" w:space="0" w:color="007AC2"/>
        <w:right w:val="single" w:sz="4" w:space="0" w:color="007AC2"/>
        <w:insideH w:val="single" w:sz="4" w:space="0" w:color="007AC2"/>
        <w:insideV w:val="single" w:sz="4" w:space="0" w:color="007AC2"/>
      </w:tblBorders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contextualSpacing w:val="0"/>
        <w:jc w:val="center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7AC2"/>
        <w:vAlign w:val="center"/>
      </w:tcPr>
    </w:tblStylePr>
    <w:tblStylePr w:type="firstCol">
      <w:pPr>
        <w:wordWrap/>
        <w:jc w:val="center"/>
      </w:pPr>
      <w:rPr>
        <w:rFonts w:ascii="Arial" w:hAnsi="Arial"/>
        <w:b/>
        <w:sz w:val="20"/>
      </w:rPr>
    </w:tblStylePr>
    <w:tblStylePr w:type="lastCol">
      <w:rPr>
        <w:rFonts w:ascii="Arial" w:hAnsi="Arial"/>
        <w:sz w:val="20"/>
      </w:rPr>
    </w:tblStylePr>
  </w:style>
  <w:style w:type="paragraph" w:customStyle="1" w:styleId="EsriProposalTitle">
    <w:name w:val="Esri Proposal Title"/>
    <w:basedOn w:val="Normal"/>
    <w:uiPriority w:val="6"/>
    <w:qFormat/>
    <w:rsid w:val="006C57DB"/>
    <w:pPr>
      <w:spacing w:before="1080" w:after="720"/>
    </w:pPr>
    <w:rPr>
      <w:rFonts w:ascii="Arial" w:hAnsi="Arial" w:cs="Arial"/>
      <w:b/>
      <w:sz w:val="48"/>
      <w:szCs w:val="48"/>
    </w:rPr>
  </w:style>
  <w:style w:type="paragraph" w:customStyle="1" w:styleId="EsriSub-Appendix">
    <w:name w:val="Esri Sub-Appendix"/>
    <w:basedOn w:val="Normal"/>
    <w:next w:val="EsriProposalBodyText"/>
    <w:uiPriority w:val="1"/>
    <w:rsid w:val="006C57DB"/>
    <w:pPr>
      <w:keepNext/>
      <w:widowControl w:val="0"/>
      <w:numPr>
        <w:ilvl w:val="1"/>
        <w:numId w:val="8"/>
      </w:numPr>
      <w:tabs>
        <w:tab w:val="left" w:pos="0"/>
        <w:tab w:val="left" w:pos="1701"/>
      </w:tabs>
      <w:spacing w:before="400" w:after="360" w:line="240" w:lineRule="auto"/>
      <w:outlineLvl w:val="2"/>
    </w:pPr>
    <w:rPr>
      <w:rFonts w:ascii="Arial" w:eastAsiaTheme="majorEastAsia" w:hAnsi="Arial" w:cs="Arial"/>
      <w:b/>
      <w:bCs/>
      <w:sz w:val="28"/>
      <w:szCs w:val="32"/>
    </w:rPr>
  </w:style>
  <w:style w:type="paragraph" w:customStyle="1" w:styleId="EsriSub-headingnooutlinelevel">
    <w:name w:val="Esri Sub-heading (no outline level)"/>
    <w:next w:val="EsriProposalBodyText"/>
    <w:uiPriority w:val="1"/>
    <w:rsid w:val="006C57DB"/>
    <w:pPr>
      <w:keepNext/>
      <w:spacing w:before="400"/>
    </w:pPr>
    <w:rPr>
      <w:rFonts w:ascii="Times New Roman" w:hAnsi="Times New Roman"/>
      <w:b/>
      <w:i/>
      <w:sz w:val="24"/>
    </w:rPr>
  </w:style>
  <w:style w:type="paragraph" w:customStyle="1" w:styleId="EsriSubmittalDate">
    <w:name w:val="Esri Submittal Date"/>
    <w:basedOn w:val="Normal"/>
    <w:uiPriority w:val="6"/>
    <w:qFormat/>
    <w:rsid w:val="006C57DB"/>
    <w:pPr>
      <w:spacing w:before="2040" w:after="840"/>
    </w:pPr>
    <w:rPr>
      <w:rFonts w:ascii="Arial" w:hAnsi="Arial" w:cs="Arial"/>
      <w:b/>
      <w:sz w:val="18"/>
      <w:szCs w:val="24"/>
    </w:rPr>
  </w:style>
  <w:style w:type="paragraph" w:customStyle="1" w:styleId="EsriTableBullet">
    <w:name w:val="Esri Table Bullet"/>
    <w:basedOn w:val="EsriTableText"/>
    <w:uiPriority w:val="4"/>
    <w:rsid w:val="006C57DB"/>
    <w:pPr>
      <w:keepNext/>
      <w:numPr>
        <w:numId w:val="9"/>
      </w:numPr>
      <w:spacing w:line="240" w:lineRule="auto"/>
    </w:pPr>
  </w:style>
  <w:style w:type="paragraph" w:customStyle="1" w:styleId="EsriTableHeading">
    <w:name w:val="Esri Table Heading"/>
    <w:uiPriority w:val="4"/>
    <w:rsid w:val="006C57DB"/>
    <w:pPr>
      <w:spacing w:before="40" w:after="80" w:line="240" w:lineRule="auto"/>
      <w:jc w:val="center"/>
    </w:pPr>
    <w:rPr>
      <w:rFonts w:ascii="Arial" w:hAnsi="Arial"/>
      <w:color w:val="FFFFFF" w:themeColor="background1"/>
      <w:sz w:val="20"/>
    </w:rPr>
  </w:style>
  <w:style w:type="paragraph" w:customStyle="1" w:styleId="EsriUnnumberedAppendix">
    <w:name w:val="Esri Unnumbered Appendix"/>
    <w:next w:val="EsriProposalBodyText"/>
    <w:rsid w:val="006C57DB"/>
    <w:pPr>
      <w:tabs>
        <w:tab w:val="left" w:pos="1800"/>
      </w:tabs>
      <w:spacing w:before="240" w:after="480" w:line="240" w:lineRule="auto"/>
      <w:ind w:left="360" w:hanging="360"/>
      <w:outlineLvl w:val="0"/>
    </w:pPr>
    <w:rPr>
      <w:rFonts w:ascii="Arial" w:hAnsi="Arial" w:cs="Arial"/>
      <w:b/>
      <w:color w:val="007AC2"/>
      <w:sz w:val="32"/>
    </w:rPr>
  </w:style>
  <w:style w:type="paragraph" w:styleId="TableofFigures">
    <w:name w:val="table of figures"/>
    <w:basedOn w:val="Normal"/>
    <w:next w:val="Normal"/>
    <w:uiPriority w:val="99"/>
    <w:unhideWhenUsed/>
    <w:rsid w:val="008B744D"/>
    <w:pPr>
      <w:spacing w:after="0"/>
    </w:pPr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18A3"/>
    <w:rPr>
      <w:color w:val="808080"/>
      <w:shd w:val="clear" w:color="auto" w:fill="E6E6E6"/>
    </w:rPr>
  </w:style>
  <w:style w:type="paragraph" w:customStyle="1" w:styleId="PSProposalBodyText">
    <w:name w:val="PS Proposal Body Text"/>
    <w:basedOn w:val="Normal"/>
    <w:qFormat/>
    <w:rsid w:val="00921148"/>
    <w:pPr>
      <w:spacing w:before="200" w:after="200" w:line="269" w:lineRule="auto"/>
    </w:pPr>
  </w:style>
  <w:style w:type="paragraph" w:customStyle="1" w:styleId="PSBullet">
    <w:name w:val="PS Bullet"/>
    <w:uiPriority w:val="2"/>
    <w:qFormat/>
    <w:rsid w:val="00921148"/>
    <w:pPr>
      <w:spacing w:before="40" w:after="80" w:line="269" w:lineRule="auto"/>
      <w:ind w:left="720" w:hanging="360"/>
    </w:pPr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PSTaskLevel1">
    <w:name w:val="PS Task Level 1"/>
    <w:next w:val="PSProposalBodyText"/>
    <w:uiPriority w:val="3"/>
    <w:qFormat/>
    <w:rsid w:val="00921148"/>
    <w:pPr>
      <w:keepNext/>
      <w:tabs>
        <w:tab w:val="left" w:pos="1134"/>
      </w:tabs>
      <w:spacing w:after="240" w:line="240" w:lineRule="auto"/>
      <w:ind w:left="1728" w:hanging="1728"/>
      <w:outlineLvl w:val="2"/>
    </w:pPr>
    <w:rPr>
      <w:rFonts w:ascii="Arial" w:hAnsi="Arial" w:cs="Arial"/>
      <w:b/>
      <w:color w:val="000000" w:themeColor="text1"/>
      <w:sz w:val="26"/>
      <w:szCs w:val="26"/>
    </w:rPr>
  </w:style>
  <w:style w:type="paragraph" w:customStyle="1" w:styleId="PSTaskLevel2">
    <w:name w:val="PS Task Level 2"/>
    <w:basedOn w:val="PSTaskLevel1"/>
    <w:next w:val="PSProposalBodyText"/>
    <w:uiPriority w:val="3"/>
    <w:rsid w:val="00921148"/>
    <w:pPr>
      <w:outlineLvl w:val="3"/>
    </w:pPr>
    <w:rPr>
      <w:i/>
      <w:sz w:val="24"/>
    </w:rPr>
  </w:style>
  <w:style w:type="paragraph" w:customStyle="1" w:styleId="PSTaskLevel3">
    <w:name w:val="PS Task Level 3"/>
    <w:basedOn w:val="PSTaskLevel1"/>
    <w:next w:val="PSProposalBodyText"/>
    <w:uiPriority w:val="3"/>
    <w:rsid w:val="00921148"/>
    <w:pPr>
      <w:outlineLvl w:val="4"/>
    </w:pPr>
    <w:rPr>
      <w:sz w:val="22"/>
    </w:rPr>
  </w:style>
  <w:style w:type="paragraph" w:customStyle="1" w:styleId="PSTaskLevel4">
    <w:name w:val="PS Task Level 4"/>
    <w:next w:val="PSProposalBodyText"/>
    <w:uiPriority w:val="3"/>
    <w:rsid w:val="00921148"/>
    <w:pPr>
      <w:ind w:left="1728" w:hanging="1728"/>
    </w:pPr>
    <w:rPr>
      <w:rFonts w:ascii="Arial" w:hAnsi="Arial" w:cs="Arial"/>
      <w:b/>
      <w:i/>
      <w:color w:val="000000" w:themeColor="text1"/>
      <w:szCs w:val="26"/>
    </w:rPr>
  </w:style>
  <w:style w:type="paragraph" w:customStyle="1" w:styleId="PSTaskLevel5">
    <w:name w:val="PS Task Level 5"/>
    <w:uiPriority w:val="3"/>
    <w:rsid w:val="00921148"/>
    <w:pPr>
      <w:ind w:left="1728" w:firstLine="31042"/>
    </w:pPr>
    <w:rPr>
      <w:rFonts w:ascii="Arial" w:hAnsi="Arial" w:cs="Arial"/>
      <w:color w:val="000000" w:themeColor="text1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631A7"/>
    <w:rPr>
      <w:rFonts w:ascii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E731A"/>
    <w:pPr>
      <w:spacing w:before="0" w:after="0" w:line="240" w:lineRule="auto"/>
    </w:pPr>
    <w:rPr>
      <w:rFonts w:ascii="Helvetica" w:eastAsiaTheme="minorHAnsi" w:hAnsi="Helvetica"/>
      <w:sz w:val="1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E731A"/>
    <w:rPr>
      <w:rFonts w:ascii="Helvetica" w:eastAsiaTheme="minorHAnsi" w:hAnsi="Helvetica"/>
      <w:sz w:val="18"/>
      <w:szCs w:val="21"/>
    </w:rPr>
  </w:style>
  <w:style w:type="paragraph" w:customStyle="1" w:styleId="paragraph">
    <w:name w:val="paragraph"/>
    <w:basedOn w:val="Normal"/>
    <w:rsid w:val="003E153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normaltextrun">
    <w:name w:val="normaltextrun"/>
    <w:basedOn w:val="DefaultParagraphFont"/>
    <w:rsid w:val="003E1532"/>
  </w:style>
  <w:style w:type="character" w:customStyle="1" w:styleId="eop">
    <w:name w:val="eop"/>
    <w:basedOn w:val="DefaultParagraphFont"/>
    <w:rsid w:val="003E1532"/>
  </w:style>
  <w:style w:type="character" w:customStyle="1" w:styleId="spellingerror">
    <w:name w:val="spellingerror"/>
    <w:basedOn w:val="DefaultParagraphFont"/>
    <w:rsid w:val="003E1532"/>
  </w:style>
  <w:style w:type="paragraph" w:styleId="Revision">
    <w:name w:val="Revision"/>
    <w:hidden/>
    <w:uiPriority w:val="99"/>
    <w:semiHidden/>
    <w:rsid w:val="0024323B"/>
    <w:pPr>
      <w:spacing w:after="0" w:line="240" w:lineRule="auto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8157A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157A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100631"/>
    <w:pPr>
      <w:spacing w:after="0" w:line="240" w:lineRule="auto"/>
    </w:pPr>
    <w:rPr>
      <w:rFonts w:eastAsiaTheme="minorHAnsi"/>
    </w:rPr>
  </w:style>
  <w:style w:type="character" w:styleId="HTMLCode">
    <w:name w:val="HTML Code"/>
    <w:basedOn w:val="DefaultParagraphFont"/>
    <w:uiPriority w:val="99"/>
    <w:semiHidden/>
    <w:unhideWhenUsed/>
    <w:rsid w:val="006D2669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E6D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0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16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5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9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8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3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73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694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608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175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0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7396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508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7273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3047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3987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34083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169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672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02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963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20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356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347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012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3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426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864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6770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6620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727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3347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9024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1643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6149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1704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6871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8640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6829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1077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1041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325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218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4181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2475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3415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1729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8275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8306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80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382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763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135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009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2219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3395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731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8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9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6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52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8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0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8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8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4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8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1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04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1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56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4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2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7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06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6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ff40471f00114910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sri.com/en-us/arcgis/products/arcgis-dashboards/resourc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74C48ACCEBF74AB6B5D245D4F75B4D" ma:contentTypeVersion="10" ma:contentTypeDescription="Create a new document." ma:contentTypeScope="" ma:versionID="33c2671a595dd1d45080ea62d33e4246">
  <xsd:schema xmlns:xsd="http://www.w3.org/2001/XMLSchema" xmlns:xs="http://www.w3.org/2001/XMLSchema" xmlns:p="http://schemas.microsoft.com/office/2006/metadata/properties" xmlns:ns2="3b231bd9-362e-4b4a-b934-a8e14959ce6d" xmlns:ns3="969634b1-bb27-4400-acd6-86276217b3b6" targetNamespace="http://schemas.microsoft.com/office/2006/metadata/properties" ma:root="true" ma:fieldsID="207ad79a31aede3bc266ddf49ae11068" ns2:_="" ns3:_="">
    <xsd:import namespace="3b231bd9-362e-4b4a-b934-a8e14959ce6d"/>
    <xsd:import namespace="969634b1-bb27-4400-acd6-86276217b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31bd9-362e-4b4a-b934-a8e14959c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634b1-bb27-4400-acd6-86276217b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96327-3724-4789-A5BA-A0DDE1CE62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231bd9-362e-4b4a-b934-a8e14959ce6d"/>
    <ds:schemaRef ds:uri="969634b1-bb27-4400-acd6-86276217b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6A423B-6D1A-4ACF-BF35-FBE1F9A0D1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B6B7B5-1764-4EA5-B951-584BF8EEB4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04A3AA-7A7F-400E-9C76-E9217F89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1112</Words>
  <Characters>6345</Characters>
  <Application>Microsoft Office Word</Application>
  <DocSecurity>0</DocSecurity>
  <Lines>52</Lines>
  <Paragraphs>14</Paragraphs>
  <ScaleCrop>false</ScaleCrop>
  <Company>JPMorgan Chase &amp; Co.</Company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DePottey</dc:creator>
  <cp:keywords/>
  <cp:lastModifiedBy>Mike Nelson</cp:lastModifiedBy>
  <cp:revision>639</cp:revision>
  <dcterms:created xsi:type="dcterms:W3CDTF">2019-06-21T21:43:00Z</dcterms:created>
  <dcterms:modified xsi:type="dcterms:W3CDTF">2020-12-16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4C48ACCEBF74AB6B5D245D4F75B4D</vt:lpwstr>
  </property>
  <property fmtid="{D5CDD505-2E9C-101B-9397-08002B2CF9AE}" pid="3" name="_AdHocReviewCycleID">
    <vt:i4>-1154535553</vt:i4>
  </property>
  <property fmtid="{D5CDD505-2E9C-101B-9397-08002B2CF9AE}" pid="4" name="_NewReviewCycle">
    <vt:lpwstr/>
  </property>
  <property fmtid="{D5CDD505-2E9C-101B-9397-08002B2CF9AE}" pid="5" name="_EmailSubject">
    <vt:lpwstr>Planning Document Feedback</vt:lpwstr>
  </property>
  <property fmtid="{D5CDD505-2E9C-101B-9397-08002B2CF9AE}" pid="6" name="_AuthorEmail">
    <vt:lpwstr>Rianna.Aylward@nike.com</vt:lpwstr>
  </property>
  <property fmtid="{D5CDD505-2E9C-101B-9397-08002B2CF9AE}" pid="7" name="_AuthorEmailDisplayName">
    <vt:lpwstr>Aylward, Ri</vt:lpwstr>
  </property>
  <property fmtid="{D5CDD505-2E9C-101B-9397-08002B2CF9AE}" pid="8" name="_PreviousAdHocReviewCycleID">
    <vt:i4>-1633001430</vt:i4>
  </property>
  <property fmtid="{D5CDD505-2E9C-101B-9397-08002B2CF9AE}" pid="9" name="_ReviewingToolsShownOnce">
    <vt:lpwstr/>
  </property>
</Properties>
</file>